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80" w:rsidRDefault="00923A80" w:rsidP="00923A8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923A80" w:rsidRDefault="00923A80" w:rsidP="00923A8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ихайловская средняя школа</w:t>
      </w:r>
    </w:p>
    <w:p w:rsidR="00923A80" w:rsidRDefault="00923A80" w:rsidP="00923A8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Воротынского муниципального района Нижегородской области</w:t>
      </w:r>
    </w:p>
    <w:p w:rsidR="00923A80" w:rsidRDefault="00923A80" w:rsidP="00923A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718"/>
        <w:gridCol w:w="3451"/>
      </w:tblGrid>
      <w:tr w:rsidR="00923A80" w:rsidTr="00923A80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0" w:rsidRDefault="00923A8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Широкова О. С.</w:t>
            </w:r>
          </w:p>
          <w:p w:rsidR="00923A80" w:rsidRDefault="00923A8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 от «___»________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0" w:rsidRDefault="00923A8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школы по УВР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Котова Т. М..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softHyphen/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0" w:rsidRDefault="00923A8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923A80" w:rsidRDefault="00923A8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ШМО </w:t>
            </w:r>
          </w:p>
          <w:p w:rsidR="00923A80" w:rsidRDefault="00923A8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23A80" w:rsidRDefault="00923A8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23A80" w:rsidRDefault="00923A8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</w:t>
            </w:r>
          </w:p>
          <w:p w:rsidR="00923A80" w:rsidRDefault="00923A8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23A80" w:rsidRDefault="00923A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022AA3" w:rsidRPr="00161B97" w:rsidRDefault="00022AA3" w:rsidP="00161B97">
      <w:pPr>
        <w:jc w:val="center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center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center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center"/>
        <w:rPr>
          <w:rFonts w:ascii="Times New Roman" w:hAnsi="Times New Roman"/>
          <w:b/>
          <w:sz w:val="28"/>
          <w:szCs w:val="28"/>
        </w:rPr>
      </w:pPr>
      <w:r w:rsidRPr="00161B9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22AA3" w:rsidRPr="00161B97" w:rsidRDefault="00022AA3" w:rsidP="00161B9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61B97">
        <w:rPr>
          <w:rFonts w:ascii="Times New Roman" w:hAnsi="Times New Roman"/>
          <w:sz w:val="28"/>
          <w:szCs w:val="28"/>
        </w:rPr>
        <w:t xml:space="preserve">По предмету </w:t>
      </w:r>
      <w:r w:rsidRPr="00161B97">
        <w:rPr>
          <w:rFonts w:ascii="Times New Roman" w:hAnsi="Times New Roman"/>
          <w:sz w:val="28"/>
          <w:szCs w:val="28"/>
          <w:u w:val="single"/>
        </w:rPr>
        <w:t>основы безопасности жизнедеятельности</w:t>
      </w:r>
    </w:p>
    <w:p w:rsidR="00022AA3" w:rsidRPr="00161B97" w:rsidRDefault="00022AA3" w:rsidP="00161B97">
      <w:pPr>
        <w:jc w:val="both"/>
        <w:rPr>
          <w:rFonts w:ascii="Times New Roman" w:hAnsi="Times New Roman"/>
          <w:sz w:val="28"/>
          <w:szCs w:val="28"/>
        </w:rPr>
      </w:pPr>
      <w:r w:rsidRPr="00161B97">
        <w:rPr>
          <w:rFonts w:ascii="Times New Roman" w:hAnsi="Times New Roman"/>
          <w:sz w:val="28"/>
          <w:szCs w:val="28"/>
        </w:rPr>
        <w:t>Класс</w:t>
      </w:r>
      <w:r w:rsidR="003161D6">
        <w:rPr>
          <w:rFonts w:ascii="Times New Roman" w:hAnsi="Times New Roman"/>
          <w:sz w:val="28"/>
          <w:szCs w:val="28"/>
        </w:rPr>
        <w:t xml:space="preserve"> </w:t>
      </w:r>
      <w:r w:rsidR="003161D6">
        <w:rPr>
          <w:rFonts w:ascii="Times New Roman" w:hAnsi="Times New Roman"/>
          <w:sz w:val="28"/>
          <w:szCs w:val="28"/>
          <w:u w:val="single"/>
        </w:rPr>
        <w:t>5</w:t>
      </w:r>
      <w:r w:rsidR="009F1335">
        <w:rPr>
          <w:rFonts w:ascii="Times New Roman" w:hAnsi="Times New Roman"/>
          <w:sz w:val="28"/>
          <w:szCs w:val="28"/>
          <w:u w:val="single"/>
        </w:rPr>
        <w:t>-9</w:t>
      </w:r>
    </w:p>
    <w:p w:rsidR="00022AA3" w:rsidRPr="00161B97" w:rsidRDefault="00022AA3" w:rsidP="00161B9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61B97">
        <w:rPr>
          <w:rFonts w:ascii="Times New Roman" w:hAnsi="Times New Roman"/>
          <w:sz w:val="28"/>
          <w:szCs w:val="28"/>
        </w:rPr>
        <w:t xml:space="preserve">Учитель </w:t>
      </w:r>
      <w:r w:rsidR="00923A80">
        <w:rPr>
          <w:rFonts w:ascii="Times New Roman" w:hAnsi="Times New Roman"/>
          <w:sz w:val="28"/>
          <w:szCs w:val="28"/>
          <w:u w:val="single"/>
        </w:rPr>
        <w:t>Милютин М. А.</w:t>
      </w:r>
    </w:p>
    <w:p w:rsidR="00022AA3" w:rsidRPr="00161B97" w:rsidRDefault="00022AA3" w:rsidP="00161B97">
      <w:pPr>
        <w:jc w:val="both"/>
        <w:rPr>
          <w:rFonts w:ascii="Times New Roman" w:hAnsi="Times New Roman"/>
          <w:sz w:val="28"/>
          <w:szCs w:val="28"/>
        </w:rPr>
      </w:pPr>
      <w:r w:rsidRPr="00161B97">
        <w:rPr>
          <w:rFonts w:ascii="Times New Roman" w:hAnsi="Times New Roman"/>
          <w:sz w:val="28"/>
          <w:szCs w:val="28"/>
        </w:rPr>
        <w:t xml:space="preserve">Количество часов по программе </w:t>
      </w:r>
      <w:r w:rsidR="003161D6">
        <w:rPr>
          <w:rFonts w:ascii="Times New Roman" w:hAnsi="Times New Roman"/>
          <w:sz w:val="28"/>
          <w:szCs w:val="28"/>
        </w:rPr>
        <w:t>170</w:t>
      </w:r>
    </w:p>
    <w:p w:rsidR="00022AA3" w:rsidRPr="00161B97" w:rsidRDefault="00022AA3" w:rsidP="00161B97">
      <w:pPr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center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center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jc w:val="center"/>
        <w:rPr>
          <w:rFonts w:ascii="Times New Roman" w:hAnsi="Times New Roman"/>
          <w:sz w:val="24"/>
          <w:szCs w:val="24"/>
        </w:rPr>
      </w:pPr>
    </w:p>
    <w:p w:rsidR="00022AA3" w:rsidRDefault="00022AA3" w:rsidP="00161B97">
      <w:pPr>
        <w:jc w:val="center"/>
        <w:rPr>
          <w:rFonts w:ascii="Times New Roman" w:hAnsi="Times New Roman"/>
          <w:sz w:val="28"/>
          <w:szCs w:val="28"/>
        </w:rPr>
      </w:pPr>
      <w:r w:rsidRPr="00161B97">
        <w:rPr>
          <w:rFonts w:ascii="Times New Roman" w:hAnsi="Times New Roman"/>
          <w:sz w:val="28"/>
          <w:szCs w:val="28"/>
        </w:rPr>
        <w:t>2017 год</w:t>
      </w:r>
    </w:p>
    <w:p w:rsidR="00923A80" w:rsidRPr="00161B97" w:rsidRDefault="00923A80" w:rsidP="00161B97">
      <w:pPr>
        <w:jc w:val="center"/>
        <w:rPr>
          <w:rFonts w:ascii="Times New Roman" w:hAnsi="Times New Roman"/>
          <w:sz w:val="28"/>
          <w:szCs w:val="28"/>
        </w:rPr>
      </w:pPr>
    </w:p>
    <w:p w:rsidR="00022AA3" w:rsidRPr="00161B97" w:rsidRDefault="00022AA3" w:rsidP="00161B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 xml:space="preserve">Настоящая рабочая программа по Основам безопасности жизнедеятельности для 7 класса  составлена на основе примерной программы  основного общего образования по  ОБЖ //Примерные программы по учебным предметам. Основы безопасности жизнедеятельности . 5-9 классы: </w:t>
      </w:r>
      <w:r w:rsidRPr="00161B97">
        <w:rPr>
          <w:rFonts w:ascii="Times New Roman" w:hAnsi="Times New Roman"/>
          <w:sz w:val="24"/>
          <w:szCs w:val="24"/>
        </w:rPr>
        <w:lastRenderedPageBreak/>
        <w:t xml:space="preserve">проект.- М.: Просвещение, 2011. (Стандарты второго поколения)// с учетом авторской программы «Основы безопасности жизнедеятельности. Рабочие программы. Предметная линия учебников под редакцией А.Т.Смирнова. 5-9 классы» Авторы: к.п.н. А.Т.Смирнов, Б.О.Хренников, издательство «Просвещение»  2014. </w:t>
      </w:r>
    </w:p>
    <w:p w:rsidR="00022AA3" w:rsidRPr="00161B97" w:rsidRDefault="00022AA3" w:rsidP="00161B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Программа ориентирована на использование учебника:</w:t>
      </w:r>
    </w:p>
    <w:p w:rsidR="00022AA3" w:rsidRPr="00161B97" w:rsidRDefault="00022AA3" w:rsidP="00161B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Основы безопасности жизнедеятельности.</w:t>
      </w:r>
      <w:r w:rsidR="003161D6">
        <w:rPr>
          <w:rFonts w:ascii="Times New Roman" w:hAnsi="Times New Roman"/>
          <w:sz w:val="24"/>
          <w:szCs w:val="24"/>
        </w:rPr>
        <w:t>5,6,</w:t>
      </w:r>
      <w:r w:rsidRPr="00161B97">
        <w:rPr>
          <w:rFonts w:ascii="Times New Roman" w:hAnsi="Times New Roman"/>
          <w:sz w:val="24"/>
          <w:szCs w:val="24"/>
        </w:rPr>
        <w:t>7</w:t>
      </w:r>
      <w:r w:rsidR="00A60FC2">
        <w:rPr>
          <w:rFonts w:ascii="Times New Roman" w:hAnsi="Times New Roman"/>
          <w:sz w:val="24"/>
          <w:szCs w:val="24"/>
        </w:rPr>
        <w:t>,8,9</w:t>
      </w:r>
      <w:r w:rsidRPr="00161B97">
        <w:rPr>
          <w:rFonts w:ascii="Times New Roman" w:hAnsi="Times New Roman"/>
          <w:sz w:val="24"/>
          <w:szCs w:val="24"/>
        </w:rPr>
        <w:t xml:space="preserve"> класс:</w:t>
      </w:r>
      <w:r w:rsidR="00A60FC2">
        <w:rPr>
          <w:rFonts w:ascii="Times New Roman" w:hAnsi="Times New Roman"/>
          <w:sz w:val="24"/>
          <w:szCs w:val="24"/>
        </w:rPr>
        <w:t xml:space="preserve"> </w:t>
      </w:r>
      <w:r w:rsidRPr="00161B97">
        <w:rPr>
          <w:rFonts w:ascii="Times New Roman" w:hAnsi="Times New Roman"/>
          <w:sz w:val="24"/>
          <w:szCs w:val="24"/>
        </w:rPr>
        <w:t>учеб.</w:t>
      </w:r>
      <w:r w:rsidR="00A60FC2">
        <w:rPr>
          <w:rFonts w:ascii="Times New Roman" w:hAnsi="Times New Roman"/>
          <w:sz w:val="24"/>
          <w:szCs w:val="24"/>
        </w:rPr>
        <w:t xml:space="preserve"> Для </w:t>
      </w:r>
      <w:r w:rsidRPr="00161B97">
        <w:rPr>
          <w:rFonts w:ascii="Times New Roman" w:hAnsi="Times New Roman"/>
          <w:sz w:val="24"/>
          <w:szCs w:val="24"/>
        </w:rPr>
        <w:t>общеобразоват.</w:t>
      </w:r>
      <w:r w:rsidR="00A60FC2">
        <w:rPr>
          <w:rFonts w:ascii="Times New Roman" w:hAnsi="Times New Roman"/>
          <w:sz w:val="24"/>
          <w:szCs w:val="24"/>
        </w:rPr>
        <w:t xml:space="preserve"> </w:t>
      </w:r>
      <w:r w:rsidRPr="00161B97">
        <w:rPr>
          <w:rFonts w:ascii="Times New Roman" w:hAnsi="Times New Roman"/>
          <w:sz w:val="24"/>
          <w:szCs w:val="24"/>
        </w:rPr>
        <w:t>организаций с приложением на электронном носителе /А.Т.Смирнов,Б.О.Хренников/Под  ред.А.Т.Смирнова;-3-е издание. ,из-во «Просвещение».-М.: Просвещение, 2014.</w:t>
      </w:r>
    </w:p>
    <w:p w:rsidR="00022AA3" w:rsidRPr="00161B97" w:rsidRDefault="00022AA3" w:rsidP="00161B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022AA3" w:rsidRPr="00161B97" w:rsidRDefault="00022AA3" w:rsidP="00161B97">
      <w:pPr>
        <w:pStyle w:val="Style19"/>
        <w:widowControl/>
        <w:numPr>
          <w:ilvl w:val="0"/>
          <w:numId w:val="34"/>
        </w:numPr>
        <w:spacing w:line="240" w:lineRule="auto"/>
        <w:ind w:left="567" w:right="1" w:firstLine="0"/>
        <w:jc w:val="both"/>
        <w:rPr>
          <w:rStyle w:val="FontStyle84"/>
          <w:rFonts w:ascii="Times New Roman" w:hAnsi="Times New Roman"/>
          <w:sz w:val="24"/>
          <w:szCs w:val="24"/>
          <w:u w:val="single"/>
        </w:rPr>
      </w:pPr>
      <w:r w:rsidRPr="00161B97">
        <w:rPr>
          <w:rStyle w:val="FontStyle84"/>
          <w:rFonts w:ascii="Times New Roman" w:hAnsi="Times New Roman"/>
          <w:sz w:val="24"/>
          <w:szCs w:val="24"/>
          <w:u w:val="single"/>
        </w:rPr>
        <w:t xml:space="preserve">ЛИЧНОСТНЫЕ, МЕТАПРЕДМЕТНЫЕ И ПРЕДМЕТНЫЕ РЕЗУЛЬТАТЫ ОСВОЕНИЯ СОДЕРЖАНИЯ КУРСА </w:t>
      </w:r>
      <w:r w:rsidR="009B3EF6" w:rsidRPr="00161B97">
        <w:rPr>
          <w:rStyle w:val="FontStyle84"/>
          <w:rFonts w:ascii="Times New Roman" w:hAnsi="Times New Roman"/>
          <w:sz w:val="24"/>
          <w:szCs w:val="24"/>
          <w:u w:val="single"/>
        </w:rPr>
        <w:t>ОСНОВЫ БЕЗОПАСНОСТИ ЖИЗНЕДЕЯТЕЛЬНОСТИ</w:t>
      </w:r>
    </w:p>
    <w:p w:rsidR="001011AC" w:rsidRPr="00161B97" w:rsidRDefault="001011AC" w:rsidP="00161B97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3EF6" w:rsidRPr="00161B97" w:rsidRDefault="009B3EF6" w:rsidP="00161B9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61B97">
        <w:rPr>
          <w:rFonts w:ascii="Times New Roman" w:hAnsi="Times New Roman"/>
          <w:b/>
          <w:sz w:val="24"/>
          <w:szCs w:val="24"/>
        </w:rPr>
        <w:t>Личностные результаты обучения: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своение правил индивидуального и коллективного безопасного поведения в опасных ситуациях, угрожающих жизни и здоровью людей, правил поведения на транспорте и на дорогах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понимания ценности здорового и безопасного образа жизни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 xml:space="preserve">• усвоение гуманистических, демократических и традиционных ценностей многонационального российского общества; 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готовности и способности вести диалог с другими людьми и достигать в нём взаимопонимания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lastRenderedPageBreak/>
        <w:t>• формирование потребностей соблюдать нормы здорового образа жизни, осознанно выполнять правила безопасности жизнедеятельности.</w:t>
      </w:r>
    </w:p>
    <w:p w:rsidR="009B3EF6" w:rsidRPr="00161B97" w:rsidRDefault="009B3EF6" w:rsidP="00161B9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61B97">
        <w:rPr>
          <w:rFonts w:ascii="Times New Roman" w:hAnsi="Times New Roman"/>
          <w:b/>
          <w:sz w:val="24"/>
          <w:szCs w:val="24"/>
        </w:rPr>
        <w:t>Предметные результаты обучения: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убеждения в необходимости безопасного и здорового образа жизни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понимание личной и общественной значимости современной культуры безопасности жизнедеятельности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понимание необходимости сохранения природы и окружающей среды для полноценной жизни человека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знание и умение применять правила безопасного поведения в условиях опасных и чрезвычайных ситуаций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оказать первую помощь пострадавшим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9B3EF6" w:rsidRPr="00161B97" w:rsidRDefault="009B3EF6" w:rsidP="00161B97">
      <w:pPr>
        <w:jc w:val="both"/>
        <w:rPr>
          <w:rFonts w:ascii="Times New Roman" w:hAnsi="Times New Roman"/>
          <w:b/>
          <w:sz w:val="24"/>
          <w:szCs w:val="24"/>
        </w:rPr>
      </w:pPr>
    </w:p>
    <w:p w:rsidR="009B3EF6" w:rsidRPr="00161B97" w:rsidRDefault="009B3EF6" w:rsidP="00161B97">
      <w:pPr>
        <w:jc w:val="both"/>
        <w:rPr>
          <w:rFonts w:ascii="Times New Roman" w:hAnsi="Times New Roman"/>
          <w:b/>
          <w:sz w:val="24"/>
          <w:szCs w:val="24"/>
        </w:rPr>
      </w:pPr>
      <w:r w:rsidRPr="00161B97">
        <w:rPr>
          <w:rFonts w:ascii="Times New Roman" w:hAnsi="Times New Roman"/>
          <w:b/>
          <w:sz w:val="24"/>
          <w:szCs w:val="24"/>
        </w:rPr>
        <w:t>Метапредметные  результаты обучения (УУД):</w:t>
      </w:r>
    </w:p>
    <w:p w:rsidR="009B3EF6" w:rsidRPr="00161B97" w:rsidRDefault="009B3EF6" w:rsidP="00161B9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lastRenderedPageBreak/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B3EF6" w:rsidRPr="00161B97" w:rsidRDefault="009B3EF6" w:rsidP="00161B97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3EF6" w:rsidRPr="00161B97" w:rsidRDefault="009B3EF6" w:rsidP="00161B97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3EF6" w:rsidRPr="00161B97" w:rsidRDefault="009B3EF6" w:rsidP="00161B97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161B97">
        <w:rPr>
          <w:rFonts w:ascii="Times New Roman" w:hAnsi="Times New Roman"/>
          <w:b/>
          <w:i/>
          <w:sz w:val="24"/>
          <w:szCs w:val="24"/>
        </w:rPr>
        <w:t xml:space="preserve">Познавательные УУД: 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-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освоение приёмов действий в опасных и чрезвычайных ситуациях при-родного, техногенного и социального характера, в том числе оказание первой помощи пострадавшим.</w:t>
      </w:r>
    </w:p>
    <w:p w:rsidR="009B3EF6" w:rsidRPr="00161B97" w:rsidRDefault="009B3EF6" w:rsidP="00161B97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161B97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-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B3EF6" w:rsidRPr="00161B97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;</w:t>
      </w:r>
    </w:p>
    <w:p w:rsidR="009B3EF6" w:rsidRPr="009F1335" w:rsidRDefault="009B3EF6" w:rsidP="00161B97">
      <w:pPr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hAnsi="Times New Roman"/>
          <w:sz w:val="24"/>
          <w:szCs w:val="24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161B97" w:rsidRPr="009F1335" w:rsidRDefault="00161B97" w:rsidP="00161B97">
      <w:pPr>
        <w:jc w:val="both"/>
        <w:rPr>
          <w:rFonts w:ascii="Times New Roman" w:hAnsi="Times New Roman"/>
          <w:sz w:val="24"/>
          <w:szCs w:val="24"/>
        </w:rPr>
      </w:pPr>
    </w:p>
    <w:p w:rsidR="00161B97" w:rsidRPr="009F1335" w:rsidRDefault="00161B97" w:rsidP="00161B97">
      <w:pPr>
        <w:jc w:val="both"/>
        <w:rPr>
          <w:rFonts w:ascii="Times New Roman" w:hAnsi="Times New Roman"/>
          <w:sz w:val="24"/>
          <w:szCs w:val="24"/>
        </w:rPr>
      </w:pPr>
    </w:p>
    <w:p w:rsidR="00161B97" w:rsidRPr="009F1335" w:rsidRDefault="00161B97" w:rsidP="00161B97">
      <w:pPr>
        <w:jc w:val="both"/>
        <w:rPr>
          <w:rFonts w:ascii="Times New Roman" w:hAnsi="Times New Roman"/>
          <w:sz w:val="24"/>
          <w:szCs w:val="24"/>
        </w:rPr>
      </w:pPr>
    </w:p>
    <w:p w:rsidR="00646CBC" w:rsidRPr="00161B97" w:rsidRDefault="00646CBC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9B3EF6" w:rsidP="00161B97">
      <w:pPr>
        <w:pStyle w:val="a3"/>
        <w:numPr>
          <w:ilvl w:val="0"/>
          <w:numId w:val="34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61B97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B92F97">
        <w:rPr>
          <w:rFonts w:ascii="Times New Roman" w:hAnsi="Times New Roman"/>
          <w:b/>
          <w:sz w:val="24"/>
          <w:szCs w:val="24"/>
        </w:rPr>
        <w:t>КУРСА</w:t>
      </w:r>
    </w:p>
    <w:p w:rsidR="001011AC" w:rsidRPr="00161B97" w:rsidRDefault="001011AC" w:rsidP="00161B97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50156" w:rsidRPr="00550156" w:rsidRDefault="00550156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Cs/>
          <w:color w:val="000000"/>
        </w:rPr>
      </w:pPr>
      <w:r w:rsidRPr="00550156">
        <w:rPr>
          <w:rStyle w:val="c0"/>
          <w:b/>
          <w:bCs/>
          <w:iCs/>
          <w:color w:val="000000"/>
        </w:rPr>
        <w:t>Модуль1 . Основы безопасности личности, общества и государства</w:t>
      </w:r>
    </w:p>
    <w:p w:rsidR="00B92F97" w:rsidRDefault="00550156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u w:val="single"/>
        </w:rPr>
        <w:t xml:space="preserve">Раздел 1. </w:t>
      </w:r>
      <w:r w:rsidR="00B92F97">
        <w:rPr>
          <w:rStyle w:val="c0"/>
          <w:b/>
          <w:bCs/>
          <w:i/>
          <w:iCs/>
          <w:color w:val="000000"/>
          <w:u w:val="single"/>
        </w:rPr>
        <w:t>Основы комплексной безопасност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еспечение личной безопасности в повседневной жизн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ожарная безопасность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Безопасность на дорогах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Безопасность в быту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Безопасность на водоёмах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Экология и безопасность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еспечение безопасности при активном отдыхе в природных условиях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одготовка к активному отдыху на природе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Активный отдых на природе и безопасность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Дальний (внутренний) и выездной туризм, меры безопасност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Обеспечение безопасности при автономном существовании человека в природной среде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еспечение безопасности в чрезвычайных ситуациях природного, техногенного и социального характера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B92F97" w:rsidRPr="00550156" w:rsidRDefault="00550156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550156">
        <w:rPr>
          <w:rStyle w:val="c0"/>
          <w:b/>
          <w:bCs/>
          <w:i/>
          <w:iCs/>
          <w:color w:val="000000"/>
          <w:u w:val="single"/>
        </w:rPr>
        <w:t xml:space="preserve">Раздел 2. </w:t>
      </w:r>
      <w:r w:rsidR="00B92F97" w:rsidRPr="00550156">
        <w:rPr>
          <w:rStyle w:val="c0"/>
          <w:b/>
          <w:bCs/>
          <w:i/>
          <w:iCs/>
          <w:color w:val="000000"/>
          <w:u w:val="single"/>
        </w:rPr>
        <w:t>Защита населения Российской Федерации от чрезвычайных ситуаций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рганизация защиты населения Российской Федерации от чрезвычайных ситуаций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равовые основы обеспечения защиты населения от чрезвычайных ситуаций мирного и военного времен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B92F97" w:rsidRPr="00550156" w:rsidRDefault="00550156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550156">
        <w:rPr>
          <w:rStyle w:val="c0"/>
          <w:b/>
          <w:bCs/>
          <w:i/>
          <w:iCs/>
          <w:color w:val="000000"/>
          <w:u w:val="single"/>
        </w:rPr>
        <w:t xml:space="preserve">Раздел 3. </w:t>
      </w:r>
      <w:r w:rsidR="00B92F97" w:rsidRPr="00550156">
        <w:rPr>
          <w:rStyle w:val="c0"/>
          <w:b/>
          <w:bCs/>
          <w:i/>
          <w:iCs/>
          <w:color w:val="000000"/>
          <w:u w:val="single"/>
        </w:rPr>
        <w:t>Основы противодействия терроризму и экстремизму в Российской Федераци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Экстремизм и терроризм — чрезвычайные опасности для общества и государства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Основные причины возникновения терроризма и экстремизма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ротиводействие терроризму в мировом сообществе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Нормативно-правовая база противодействия терроризму, экстремизму и наркотизму в Российской Федераци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оложения Конституции Российской Федерации. Стратегия национальной безопасности Российской Федерации до 2020 г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Стратегия государственной антинаркотической политики Российской Федерации до 2020г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Концепция противодействия терроризму в Российской Федераци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Содержание законов Российской Федерации о противодействии терроризму и экстремистской деятельност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Национальный антитеррористический комитет (НАК)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Деятельность Федеральной службы контроля наркотиков России (ФСКН России) по остановке развития наркосистемы, изменению наркоситуации, ликвидации финансовой базы наркомафи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рофилактика наркозависимост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рганизационные основы системы противодействия терроризму и экстремизму в Российской Федераци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Роль правоохранительных органов и силовых структур в борьбе с терроризмом и проявлениями экстремизма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Контртеррористическая операция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Участие Вооружённых Сил Российской Федерации в борьбе с терроризмом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уховно-нравственные основы противодействия терроризму и экстремизму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lastRenderedPageBreak/>
        <w:t>Роль нравственной позиции и выработка личных качеств в формировании антитеррористического поведения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рофилактика террористической и экстремистской деятельност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Наказание за участие в террористической и экстремистской деятельност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еспечение личной безопасности при угрозе террористического акта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Взрывы в местах массового скопления людей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Захват воздушных и морских судов, автомашин и других транспортных средств и удерживание в них заложников. Правила поведения при возможной опасности взрыва. Правила безопасного поведения, если взрыв произошёл. Меры безопасности в случае похищения или захвата в заложник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Обеспечение безопасности при захвате самолёта. Правила поведения при перестрелке.</w:t>
      </w:r>
    </w:p>
    <w:p w:rsidR="00B92F97" w:rsidRDefault="00550156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Cs/>
          <w:color w:val="000000"/>
        </w:rPr>
      </w:pPr>
      <w:r w:rsidRPr="00550156">
        <w:rPr>
          <w:rStyle w:val="c1"/>
          <w:rFonts w:eastAsia="Calibri"/>
          <w:b/>
          <w:iCs/>
          <w:color w:val="000000"/>
        </w:rPr>
        <w:t xml:space="preserve">Модуль 2. </w:t>
      </w:r>
      <w:r w:rsidR="00B92F97" w:rsidRPr="00550156">
        <w:rPr>
          <w:rStyle w:val="c1"/>
          <w:rFonts w:eastAsia="Calibri"/>
          <w:b/>
          <w:iCs/>
          <w:color w:val="000000"/>
        </w:rPr>
        <w:t>Основы </w:t>
      </w:r>
      <w:r>
        <w:rPr>
          <w:rStyle w:val="c1"/>
          <w:rFonts w:eastAsia="Calibri"/>
          <w:b/>
          <w:iCs/>
          <w:color w:val="000000"/>
        </w:rPr>
        <w:t xml:space="preserve">медицинских знаний и </w:t>
      </w:r>
      <w:r w:rsidR="00B92F97" w:rsidRPr="00550156">
        <w:rPr>
          <w:rStyle w:val="c0"/>
          <w:b/>
          <w:bCs/>
          <w:iCs/>
          <w:color w:val="000000"/>
        </w:rPr>
        <w:t>ЗДОРОВОГО  ОБРАЗА ЖИЗНИ</w:t>
      </w:r>
    </w:p>
    <w:p w:rsidR="00550156" w:rsidRPr="00550156" w:rsidRDefault="00550156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 w:rsidRPr="00550156">
        <w:rPr>
          <w:rStyle w:val="c0"/>
          <w:b/>
          <w:bCs/>
          <w:i/>
          <w:iCs/>
          <w:color w:val="000000"/>
          <w:u w:val="single"/>
        </w:rPr>
        <w:t>Раздел 4. Основы здорового образа жизн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доровый образ жизни и его составляющие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Основные понятия о здоровье и здоровом образе жизни. Составляющие здорового образа жизн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Факторы, разрушающие здоровье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Вредные привычки и их влияние на здоровье (курение, употребление алкоголя, наркомания)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Ранние половые связи и их отрицательные последствия для здоровья человека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Инфекции, передаваемые половым путём, и их профилактика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авовые аспекты взаимоотношения полов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Семья в современном обществе.</w:t>
      </w:r>
    </w:p>
    <w:p w:rsidR="00B92F97" w:rsidRPr="00550156" w:rsidRDefault="00550156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550156">
        <w:rPr>
          <w:rStyle w:val="c1"/>
          <w:rFonts w:eastAsia="Calibri"/>
          <w:b/>
          <w:i/>
          <w:iCs/>
          <w:color w:val="000000"/>
          <w:u w:val="single"/>
        </w:rPr>
        <w:t xml:space="preserve">Раздел 5. </w:t>
      </w:r>
      <w:r w:rsidR="00B92F97" w:rsidRPr="00550156">
        <w:rPr>
          <w:rStyle w:val="c1"/>
          <w:rFonts w:eastAsia="Calibri"/>
          <w:b/>
          <w:i/>
          <w:iCs/>
          <w:color w:val="000000"/>
          <w:u w:val="single"/>
        </w:rPr>
        <w:t>Основы </w:t>
      </w:r>
      <w:r w:rsidR="00B92F97" w:rsidRPr="00550156">
        <w:rPr>
          <w:rStyle w:val="c0"/>
          <w:b/>
          <w:bCs/>
          <w:i/>
          <w:iCs/>
          <w:color w:val="000000"/>
          <w:u w:val="single"/>
        </w:rPr>
        <w:t>МЕДИЦИНСКИХ ЗНАНИЙ И ОКАЗАНИЕ ПЕРВОЙ ПОМОЩ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казание первой помощи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ервая помощь и правила её оказания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Средства оказания первой помощи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Основные неинфекционные заболевания и их профилактика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Наиболее часто встречающиеся инфекционные заболевания, их возбудители, пути передачи, меры профилактики. Первая помощь при неотложных состояниях.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Правила оказания первой помощи при неотложных состояниях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ервая помощь при массовых поражениях</w:t>
      </w:r>
    </w:p>
    <w:p w:rsidR="00B92F97" w:rsidRDefault="00B92F97" w:rsidP="00B92F97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="Calibri"/>
          <w:color w:val="000000"/>
        </w:rPr>
        <w:t>Комплекс простейших мероприятий по оказанию первой помощи при массовых поражениях.</w:t>
      </w:r>
    </w:p>
    <w:p w:rsidR="009009FB" w:rsidRPr="009F1335" w:rsidRDefault="009009FB" w:rsidP="00161B9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9FB" w:rsidRPr="009F1335" w:rsidRDefault="009009FB" w:rsidP="00161B9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61B97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В результате изучения основ безопасности жизнедеятель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 xml:space="preserve">ности ученик </w:t>
      </w:r>
      <w:r w:rsidRPr="00161B97">
        <w:rPr>
          <w:rFonts w:ascii="Times New Roman" w:eastAsia="Times New Roman" w:hAnsi="Times New Roman"/>
          <w:b/>
          <w:sz w:val="24"/>
          <w:szCs w:val="24"/>
        </w:rPr>
        <w:t xml:space="preserve">должен </w:t>
      </w:r>
      <w:r w:rsidRPr="00161B97">
        <w:rPr>
          <w:rFonts w:ascii="Times New Roman" w:eastAsia="Times New Roman" w:hAnsi="Times New Roman"/>
          <w:b/>
          <w:i/>
          <w:iCs/>
          <w:sz w:val="24"/>
          <w:szCs w:val="24"/>
        </w:rPr>
        <w:t>знать: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потенциальные опасности природного, техногенного и социального характера, наиболее часто возникающие в по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вседневной жизни, их возможные последствия и правила лич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ной безопасности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основные виды активного отдыха в природных условиях и правила личной безопасности при активном отдыхе в при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родных условиях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систему взглядов, принятых в Российской Федерации, по обеспечению безопасности личности, общества и государ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ства от внешних и внутренних угроз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наиболее часто возникающие чрезвычайные ситуации природного, техногенного и социального характера, их по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следствия и классификацию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основные виды террористических актов, их цели и спо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собы осуществления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lastRenderedPageBreak/>
        <w:t>законодательную и нормативно-правовую базу Россий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ской Федерации по организации борьбы с терроризмом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правила поведения при угрозе террористическою акта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 xml:space="preserve">Ученик </w:t>
      </w:r>
      <w:r w:rsidRPr="00161B97">
        <w:rPr>
          <w:rFonts w:ascii="Times New Roman" w:eastAsia="Times New Roman" w:hAnsi="Times New Roman"/>
          <w:b/>
          <w:sz w:val="24"/>
          <w:szCs w:val="24"/>
        </w:rPr>
        <w:t xml:space="preserve">должен </w:t>
      </w:r>
      <w:r w:rsidRPr="00161B97">
        <w:rPr>
          <w:rFonts w:ascii="Times New Roman" w:eastAsia="Times New Roman" w:hAnsi="Times New Roman"/>
          <w:b/>
          <w:i/>
          <w:iCs/>
          <w:sz w:val="24"/>
          <w:szCs w:val="24"/>
        </w:rPr>
        <w:t>уметь: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предвидеть возникновение наиболее часто встречающих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ся опасных ситуаций по их характерным признакам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принимать решения и грамотно действовать, обеспечи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вая личную безопасность при возникновении чрезвычайных ситуаций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действовать при угрозе возникновения террористическо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го акта, соблюдая правила личной безопасности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оказывать первую медицинскую помощь при неотлож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ных состояниях.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Кроме того, учащиеся должны обладать компетенциями по использованию полученных знаний и умений в практичес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кой деятельности и в повседневной жизни для: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обеспечения личной безопасности в различных опасных и чрезвычайных ситуациях природного и соци</w:t>
      </w:r>
      <w:r w:rsidRPr="00161B97">
        <w:rPr>
          <w:rFonts w:ascii="Times New Roman" w:eastAsia="Times New Roman" w:hAnsi="Times New Roman"/>
          <w:sz w:val="24"/>
          <w:szCs w:val="24"/>
        </w:rPr>
        <w:softHyphen/>
        <w:t>ального характера;</w:t>
      </w:r>
    </w:p>
    <w:p w:rsidR="001011AC" w:rsidRPr="00161B97" w:rsidRDefault="001011AC" w:rsidP="00161B9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оказания первой медицинской помощи пострадавшим;</w:t>
      </w:r>
    </w:p>
    <w:p w:rsidR="001011AC" w:rsidRPr="009F1335" w:rsidRDefault="001011AC" w:rsidP="00A60FC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61B97">
        <w:rPr>
          <w:rFonts w:ascii="Times New Roman" w:eastAsia="Times New Roman" w:hAnsi="Times New Roman"/>
          <w:sz w:val="24"/>
          <w:szCs w:val="24"/>
        </w:rPr>
        <w:t>- выработки убеждений и потребности в соблюдении норм здорового образа жизни.</w:t>
      </w:r>
    </w:p>
    <w:p w:rsidR="00161B97" w:rsidRPr="009F1335" w:rsidRDefault="00161B97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97" w:rsidRPr="009F1335" w:rsidRDefault="00161B97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97" w:rsidRPr="009F1335" w:rsidRDefault="00161B97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97" w:rsidRPr="009F1335" w:rsidRDefault="00161B97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97" w:rsidRPr="009F1335" w:rsidRDefault="00161B97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97" w:rsidRPr="009F1335" w:rsidRDefault="00161B97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1AC" w:rsidRPr="00161B97" w:rsidRDefault="001011AC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6CBC" w:rsidRPr="00161B97" w:rsidRDefault="00646CBC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F5E10" w:rsidRPr="00161B97" w:rsidRDefault="00AF5E10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F5E10" w:rsidRPr="009F1335" w:rsidRDefault="00AF5E10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1B97" w:rsidRPr="009F1335" w:rsidRDefault="00161B97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F5E10" w:rsidRPr="00161B97" w:rsidRDefault="00AF5E10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F5E10" w:rsidRPr="00161B97" w:rsidRDefault="00AF5E10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F5E10" w:rsidRPr="00161B97" w:rsidRDefault="00AF5E10" w:rsidP="00161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7A6E" w:rsidRPr="009F1335" w:rsidRDefault="00487A6E" w:rsidP="00161B97">
      <w:pPr>
        <w:pStyle w:val="a3"/>
        <w:rPr>
          <w:rFonts w:ascii="Times New Roman" w:hAnsi="Times New Roman"/>
          <w:sz w:val="24"/>
          <w:szCs w:val="24"/>
        </w:rPr>
      </w:pPr>
    </w:p>
    <w:p w:rsidR="00161B97" w:rsidRPr="009F1335" w:rsidRDefault="00161B97" w:rsidP="00161B97">
      <w:pPr>
        <w:pStyle w:val="a3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  <w:sectPr w:rsidR="00161B97" w:rsidRPr="009F1335" w:rsidSect="00161B97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61B97" w:rsidRPr="003161D6" w:rsidRDefault="00161B97" w:rsidP="00161B97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1B97">
        <w:rPr>
          <w:rFonts w:ascii="Times New Roman" w:hAnsi="Times New Roman"/>
          <w:b/>
          <w:sz w:val="28"/>
          <w:szCs w:val="28"/>
          <w:lang w:val="en-US"/>
        </w:rPr>
        <w:lastRenderedPageBreak/>
        <w:t>КАЛЕНДАРНО-ТЕМАТИЧЕСКОЕ ПЛАНИРОВАНИЕ</w:t>
      </w:r>
      <w:r w:rsidR="00550156">
        <w:rPr>
          <w:rFonts w:ascii="Times New Roman" w:hAnsi="Times New Roman"/>
          <w:b/>
          <w:sz w:val="28"/>
          <w:szCs w:val="28"/>
        </w:rPr>
        <w:t xml:space="preserve">. </w:t>
      </w:r>
      <w:r w:rsidR="003161D6">
        <w:rPr>
          <w:rFonts w:ascii="Times New Roman" w:hAnsi="Times New Roman"/>
          <w:b/>
          <w:sz w:val="28"/>
          <w:szCs w:val="28"/>
        </w:rPr>
        <w:t>5-9</w:t>
      </w:r>
      <w:r w:rsidR="00550156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47"/>
        <w:gridCol w:w="1055"/>
        <w:gridCol w:w="2693"/>
        <w:gridCol w:w="1577"/>
        <w:gridCol w:w="1932"/>
      </w:tblGrid>
      <w:tr w:rsidR="003161D6" w:rsidTr="006F4F21">
        <w:tc>
          <w:tcPr>
            <w:tcW w:w="534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4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Тема урока</w:t>
            </w:r>
          </w:p>
        </w:tc>
        <w:tc>
          <w:tcPr>
            <w:tcW w:w="1055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Количество часов по плану</w:t>
            </w:r>
          </w:p>
        </w:tc>
        <w:tc>
          <w:tcPr>
            <w:tcW w:w="2693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Виды деятельности обучающихся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Формы диагностики и контроля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 w:rsidRPr="00605715">
              <w:rPr>
                <w:b/>
                <w:bCs/>
              </w:rPr>
              <w:t>Модуль 1. Основы безопасности личности, общества и государства (22 ч)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 w:rsidRPr="00CE3775">
              <w:rPr>
                <w:i/>
                <w:iCs/>
              </w:rPr>
              <w:t>Раздел 1. Основы комплексной безопасности (1</w:t>
            </w:r>
            <w:r>
              <w:rPr>
                <w:i/>
                <w:iCs/>
              </w:rPr>
              <w:t>4</w:t>
            </w:r>
            <w:r w:rsidRPr="00CE3775">
              <w:rPr>
                <w:i/>
                <w:iCs/>
              </w:rPr>
              <w:t xml:space="preserve"> ч)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Pr="00CE3775" w:rsidRDefault="003161D6" w:rsidP="003161D6">
            <w:pPr>
              <w:pStyle w:val="Default"/>
              <w:numPr>
                <w:ilvl w:val="0"/>
                <w:numId w:val="35"/>
              </w:numPr>
              <w:jc w:val="center"/>
              <w:rPr>
                <w:i/>
                <w:iCs/>
              </w:rPr>
            </w:pPr>
            <w:r w:rsidRPr="00F73BC3">
              <w:rPr>
                <w:b/>
                <w:bCs/>
              </w:rPr>
              <w:t xml:space="preserve">Человек, среда его обитания, безопасность человека </w:t>
            </w:r>
            <w:r w:rsidRPr="00F73BC3">
              <w:rPr>
                <w:b/>
                <w:bCs/>
                <w:spacing w:val="30"/>
              </w:rPr>
              <w:t>(5ч)</w:t>
            </w:r>
          </w:p>
        </w:tc>
      </w:tr>
      <w:tr w:rsidR="003161D6" w:rsidTr="006F4F21">
        <w:tc>
          <w:tcPr>
            <w:tcW w:w="534" w:type="dxa"/>
          </w:tcPr>
          <w:p w:rsidR="003161D6" w:rsidRPr="005C671F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67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Город как среда обитания</w:t>
            </w:r>
          </w:p>
        </w:tc>
        <w:tc>
          <w:tcPr>
            <w:tcW w:w="1055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61D6" w:rsidRDefault="003161D6" w:rsidP="006F4F2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особенности жизнеобеспечения го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ского и сельского жилища и возможные опасные и аварийные ситуации.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</w:tr>
      <w:tr w:rsidR="003161D6" w:rsidTr="006F4F21">
        <w:tc>
          <w:tcPr>
            <w:tcW w:w="534" w:type="dxa"/>
          </w:tcPr>
          <w:p w:rsidR="003161D6" w:rsidRPr="005C671F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67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05715">
              <w:t>Жилище человека, особенности жизнеобес</w:t>
            </w:r>
            <w:r w:rsidRPr="00605715">
              <w:softHyphen/>
              <w:t>печения жилища</w:t>
            </w:r>
          </w:p>
        </w:tc>
        <w:tc>
          <w:tcPr>
            <w:tcW w:w="1055" w:type="dxa"/>
          </w:tcPr>
          <w:p w:rsidR="003161D6" w:rsidRDefault="003161D6" w:rsidP="006F4F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инструкции пользователя электри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х и электронных приборов.</w:t>
            </w:r>
          </w:p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предметы бытовой химии.</w:t>
            </w:r>
          </w:p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</w:tr>
      <w:tr w:rsidR="003161D6" w:rsidTr="006F4F21">
        <w:tc>
          <w:tcPr>
            <w:tcW w:w="534" w:type="dxa"/>
          </w:tcPr>
          <w:p w:rsidR="003161D6" w:rsidRPr="005C671F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67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37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ных условий в городе.</w:t>
            </w:r>
          </w:p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:rsidR="003161D6" w:rsidRDefault="003161D6" w:rsidP="006F4F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вают природные условия деревни и города, делают выводы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</w:tr>
      <w:tr w:rsidR="003161D6" w:rsidTr="006F4F21">
        <w:tc>
          <w:tcPr>
            <w:tcW w:w="534" w:type="dxa"/>
          </w:tcPr>
          <w:p w:rsidR="003161D6" w:rsidRPr="005C671F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67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43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:rsidR="003161D6" w:rsidRDefault="003161D6" w:rsidP="006F4F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61D6" w:rsidRPr="00821DB3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B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аполняют дневник безопасности. Характеризуют наиболее эффективный способ предотвращения опасной ситуации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</w:tr>
      <w:tr w:rsidR="003161D6" w:rsidTr="006F4F21">
        <w:tc>
          <w:tcPr>
            <w:tcW w:w="534" w:type="dxa"/>
          </w:tcPr>
          <w:p w:rsidR="003161D6" w:rsidRPr="005C671F" w:rsidRDefault="003161D6" w:rsidP="006F4F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C671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7" w:type="dxa"/>
          </w:tcPr>
          <w:p w:rsidR="003161D6" w:rsidRPr="00F73BC3" w:rsidRDefault="003161D6" w:rsidP="006F4F21">
            <w:pPr>
              <w:widowControl w:val="0"/>
              <w:tabs>
                <w:tab w:val="left" w:pos="379"/>
              </w:tabs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1055" w:type="dxa"/>
          </w:tcPr>
          <w:p w:rsidR="003161D6" w:rsidRDefault="003161D6" w:rsidP="006F4F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61D6" w:rsidRPr="009D42E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9D42E2">
              <w:rPr>
                <w:rFonts w:ascii="Times New Roman" w:hAnsi="Times New Roman"/>
                <w:sz w:val="24"/>
                <w:szCs w:val="24"/>
              </w:rPr>
              <w:t xml:space="preserve">Опасная и чрезвычайна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42E2">
              <w:rPr>
                <w:rFonts w:ascii="Times New Roman" w:hAnsi="Times New Roman"/>
                <w:sz w:val="24"/>
                <w:szCs w:val="24"/>
              </w:rPr>
              <w:t>итуация.  Организация обеспечения безопасности жизнедеятельности человека в городе. Основные службы  города, предназначенные для защиты населения от опасных и чрезвычайных ситуаций.</w:t>
            </w:r>
          </w:p>
          <w:p w:rsidR="003161D6" w:rsidRPr="009D42E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9D42E2">
              <w:rPr>
                <w:rFonts w:ascii="Times New Roman" w:hAnsi="Times New Roman"/>
                <w:sz w:val="24"/>
                <w:szCs w:val="24"/>
              </w:rPr>
              <w:t>01,02,03.</w:t>
            </w:r>
          </w:p>
          <w:p w:rsidR="003161D6" w:rsidRPr="009D42E2" w:rsidRDefault="003161D6" w:rsidP="006F4F2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3161D6">
            <w:pPr>
              <w:pStyle w:val="Default"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F73BC3">
              <w:rPr>
                <w:b/>
                <w:bCs/>
              </w:rPr>
              <w:lastRenderedPageBreak/>
              <w:t>Опасные ситуации техногенного характера (</w:t>
            </w:r>
            <w:r>
              <w:rPr>
                <w:b/>
                <w:bCs/>
              </w:rPr>
              <w:t>6</w:t>
            </w:r>
            <w:r w:rsidRPr="00F73BC3">
              <w:rPr>
                <w:b/>
                <w:bCs/>
              </w:rPr>
              <w:t xml:space="preserve"> ч)</w:t>
            </w:r>
          </w:p>
        </w:tc>
      </w:tr>
      <w:tr w:rsidR="003161D6" w:rsidTr="006F4F21">
        <w:tc>
          <w:tcPr>
            <w:tcW w:w="534" w:type="dxa"/>
          </w:tcPr>
          <w:p w:rsidR="003161D6" w:rsidRPr="00605715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37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Дорожное движение, безопасность участни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дорожного движения.</w:t>
            </w:r>
          </w:p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причины дорожно-транспортных происшествий, организацию дорожного движе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и правила безопасного поведения участни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дорожного движения</w:t>
            </w:r>
          </w:p>
        </w:tc>
        <w:tc>
          <w:tcPr>
            <w:tcW w:w="1577" w:type="dxa"/>
          </w:tcPr>
          <w:p w:rsidR="003161D6" w:rsidRPr="002E6BC3" w:rsidRDefault="003161D6" w:rsidP="006F4F21">
            <w:pPr>
              <w:pStyle w:val="Default"/>
              <w:jc w:val="center"/>
              <w:rPr>
                <w:b/>
                <w:bCs/>
              </w:rPr>
            </w:pPr>
            <w:r w:rsidRPr="002E6BC3">
              <w:rPr>
                <w:b/>
                <w:bCs/>
              </w:rPr>
              <w:t>ПДД</w:t>
            </w: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итуационных задач </w:t>
            </w:r>
          </w:p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37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Пешеход. Безопасность пешехода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Запоминают правила безопасного поведения на дорогах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итуационных задач </w:t>
            </w:r>
          </w:p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37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сажир. Безопасность пассажира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37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причины дорожно-транспортных происшествий, организацию дорожного движе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и правила безопасного поведения участни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дорожного движения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7" w:type="dxa"/>
          </w:tcPr>
          <w:p w:rsidR="003161D6" w:rsidRPr="00730A3E" w:rsidRDefault="003161D6" w:rsidP="006F4F21">
            <w:pPr>
              <w:widowControl w:val="0"/>
              <w:tabs>
                <w:tab w:val="left" w:pos="4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.</w:t>
            </w:r>
          </w:p>
          <w:p w:rsidR="003161D6" w:rsidRPr="00730A3E" w:rsidRDefault="003161D6" w:rsidP="006F4F21">
            <w:pPr>
              <w:widowControl w:val="0"/>
              <w:tabs>
                <w:tab w:val="left" w:pos="37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B835C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5C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Анализируют причины возникновения пожаров в жилых и общественных зданиях. 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опрос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7" w:type="dxa"/>
          </w:tcPr>
          <w:p w:rsidR="003161D6" w:rsidRPr="00730A3E" w:rsidRDefault="003161D6" w:rsidP="006F4F21">
            <w:pPr>
              <w:widowControl w:val="0"/>
              <w:tabs>
                <w:tab w:val="left" w:pos="4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B835C5" w:rsidRDefault="003161D6" w:rsidP="006F4F21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835C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Характеризуют права и обязанности граждан в области пожарной безопасности в быту.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10138" w:type="dxa"/>
            <w:gridSpan w:val="6"/>
          </w:tcPr>
          <w:p w:rsidR="003161D6" w:rsidRPr="00230727" w:rsidRDefault="003161D6" w:rsidP="003161D6">
            <w:pPr>
              <w:pStyle w:val="a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асные ситуации природного характера (2 ч)</w:t>
            </w:r>
          </w:p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7" w:type="dxa"/>
          </w:tcPr>
          <w:p w:rsidR="003161D6" w:rsidRPr="00230727" w:rsidRDefault="003161D6" w:rsidP="006F4F21">
            <w:pPr>
              <w:widowControl w:val="0"/>
              <w:tabs>
                <w:tab w:val="left" w:pos="3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727">
              <w:rPr>
                <w:rFonts w:ascii="Times New Roman" w:hAnsi="Times New Roman"/>
                <w:color w:val="000000"/>
                <w:sz w:val="24"/>
                <w:szCs w:val="24"/>
              </w:rPr>
              <w:t>Погодные условия и безопасность человека.</w:t>
            </w:r>
          </w:p>
          <w:p w:rsidR="003161D6" w:rsidRPr="00605715" w:rsidRDefault="003161D6" w:rsidP="006F4F21">
            <w:pPr>
              <w:pStyle w:val="Default"/>
              <w:jc w:val="both"/>
            </w:pP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сновные опасные погодные ус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я в местах своего проживания и их по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едствия.</w:t>
            </w:r>
          </w:p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меры безопасного поведения в усло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х опасных погодных явлений (ветер, дождь, гололёд).</w:t>
            </w:r>
          </w:p>
          <w:p w:rsidR="003161D6" w:rsidRPr="00B835C5" w:rsidRDefault="003161D6" w:rsidP="006F4F21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опрос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7" w:type="dxa"/>
          </w:tcPr>
          <w:p w:rsidR="003161D6" w:rsidRPr="00230727" w:rsidRDefault="003161D6" w:rsidP="006F4F21">
            <w:pPr>
              <w:widowControl w:val="0"/>
              <w:tabs>
                <w:tab w:val="left" w:pos="3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7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езопасность на водоёмах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hAnsi="Times New Roman"/>
                <w:color w:val="000000"/>
                <w:sz w:val="24"/>
                <w:szCs w:val="24"/>
              </w:rPr>
              <w:t>Различают состояние водоёмов в различное вре</w:t>
            </w:r>
            <w:r w:rsidRPr="00730A3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я года.</w:t>
            </w:r>
          </w:p>
          <w:p w:rsidR="003161D6" w:rsidRPr="00730A3E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Объясняют правила 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поведения на водоёмах. Применяют правила само- и взаимопомощи терпящим бедствие на воде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итуационных задач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3161D6">
            <w:pPr>
              <w:pStyle w:val="Default"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605715">
              <w:rPr>
                <w:b/>
                <w:bCs/>
              </w:rPr>
              <w:lastRenderedPageBreak/>
              <w:t>Чрезвычайные ситуации природного и техно</w:t>
            </w:r>
            <w:r w:rsidRPr="00605715">
              <w:rPr>
                <w:b/>
                <w:bCs/>
              </w:rPr>
              <w:softHyphen/>
              <w:t>генного характера (2 ч)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7" w:type="dxa"/>
          </w:tcPr>
          <w:p w:rsidR="003161D6" w:rsidRPr="00230727" w:rsidRDefault="003161D6" w:rsidP="006F4F21">
            <w:pPr>
              <w:widowControl w:val="0"/>
              <w:tabs>
                <w:tab w:val="left" w:pos="37"/>
              </w:tabs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230727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1055" w:type="dxa"/>
          </w:tcPr>
          <w:p w:rsidR="003161D6" w:rsidRPr="00F30A6D" w:rsidRDefault="003161D6" w:rsidP="006F4F21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A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Различают чрезвычайные ситуации по причинам их возникновения.</w:t>
            </w:r>
          </w:p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7" w:type="dxa"/>
          </w:tcPr>
          <w:p w:rsidR="003161D6" w:rsidRPr="00230727" w:rsidRDefault="003161D6" w:rsidP="006F4F21">
            <w:pPr>
              <w:widowControl w:val="0"/>
              <w:tabs>
                <w:tab w:val="left" w:pos="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7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Чрезвычайные ситуации техногенного ха</w:t>
            </w:r>
            <w:r w:rsidRPr="0023072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рактера</w:t>
            </w:r>
          </w:p>
        </w:tc>
        <w:tc>
          <w:tcPr>
            <w:tcW w:w="1055" w:type="dxa"/>
          </w:tcPr>
          <w:p w:rsidR="003161D6" w:rsidRPr="00F30A6D" w:rsidRDefault="003161D6" w:rsidP="006F4F21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нализируют правила своего возможного пове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дения в случае возникновения той или иной чрезвычайной ситуации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 w:rsidRPr="00605715">
              <w:rPr>
                <w:rStyle w:val="10pt"/>
                <w:rFonts w:eastAsia="Calibri"/>
                <w:sz w:val="24"/>
                <w:szCs w:val="24"/>
              </w:rPr>
              <w:t>Раздел 3. Основы противодействия экстремизму и терроризму в РФ (7 ч)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3161D6">
            <w:pPr>
              <w:pStyle w:val="Default"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605715">
              <w:rPr>
                <w:b/>
                <w:bCs/>
              </w:rPr>
              <w:t>Опасные ситуации социального характера, антиобщественное поведение (3 ч)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7" w:type="dxa"/>
          </w:tcPr>
          <w:p w:rsidR="003161D6" w:rsidRPr="00A253E4" w:rsidRDefault="003161D6" w:rsidP="006F4F21">
            <w:pPr>
              <w:pStyle w:val="a6"/>
              <w:widowControl w:val="0"/>
              <w:tabs>
                <w:tab w:val="left" w:pos="37"/>
              </w:tabs>
              <w:ind w:left="37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253E4">
              <w:rPr>
                <w:rFonts w:ascii="Times New Roman" w:hAnsi="Times New Roman"/>
                <w:color w:val="000000"/>
                <w:sz w:val="24"/>
                <w:szCs w:val="24"/>
              </w:rPr>
              <w:t>Антиобщественное поведение и его опас</w:t>
            </w:r>
            <w:r w:rsidRPr="00A253E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сновные виды антиобществен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оведения и их последствия. Вырабатывают отрицательное отношение к лю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м видам антиобщественного поведения.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опрос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40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личной безопасности дома.</w:t>
            </w:r>
          </w:p>
          <w:p w:rsidR="003161D6" w:rsidRPr="00A253E4" w:rsidRDefault="003161D6" w:rsidP="006F4F21">
            <w:pPr>
              <w:widowControl w:val="0"/>
              <w:tabs>
                <w:tab w:val="left" w:pos="37"/>
              </w:tabs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знают признаки возникновения опасной ситуации дома и на улице. Составляют правила собственного безопасного поведения дома и на улице в различных опасных ситуациях.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итуационных задач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7" w:type="dxa"/>
          </w:tcPr>
          <w:p w:rsidR="003161D6" w:rsidRPr="00A253E4" w:rsidRDefault="003161D6" w:rsidP="006F4F21">
            <w:pPr>
              <w:widowControl w:val="0"/>
              <w:tabs>
                <w:tab w:val="left" w:pos="40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3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итуационных задач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3161D6">
            <w:pPr>
              <w:pStyle w:val="Default"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607241">
              <w:rPr>
                <w:b/>
                <w:bCs/>
              </w:rPr>
              <w:t>Экстремизм и терроризм — чрезвычайные опасности для общества и государства (4 ч)</w:t>
            </w:r>
          </w:p>
        </w:tc>
      </w:tr>
      <w:tr w:rsidR="003161D6" w:rsidTr="006F4F21">
        <w:tc>
          <w:tcPr>
            <w:tcW w:w="534" w:type="dxa"/>
          </w:tcPr>
          <w:p w:rsidR="003161D6" w:rsidRPr="00605715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7" w:type="dxa"/>
          </w:tcPr>
          <w:p w:rsidR="003161D6" w:rsidRPr="00607241" w:rsidRDefault="003161D6" w:rsidP="006F4F21">
            <w:pPr>
              <w:widowControl w:val="0"/>
              <w:tabs>
                <w:tab w:val="left" w:pos="36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2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0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тремизм и терроризм: основные понятия и причины их возникновения.</w:t>
            </w:r>
          </w:p>
          <w:p w:rsidR="003161D6" w:rsidRPr="00607241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3161D6" w:rsidRPr="00607241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2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161D6" w:rsidRPr="00605715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Объясняют общие понятия об экстремизме и о терроризме и причины их возникновения. Характеризуют основные виды террористичес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й деятельности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Pr="005C671F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 w:rsidRPr="005C671F">
              <w:rPr>
                <w:bCs/>
              </w:rPr>
              <w:t>Индивидуальный опрос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7" w:type="dxa"/>
          </w:tcPr>
          <w:p w:rsidR="003161D6" w:rsidRPr="00607241" w:rsidRDefault="003161D6" w:rsidP="006F4F21">
            <w:pPr>
              <w:widowControl w:val="0"/>
              <w:tabs>
                <w:tab w:val="left" w:pos="36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72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экстреми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6072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и террористической деятельности</w:t>
            </w:r>
          </w:p>
        </w:tc>
        <w:tc>
          <w:tcPr>
            <w:tcW w:w="1055" w:type="dxa"/>
          </w:tcPr>
          <w:p w:rsidR="003161D6" w:rsidRPr="00607241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2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161D6" w:rsidRPr="00605715" w:rsidRDefault="003161D6" w:rsidP="006F4F2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Pr="005C671F" w:rsidRDefault="003161D6" w:rsidP="006F4F2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7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7" w:type="dxa"/>
          </w:tcPr>
          <w:p w:rsidR="003161D6" w:rsidRPr="00607241" w:rsidRDefault="003161D6" w:rsidP="006F4F21">
            <w:pPr>
              <w:widowControl w:val="0"/>
              <w:tabs>
                <w:tab w:val="left" w:pos="36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ррористических актов и их последствия</w:t>
            </w:r>
          </w:p>
        </w:tc>
        <w:tc>
          <w:tcPr>
            <w:tcW w:w="1055" w:type="dxa"/>
          </w:tcPr>
          <w:p w:rsidR="003161D6" w:rsidRPr="00607241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2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свои 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 поведения в повсе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невной жизни, чтобы не стать правонарушителя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, и записывают их в дневник безопасности. Составляют план своих действий при угрозе возникновения теракта и при теракте. Анализируют виды террористических актов и их характерные особенности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Pr="005C671F" w:rsidRDefault="003161D6" w:rsidP="006F4F2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7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</w:t>
            </w:r>
            <w:r w:rsidRPr="005C67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й опрос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7" w:type="dxa"/>
          </w:tcPr>
          <w:p w:rsidR="003161D6" w:rsidRDefault="003161D6" w:rsidP="006F4F21">
            <w:pPr>
              <w:widowControl w:val="0"/>
              <w:tabs>
                <w:tab w:val="left" w:pos="36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1055" w:type="dxa"/>
          </w:tcPr>
          <w:p w:rsidR="003161D6" w:rsidRPr="00607241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2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Характеризуют ответственность несовершенно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етних за антиобщественное поведение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Pr="005C671F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 w:rsidRPr="005C671F">
              <w:rPr>
                <w:bCs/>
              </w:rPr>
              <w:t>тест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 w:rsidRPr="00605715">
              <w:rPr>
                <w:rStyle w:val="Arial10pt"/>
              </w:rPr>
              <w:t>Модуль 2. Основы медицинских знаний и здорового образа жизни (13 ч)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 w:rsidRPr="00605715">
              <w:rPr>
                <w:rFonts w:eastAsia="Courier New"/>
                <w:i/>
                <w:iCs/>
              </w:rPr>
              <w:t>Раздел 4. Основы здорового образа жизни (5 ч</w:t>
            </w:r>
            <w:r>
              <w:rPr>
                <w:rFonts w:eastAsia="Courier New"/>
                <w:i/>
                <w:iCs/>
              </w:rPr>
              <w:t>)</w:t>
            </w: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3161D6">
            <w:pPr>
              <w:pStyle w:val="Default"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605715">
              <w:rPr>
                <w:b/>
                <w:bCs/>
              </w:rPr>
              <w:t>Возрастные особенности развития человека и здоровый образ жизни (3 ч)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7" w:type="dxa"/>
          </w:tcPr>
          <w:p w:rsidR="003161D6" w:rsidRPr="00605715" w:rsidRDefault="003161D6" w:rsidP="006F4F21">
            <w:pPr>
              <w:widowControl w:val="0"/>
              <w:tabs>
                <w:tab w:val="left" w:pos="3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О здоровом образе жизни.</w:t>
            </w:r>
          </w:p>
          <w:p w:rsidR="003161D6" w:rsidRPr="000A1DAF" w:rsidRDefault="003161D6" w:rsidP="006F4F21">
            <w:pPr>
              <w:widowControl w:val="0"/>
              <w:tabs>
                <w:tab w:val="left" w:pos="36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</w:tcPr>
          <w:p w:rsidR="003161D6" w:rsidRPr="000A1DAF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A1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Объясняют основные положения о здоровом об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е жизни</w:t>
            </w:r>
          </w:p>
        </w:tc>
        <w:tc>
          <w:tcPr>
            <w:tcW w:w="1577" w:type="dxa"/>
          </w:tcPr>
          <w:p w:rsidR="003161D6" w:rsidRPr="000A1DAF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Проект ЗОЖ</w:t>
            </w: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7" w:type="dxa"/>
          </w:tcPr>
          <w:p w:rsidR="003161D6" w:rsidRPr="000A1DAF" w:rsidRDefault="003161D6" w:rsidP="006F4F21">
            <w:pPr>
              <w:pStyle w:val="a6"/>
              <w:widowControl w:val="0"/>
              <w:tabs>
                <w:tab w:val="left" w:pos="40"/>
              </w:tabs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 активность и закаливание ор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низма — необходимые условия укрепления здоровья</w:t>
            </w:r>
          </w:p>
        </w:tc>
        <w:tc>
          <w:tcPr>
            <w:tcW w:w="1055" w:type="dxa"/>
          </w:tcPr>
          <w:p w:rsidR="003161D6" w:rsidRPr="000A1DAF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Распознают виды двигательной активности и за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ливания.</w:t>
            </w:r>
          </w:p>
          <w:p w:rsidR="003161D6" w:rsidRPr="00605715" w:rsidRDefault="003161D6" w:rsidP="006F4F2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7" w:type="dxa"/>
          </w:tcPr>
          <w:p w:rsidR="003161D6" w:rsidRPr="00730A3E" w:rsidRDefault="003161D6" w:rsidP="006F4F21">
            <w:pPr>
              <w:pStyle w:val="a6"/>
              <w:widowControl w:val="0"/>
              <w:tabs>
                <w:tab w:val="left" w:pos="40"/>
              </w:tabs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циональное питание. Гигиена питания</w:t>
            </w:r>
          </w:p>
        </w:tc>
        <w:tc>
          <w:tcPr>
            <w:tcW w:w="1055" w:type="dxa"/>
          </w:tcPr>
          <w:p w:rsidR="003161D6" w:rsidRPr="00730A3E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0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Характеризуют сущность рационального пита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опрос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10138" w:type="dxa"/>
            <w:gridSpan w:val="6"/>
          </w:tcPr>
          <w:p w:rsidR="003161D6" w:rsidRPr="005C671F" w:rsidRDefault="003161D6" w:rsidP="003161D6">
            <w:pPr>
              <w:pStyle w:val="a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оры, разрушающие здоровье (2 ч)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7" w:type="dxa"/>
          </w:tcPr>
          <w:p w:rsidR="003161D6" w:rsidRPr="00730A3E" w:rsidRDefault="003161D6" w:rsidP="006F4F21">
            <w:pPr>
              <w:widowControl w:val="0"/>
              <w:tabs>
                <w:tab w:val="left" w:pos="40"/>
              </w:tabs>
              <w:ind w:left="37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редные привычки и их влияние на здо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ровье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ъясняют пагубность влияния вредных привы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чек на здоровье школьника, его умственные и физические способности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в группах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7" w:type="dxa"/>
          </w:tcPr>
          <w:p w:rsidR="003161D6" w:rsidRDefault="003161D6" w:rsidP="006F4F21">
            <w:pPr>
              <w:widowControl w:val="0"/>
              <w:tabs>
                <w:tab w:val="left" w:pos="40"/>
              </w:tabs>
              <w:ind w:left="37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605715">
              <w:rPr>
                <w:rStyle w:val="10pt0"/>
                <w:rFonts w:eastAsia="Calibri"/>
                <w:sz w:val="24"/>
                <w:szCs w:val="24"/>
              </w:rPr>
              <w:t>Здоровый образ жизни и профилактика вредных привычек (практические занятия)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рабатывают отрицательное отношение к ку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рению и употреблению алкоголя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опрос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10138" w:type="dxa"/>
            <w:gridSpan w:val="6"/>
          </w:tcPr>
          <w:p w:rsidR="003161D6" w:rsidRDefault="003161D6" w:rsidP="003161D6">
            <w:pPr>
              <w:pStyle w:val="Default"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605715">
              <w:rPr>
                <w:b/>
                <w:bCs/>
              </w:rPr>
              <w:lastRenderedPageBreak/>
              <w:t>Первая помощь и правила её оказания (</w:t>
            </w:r>
            <w:r>
              <w:rPr>
                <w:b/>
                <w:bCs/>
              </w:rPr>
              <w:t>7</w:t>
            </w:r>
            <w:r w:rsidRPr="00605715">
              <w:rPr>
                <w:b/>
                <w:bCs/>
              </w:rPr>
              <w:t xml:space="preserve"> ч)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2347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П при различных видах повреждений </w:t>
            </w:r>
          </w:p>
          <w:p w:rsidR="003161D6" w:rsidRDefault="003161D6" w:rsidP="006F4F21">
            <w:pPr>
              <w:widowControl w:val="0"/>
              <w:tabs>
                <w:tab w:val="left" w:pos="40"/>
              </w:tabs>
              <w:ind w:left="37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61D6" w:rsidRPr="00605715" w:rsidRDefault="003161D6" w:rsidP="006F4F21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предназначение и общие прави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 оказания первой помощи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347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ервой медицинской помощи при ушибах, ссадинах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рабатывают практические навыки по оказа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ю первой помощи при ушибах и ссадинах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2347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ервой медицинской помощи при различных видах отравлений </w:t>
            </w:r>
          </w:p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рабатывают практические навыки по оказа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ю первой помощи при отравлениях никоти</w:t>
            </w: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ом и угарным газом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3161D6" w:rsidTr="006F4F21">
        <w:tc>
          <w:tcPr>
            <w:tcW w:w="534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7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щита проекта</w:t>
            </w:r>
          </w:p>
        </w:tc>
        <w:tc>
          <w:tcPr>
            <w:tcW w:w="1055" w:type="dxa"/>
          </w:tcPr>
          <w:p w:rsidR="003161D6" w:rsidRDefault="003161D6" w:rsidP="006F4F2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1D6" w:rsidRPr="00730A3E" w:rsidRDefault="003161D6" w:rsidP="006F4F2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30A3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зентация проекта</w:t>
            </w:r>
          </w:p>
        </w:tc>
        <w:tc>
          <w:tcPr>
            <w:tcW w:w="1577" w:type="dxa"/>
          </w:tcPr>
          <w:p w:rsidR="003161D6" w:rsidRDefault="003161D6" w:rsidP="006F4F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:rsidR="003161D6" w:rsidRDefault="003161D6" w:rsidP="006F4F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проект</w:t>
            </w:r>
          </w:p>
        </w:tc>
      </w:tr>
    </w:tbl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Pr="003161D6" w:rsidRDefault="003161D6" w:rsidP="003161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3161D6" w:rsidSect="003161D6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 класс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796"/>
        <w:gridCol w:w="3157"/>
        <w:gridCol w:w="1522"/>
        <w:gridCol w:w="1387"/>
        <w:gridCol w:w="1667"/>
        <w:gridCol w:w="919"/>
        <w:gridCol w:w="1047"/>
        <w:gridCol w:w="1047"/>
        <w:gridCol w:w="1357"/>
        <w:gridCol w:w="1357"/>
      </w:tblGrid>
      <w:tr w:rsidR="003161D6" w:rsidRPr="005F529C" w:rsidTr="006F4F21">
        <w:tc>
          <w:tcPr>
            <w:tcW w:w="543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№</w:t>
            </w:r>
          </w:p>
        </w:tc>
        <w:tc>
          <w:tcPr>
            <w:tcW w:w="856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Дата</w:t>
            </w:r>
          </w:p>
        </w:tc>
        <w:tc>
          <w:tcPr>
            <w:tcW w:w="3471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660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3358" w:type="dxa"/>
            <w:gridSpan w:val="2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Основные виды учебной деятельности</w:t>
            </w:r>
          </w:p>
        </w:tc>
        <w:tc>
          <w:tcPr>
            <w:tcW w:w="993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 xml:space="preserve">ФОПД </w:t>
            </w:r>
          </w:p>
        </w:tc>
        <w:tc>
          <w:tcPr>
            <w:tcW w:w="1134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Методы ОПД</w:t>
            </w:r>
          </w:p>
        </w:tc>
        <w:tc>
          <w:tcPr>
            <w:tcW w:w="1134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478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диагностики и контроля</w:t>
            </w:r>
          </w:p>
        </w:tc>
        <w:tc>
          <w:tcPr>
            <w:tcW w:w="1478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</w:tr>
      <w:tr w:rsidR="003161D6" w:rsidRPr="005F529C" w:rsidTr="006F4F21">
        <w:tc>
          <w:tcPr>
            <w:tcW w:w="16105" w:type="dxa"/>
            <w:gridSpan w:val="11"/>
          </w:tcPr>
          <w:p w:rsidR="003161D6" w:rsidRPr="003D08AF" w:rsidRDefault="003161D6" w:rsidP="006F4F21">
            <w:pPr>
              <w:jc w:val="center"/>
              <w:rPr>
                <w:rFonts w:ascii="Times New Roman" w:hAnsi="Times New Roman"/>
                <w:b/>
                <w:color w:val="FF00FF"/>
                <w:sz w:val="32"/>
                <w:szCs w:val="32"/>
              </w:rPr>
            </w:pPr>
            <w:r w:rsidRPr="003D08AF">
              <w:rPr>
                <w:rFonts w:ascii="Times New Roman" w:hAnsi="Times New Roman"/>
                <w:b/>
                <w:color w:val="FF00FF"/>
                <w:sz w:val="32"/>
                <w:szCs w:val="32"/>
              </w:rPr>
              <w:t>Модуль 1. Основы безопасности личности, общества и государства  (25 ч)</w:t>
            </w:r>
          </w:p>
          <w:p w:rsidR="003161D6" w:rsidRPr="003D08AF" w:rsidRDefault="003161D6" w:rsidP="006F4F21">
            <w:pPr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3D08AF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Раздел 1.  Основы комплексной безопасности (25 ч)</w:t>
            </w:r>
          </w:p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A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Тема 1. Подготовка к активному отдыху на природе (6 ч)</w:t>
            </w:r>
          </w:p>
        </w:tc>
      </w:tr>
      <w:tr w:rsidR="003161D6" w:rsidRPr="005F529C" w:rsidTr="006F4F21">
        <w:trPr>
          <w:trHeight w:hRule="exact" w:val="1557"/>
        </w:trPr>
        <w:tc>
          <w:tcPr>
            <w:tcW w:w="543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D08A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D08AF">
              <w:rPr>
                <w:rFonts w:ascii="Times New Roman" w:hAnsi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1660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3D08A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3D08AF">
              <w:rPr>
                <w:rFonts w:ascii="Times New Roman" w:hAnsi="Times New Roman"/>
              </w:rPr>
              <w:t xml:space="preserve"> пра</w:t>
            </w:r>
            <w:r>
              <w:rPr>
                <w:rFonts w:ascii="Times New Roman" w:hAnsi="Times New Roman"/>
              </w:rPr>
              <w:t>вил</w:t>
            </w:r>
            <w:r w:rsidRPr="003D08AF">
              <w:rPr>
                <w:rFonts w:ascii="Times New Roman" w:hAnsi="Times New Roman"/>
              </w:rPr>
              <w:t xml:space="preserve"> подготовки к активному отдыху на природе и правила поведения на природе.</w:t>
            </w:r>
            <w:r>
              <w:rPr>
                <w:rFonts w:ascii="Times New Roman" w:hAnsi="Times New Roman"/>
              </w:rPr>
              <w:t xml:space="preserve"> Выработка умений</w:t>
            </w:r>
            <w:r w:rsidRPr="003D08AF">
              <w:rPr>
                <w:rFonts w:ascii="Times New Roman" w:hAnsi="Times New Roman"/>
              </w:rPr>
              <w:t xml:space="preserve"> применять </w:t>
            </w:r>
            <w:r>
              <w:rPr>
                <w:rFonts w:ascii="Times New Roman" w:hAnsi="Times New Roman"/>
              </w:rPr>
              <w:t xml:space="preserve">их </w:t>
            </w:r>
            <w:r w:rsidRPr="003D08AF">
              <w:rPr>
                <w:rFonts w:ascii="Times New Roman" w:hAnsi="Times New Roman"/>
              </w:rPr>
              <w:t xml:space="preserve">в природе.  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134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29C">
              <w:rPr>
                <w:rFonts w:ascii="Times New Roman" w:hAnsi="Times New Roman"/>
              </w:rPr>
              <w:t>Б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1.1</w:t>
            </w:r>
          </w:p>
        </w:tc>
        <w:tc>
          <w:tcPr>
            <w:tcW w:w="1478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478" w:type="dxa"/>
          </w:tcPr>
          <w:p w:rsidR="003161D6" w:rsidRPr="005F529C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hRule="exact" w:val="890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9E">
              <w:rPr>
                <w:rFonts w:ascii="Times New Roman" w:hAnsi="Times New Roman"/>
              </w:rPr>
              <w:t>2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D08A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D08AF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3D08A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стейших способов ориентирования на местности и правил</w:t>
            </w:r>
            <w:r w:rsidRPr="003D08AF">
              <w:rPr>
                <w:rFonts w:ascii="Times New Roman" w:hAnsi="Times New Roman"/>
              </w:rPr>
              <w:t xml:space="preserve"> выхода к жилью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E077CC">
              <w:rPr>
                <w:rFonts w:ascii="Times New Roman" w:hAnsi="Times New Roman"/>
              </w:rPr>
              <w:t>вристическая б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1.2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hRule="exact" w:val="1433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9E">
              <w:rPr>
                <w:rFonts w:ascii="Times New Roman" w:hAnsi="Times New Roman"/>
              </w:rPr>
              <w:t>3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D08A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воего местонахо</w:t>
            </w:r>
            <w:r w:rsidRPr="003D08AF">
              <w:rPr>
                <w:rFonts w:ascii="Times New Roman" w:hAnsi="Times New Roman"/>
                <w:sz w:val="24"/>
                <w:szCs w:val="24"/>
              </w:rPr>
              <w:t>ждения и направления движения на местности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3D08AF" w:rsidRDefault="003161D6" w:rsidP="006F4F21">
            <w:pPr>
              <w:rPr>
                <w:rFonts w:ascii="Times New Roman" w:hAnsi="Times New Roman"/>
              </w:rPr>
            </w:pPr>
            <w:r w:rsidRPr="003D08AF">
              <w:rPr>
                <w:rFonts w:ascii="Times New Roman" w:hAnsi="Times New Roman"/>
              </w:rPr>
              <w:t>Научить учащихся наи</w:t>
            </w:r>
            <w:r>
              <w:rPr>
                <w:rFonts w:ascii="Times New Roman" w:hAnsi="Times New Roman"/>
              </w:rPr>
              <w:t>более простым способам определе</w:t>
            </w:r>
            <w:r w:rsidRPr="003D08AF">
              <w:rPr>
                <w:rFonts w:ascii="Times New Roman" w:hAnsi="Times New Roman"/>
              </w:rPr>
              <w:t>ния местонахождения, сторон горизонта и направления движения на местности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077CC">
              <w:rPr>
                <w:rFonts w:ascii="Times New Roman" w:hAnsi="Times New Roman"/>
              </w:rPr>
              <w:t>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1.3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2130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D08A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D08AF">
              <w:rPr>
                <w:rFonts w:ascii="Times New Roman" w:hAnsi="Times New Roman"/>
                <w:sz w:val="24"/>
                <w:szCs w:val="24"/>
              </w:rPr>
              <w:t>Подготовка к выходу на природу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3D08A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D08AF">
              <w:rPr>
                <w:rFonts w:ascii="Times New Roman" w:hAnsi="Times New Roman"/>
              </w:rPr>
              <w:t>онятие о чрезвычайных ситуа</w:t>
            </w:r>
            <w:r>
              <w:rPr>
                <w:rFonts w:ascii="Times New Roman" w:hAnsi="Times New Roman"/>
              </w:rPr>
              <w:t>циях в природе. Выработка потребности</w:t>
            </w:r>
            <w:r w:rsidRPr="003D08AF">
              <w:rPr>
                <w:rFonts w:ascii="Times New Roman" w:hAnsi="Times New Roman"/>
              </w:rPr>
              <w:t xml:space="preserve"> предвидеть сложные жизненные ситу</w:t>
            </w:r>
            <w:r>
              <w:rPr>
                <w:rFonts w:ascii="Times New Roman" w:hAnsi="Times New Roman"/>
              </w:rPr>
              <w:t>ации и принимать меры к безопас</w:t>
            </w:r>
            <w:r w:rsidRPr="003D08AF">
              <w:rPr>
                <w:rFonts w:ascii="Times New Roman" w:hAnsi="Times New Roman"/>
              </w:rPr>
              <w:t>ному поведению в природных условиях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E077CC">
              <w:rPr>
                <w:rFonts w:ascii="Times New Roman" w:hAnsi="Times New Roman"/>
              </w:rPr>
              <w:t>вристическая б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1.4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1250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D08A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D08AF">
              <w:rPr>
                <w:rFonts w:ascii="Times New Roman" w:hAnsi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1660" w:type="dxa"/>
          </w:tcPr>
          <w:p w:rsidR="003161D6" w:rsidRPr="00D17E28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3D08A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возможными вариантами оборудования временного укрытия, способами добывания огня и разве</w:t>
            </w:r>
            <w:r w:rsidRPr="003D08AF">
              <w:rPr>
                <w:rFonts w:ascii="Times New Roman" w:hAnsi="Times New Roman"/>
              </w:rPr>
              <w:t xml:space="preserve">дения </w:t>
            </w:r>
            <w:r>
              <w:rPr>
                <w:rFonts w:ascii="Times New Roman" w:hAnsi="Times New Roman"/>
              </w:rPr>
              <w:t>костра, выработка умений</w:t>
            </w:r>
            <w:r w:rsidRPr="003D08AF">
              <w:rPr>
                <w:rFonts w:ascii="Times New Roman" w:hAnsi="Times New Roman"/>
              </w:rPr>
              <w:t xml:space="preserve"> развод</w:t>
            </w:r>
            <w:r>
              <w:rPr>
                <w:rFonts w:ascii="Times New Roman" w:hAnsi="Times New Roman"/>
              </w:rPr>
              <w:t>ить костры на природе, обеспечи</w:t>
            </w:r>
            <w:r w:rsidRPr="003D08AF">
              <w:rPr>
                <w:rFonts w:ascii="Times New Roman" w:hAnsi="Times New Roman"/>
              </w:rPr>
              <w:t>вать пожарную и личную безопасность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ристическая б</w:t>
            </w:r>
            <w:r w:rsidRPr="00E077CC">
              <w:rPr>
                <w:rFonts w:ascii="Times New Roman" w:hAnsi="Times New Roman"/>
              </w:rPr>
              <w:t>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1.5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1250"/>
        </w:trPr>
        <w:tc>
          <w:tcPr>
            <w:tcW w:w="543" w:type="dxa"/>
          </w:tcPr>
          <w:p w:rsidR="003161D6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A028F5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A028F5"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660" w:type="dxa"/>
          </w:tcPr>
          <w:p w:rsidR="003161D6" w:rsidRPr="00D17E28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A028F5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</w:t>
            </w:r>
            <w:r w:rsidRPr="00A028F5">
              <w:rPr>
                <w:rFonts w:ascii="Times New Roman" w:hAnsi="Times New Roman"/>
              </w:rPr>
              <w:t xml:space="preserve">  с факторами, которые нео</w:t>
            </w:r>
            <w:r>
              <w:rPr>
                <w:rFonts w:ascii="Times New Roman" w:hAnsi="Times New Roman"/>
              </w:rPr>
              <w:t>бходимо учиты</w:t>
            </w:r>
            <w:r w:rsidRPr="00A028F5">
              <w:rPr>
                <w:rFonts w:ascii="Times New Roman" w:hAnsi="Times New Roman"/>
              </w:rPr>
              <w:t xml:space="preserve">вать при подготовке к походу. </w:t>
            </w:r>
            <w:r>
              <w:rPr>
                <w:rFonts w:ascii="Times New Roman" w:hAnsi="Times New Roman"/>
              </w:rPr>
              <w:t>Определение переченя</w:t>
            </w:r>
            <w:r w:rsidRPr="00A028F5">
              <w:rPr>
                <w:rFonts w:ascii="Times New Roman" w:hAnsi="Times New Roman"/>
              </w:rPr>
              <w:t xml:space="preserve"> снаряже-ния, которое берут в поход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161D6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1.6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8052" w:type="dxa"/>
            <w:gridSpan w:val="5"/>
          </w:tcPr>
          <w:p w:rsidR="003161D6" w:rsidRPr="00A028F5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028F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Тема 2.  Активный отдых на природе и безопасность (5 ч)</w:t>
            </w:r>
          </w:p>
        </w:tc>
        <w:tc>
          <w:tcPr>
            <w:tcW w:w="8053" w:type="dxa"/>
            <w:gridSpan w:val="6"/>
          </w:tcPr>
          <w:p w:rsidR="003161D6" w:rsidRPr="00A028F5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3161D6" w:rsidRPr="004B379E" w:rsidTr="006F4F21">
        <w:trPr>
          <w:trHeight w:hRule="exact" w:val="1953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9E">
              <w:rPr>
                <w:rFonts w:ascii="Times New Roman" w:hAnsi="Times New Roman"/>
              </w:rPr>
              <w:t>7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A028F5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факторов, мешающих</w:t>
            </w:r>
            <w:r w:rsidRPr="00A028F5">
              <w:rPr>
                <w:rFonts w:ascii="Times New Roman" w:hAnsi="Times New Roman"/>
              </w:rPr>
              <w:t xml:space="preserve"> успешно справиться с экст</w:t>
            </w:r>
            <w:r>
              <w:rPr>
                <w:rFonts w:ascii="Times New Roman" w:hAnsi="Times New Roman"/>
              </w:rPr>
              <w:t>ремальной ситуацией на природе, выработка умений</w:t>
            </w:r>
            <w:r w:rsidRPr="00A028F5">
              <w:rPr>
                <w:rFonts w:ascii="Times New Roman" w:hAnsi="Times New Roman"/>
              </w:rPr>
              <w:t xml:space="preserve"> определять</w:t>
            </w:r>
            <w:r>
              <w:rPr>
                <w:rFonts w:ascii="Times New Roman" w:hAnsi="Times New Roman"/>
              </w:rPr>
              <w:t xml:space="preserve"> последователь</w:t>
            </w:r>
            <w:r w:rsidRPr="00A028F5">
              <w:rPr>
                <w:rFonts w:ascii="Times New Roman" w:hAnsi="Times New Roman"/>
              </w:rPr>
              <w:t>ность действий в таких ситуациях.</w:t>
            </w:r>
          </w:p>
          <w:p w:rsidR="003161D6" w:rsidRPr="00A028F5" w:rsidRDefault="003161D6" w:rsidP="006F4F2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2.1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опрос 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поход лучше?</w:t>
            </w:r>
          </w:p>
        </w:tc>
      </w:tr>
      <w:tr w:rsidR="003161D6" w:rsidRPr="004B379E" w:rsidTr="006F4F21">
        <w:trPr>
          <w:trHeight w:hRule="exact" w:val="3338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9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A028F5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авил обеспечения безопасно</w:t>
            </w:r>
            <w:r w:rsidRPr="00A028F5">
              <w:rPr>
                <w:rFonts w:ascii="Times New Roman" w:hAnsi="Times New Roman"/>
              </w:rPr>
              <w:t xml:space="preserve">сти в походе, </w:t>
            </w:r>
            <w:r>
              <w:rPr>
                <w:rFonts w:ascii="Times New Roman" w:hAnsi="Times New Roman"/>
              </w:rPr>
              <w:t>выработка умений</w:t>
            </w:r>
            <w:r w:rsidRPr="00A028F5">
              <w:rPr>
                <w:rFonts w:ascii="Times New Roman" w:hAnsi="Times New Roman"/>
              </w:rPr>
              <w:t xml:space="preserve"> грамотно выбирать маршрут и условия похода, распределять режим и распорядок похода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2.2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hRule="exact" w:val="1964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9E">
              <w:rPr>
                <w:rFonts w:ascii="Times New Roman" w:hAnsi="Times New Roman"/>
              </w:rPr>
              <w:t>9</w:t>
            </w:r>
          </w:p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A028F5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ра</w:t>
            </w:r>
            <w:r w:rsidRPr="00A028F5">
              <w:rPr>
                <w:rFonts w:ascii="Times New Roman" w:hAnsi="Times New Roman"/>
              </w:rPr>
              <w:t>вила</w:t>
            </w:r>
            <w:r>
              <w:rPr>
                <w:rFonts w:ascii="Times New Roman" w:hAnsi="Times New Roman"/>
              </w:rPr>
              <w:t>ми</w:t>
            </w:r>
            <w:r w:rsidRPr="00A028F5">
              <w:rPr>
                <w:rFonts w:ascii="Times New Roman" w:hAnsi="Times New Roman"/>
              </w:rPr>
              <w:t xml:space="preserve"> подготовки и проведения </w:t>
            </w:r>
            <w:r>
              <w:rPr>
                <w:rFonts w:ascii="Times New Roman" w:hAnsi="Times New Roman"/>
              </w:rPr>
              <w:t xml:space="preserve">зимнего </w:t>
            </w:r>
            <w:r w:rsidRPr="00A028F5">
              <w:rPr>
                <w:rFonts w:ascii="Times New Roman" w:hAnsi="Times New Roman"/>
              </w:rPr>
              <w:t>похода, подбора снаряжения, правила</w:t>
            </w:r>
            <w:r>
              <w:rPr>
                <w:rFonts w:ascii="Times New Roman" w:hAnsi="Times New Roman"/>
              </w:rPr>
              <w:t>ми обеспечения безопас</w:t>
            </w:r>
            <w:r w:rsidRPr="00A028F5">
              <w:rPr>
                <w:rFonts w:ascii="Times New Roman" w:hAnsi="Times New Roman"/>
              </w:rPr>
              <w:t>ности в походе, организа</w:t>
            </w:r>
            <w:r>
              <w:rPr>
                <w:rFonts w:ascii="Times New Roman" w:hAnsi="Times New Roman"/>
              </w:rPr>
              <w:t>ции</w:t>
            </w:r>
            <w:r w:rsidRPr="00A028F5">
              <w:rPr>
                <w:rFonts w:ascii="Times New Roman" w:hAnsi="Times New Roman"/>
              </w:rPr>
              <w:t xml:space="preserve"> движения и ночлегов.</w:t>
            </w:r>
          </w:p>
          <w:p w:rsidR="003161D6" w:rsidRPr="00A028F5" w:rsidRDefault="003161D6" w:rsidP="006F4F2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077CC">
              <w:rPr>
                <w:rFonts w:ascii="Times New Roman" w:hAnsi="Times New Roman"/>
              </w:rPr>
              <w:t>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2.3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1794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9E">
              <w:rPr>
                <w:rFonts w:ascii="Times New Roman" w:hAnsi="Times New Roman"/>
              </w:rPr>
              <w:t>10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Водные походы и обеспечение безопасности на  воде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714860" w:rsidRDefault="003161D6" w:rsidP="006F4F21">
            <w:pPr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ра</w:t>
            </w:r>
            <w:r w:rsidRPr="00A028F5">
              <w:rPr>
                <w:rFonts w:ascii="Times New Roman" w:hAnsi="Times New Roman"/>
              </w:rPr>
              <w:t>вила</w:t>
            </w:r>
            <w:r>
              <w:rPr>
                <w:rFonts w:ascii="Times New Roman" w:hAnsi="Times New Roman"/>
              </w:rPr>
              <w:t>ми</w:t>
            </w:r>
            <w:r w:rsidRPr="00A028F5">
              <w:rPr>
                <w:rFonts w:ascii="Times New Roman" w:hAnsi="Times New Roman"/>
              </w:rPr>
              <w:t xml:space="preserve"> подготовки и проведения похода</w:t>
            </w:r>
            <w:r>
              <w:rPr>
                <w:rFonts w:ascii="Times New Roman" w:hAnsi="Times New Roman"/>
              </w:rPr>
              <w:t xml:space="preserve"> по воде, возможными аварийными ситуациями</w:t>
            </w:r>
            <w:r w:rsidRPr="00A028F5">
              <w:rPr>
                <w:rFonts w:ascii="Times New Roman" w:hAnsi="Times New Roman"/>
              </w:rPr>
              <w:t>, правила</w:t>
            </w:r>
            <w:r>
              <w:rPr>
                <w:rFonts w:ascii="Times New Roman" w:hAnsi="Times New Roman"/>
              </w:rPr>
              <w:t>ми</w:t>
            </w:r>
            <w:r w:rsidRPr="00A028F5">
              <w:rPr>
                <w:rFonts w:ascii="Times New Roman" w:hAnsi="Times New Roman"/>
              </w:rPr>
              <w:t xml:space="preserve"> обеспечения безопасности на воде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ая, </w:t>
            </w:r>
          </w:p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урок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2.4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9E">
              <w:rPr>
                <w:rFonts w:ascii="Times New Roman" w:hAnsi="Times New Roman"/>
              </w:rPr>
              <w:t>11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A028F5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</w:t>
            </w:r>
            <w:r w:rsidRPr="00A028F5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 xml:space="preserve"> пра</w:t>
            </w:r>
            <w:r w:rsidRPr="00A028F5">
              <w:rPr>
                <w:rFonts w:ascii="Times New Roman" w:hAnsi="Times New Roman"/>
              </w:rPr>
              <w:t>вилами подготовки и проведе</w:t>
            </w:r>
            <w:r>
              <w:rPr>
                <w:rFonts w:ascii="Times New Roman" w:hAnsi="Times New Roman"/>
              </w:rPr>
              <w:t>ния похода, подбора снаряже</w:t>
            </w:r>
            <w:r w:rsidRPr="00A028F5">
              <w:rPr>
                <w:rFonts w:ascii="Times New Roman" w:hAnsi="Times New Roman"/>
              </w:rPr>
              <w:t>ния, правилами обеспечения безопасности в походе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077CC">
              <w:rPr>
                <w:rFonts w:ascii="Times New Roman" w:hAnsi="Times New Roman"/>
              </w:rPr>
              <w:t>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2.5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8052" w:type="dxa"/>
            <w:gridSpan w:val="5"/>
          </w:tcPr>
          <w:p w:rsidR="003161D6" w:rsidRPr="00714860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1486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Тема 3. Дальний (внутренний) и выездной туризм, меры безопасности (6 ч)</w:t>
            </w:r>
          </w:p>
        </w:tc>
        <w:tc>
          <w:tcPr>
            <w:tcW w:w="8053" w:type="dxa"/>
            <w:gridSpan w:val="6"/>
          </w:tcPr>
          <w:p w:rsidR="003161D6" w:rsidRPr="00714860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3161D6" w:rsidRPr="004B379E" w:rsidTr="006F4F21">
        <w:trPr>
          <w:trHeight w:hRule="exact" w:val="1741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817DB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факторов, мешающих</w:t>
            </w:r>
            <w:r w:rsidRPr="00817DBF">
              <w:rPr>
                <w:rFonts w:ascii="Times New Roman" w:hAnsi="Times New Roman"/>
              </w:rPr>
              <w:t xml:space="preserve"> успешно справиться с экстремальной ситуацией на природе</w:t>
            </w:r>
            <w:r>
              <w:rPr>
                <w:rFonts w:ascii="Times New Roman" w:hAnsi="Times New Roman"/>
              </w:rPr>
              <w:t xml:space="preserve"> в местах, сильно отдаленных от места проживания</w:t>
            </w:r>
            <w:r w:rsidRPr="00817DB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ристическая б</w:t>
            </w:r>
            <w:r w:rsidRPr="00E077CC">
              <w:rPr>
                <w:rFonts w:ascii="Times New Roman" w:hAnsi="Times New Roman"/>
              </w:rPr>
              <w:t>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3.1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1333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817DB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авильным и грамотным действиям в условиях акклимати</w:t>
            </w:r>
            <w:r w:rsidRPr="00817DBF">
              <w:rPr>
                <w:rFonts w:ascii="Times New Roman" w:hAnsi="Times New Roman"/>
              </w:rPr>
              <w:t>зации и реакклиматизации к различным условиям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урок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3.2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1225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817DB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авильным и грамотным дейст</w:t>
            </w:r>
            <w:r w:rsidRPr="00817DBF">
              <w:rPr>
                <w:rFonts w:ascii="Times New Roman" w:hAnsi="Times New Roman"/>
              </w:rPr>
              <w:t>виям в условия</w:t>
            </w:r>
            <w:r>
              <w:rPr>
                <w:rFonts w:ascii="Times New Roman" w:hAnsi="Times New Roman"/>
              </w:rPr>
              <w:t>х акклиматиза</w:t>
            </w:r>
            <w:r w:rsidRPr="00817DBF">
              <w:rPr>
                <w:rFonts w:ascii="Times New Roman" w:hAnsi="Times New Roman"/>
              </w:rPr>
              <w:t>ции в горной местности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урок-игр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3.3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</w:t>
            </w:r>
            <w:r w:rsidRPr="00817DBF">
              <w:rPr>
                <w:rFonts w:ascii="Times New Roman" w:hAnsi="Times New Roman"/>
                <w:sz w:val="24"/>
                <w:szCs w:val="24"/>
              </w:rPr>
              <w:t>ной безопасности при следовании к местам отдыха наземными видами транспорта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292700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собенностей передвижения на</w:t>
            </w:r>
            <w:r w:rsidRPr="00817DBF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емными видами транспорта, выработка умений </w:t>
            </w:r>
            <w:r w:rsidRPr="00817DBF">
              <w:rPr>
                <w:rFonts w:ascii="Times New Roman" w:hAnsi="Times New Roman"/>
              </w:rPr>
              <w:t>обеспечивать ли</w:t>
            </w:r>
            <w:r>
              <w:rPr>
                <w:rFonts w:ascii="Times New Roman" w:hAnsi="Times New Roman"/>
              </w:rPr>
              <w:t>чную безопасность при передвиже</w:t>
            </w:r>
            <w:r w:rsidRPr="00817DBF">
              <w:rPr>
                <w:rFonts w:ascii="Times New Roman" w:hAnsi="Times New Roman"/>
              </w:rPr>
              <w:t>нии наземным транспортом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ристическая б</w:t>
            </w:r>
            <w:r w:rsidRPr="00E077CC">
              <w:rPr>
                <w:rFonts w:ascii="Times New Roman" w:hAnsi="Times New Roman"/>
              </w:rPr>
              <w:t>еседа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3.4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</w:t>
            </w: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</w:t>
            </w:r>
            <w:r w:rsidRPr="00817DBF">
              <w:rPr>
                <w:rFonts w:ascii="Times New Roman" w:hAnsi="Times New Roman"/>
                <w:sz w:val="24"/>
                <w:szCs w:val="24"/>
              </w:rPr>
              <w:t>ной безопасности  на в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7DBF">
              <w:rPr>
                <w:rFonts w:ascii="Times New Roman" w:hAnsi="Times New Roman"/>
                <w:sz w:val="24"/>
                <w:szCs w:val="24"/>
              </w:rPr>
              <w:t>м транспорте</w:t>
            </w:r>
          </w:p>
        </w:tc>
        <w:tc>
          <w:tcPr>
            <w:tcW w:w="1660" w:type="dxa"/>
          </w:tcPr>
          <w:p w:rsidR="003161D6" w:rsidRPr="00D17E28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8" w:type="dxa"/>
            <w:gridSpan w:val="2"/>
          </w:tcPr>
          <w:p w:rsidR="003161D6" w:rsidRPr="00817DBF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собенностей</w:t>
            </w:r>
            <w:r w:rsidRPr="00817DBF">
              <w:rPr>
                <w:rFonts w:ascii="Times New Roman" w:hAnsi="Times New Roman"/>
              </w:rPr>
              <w:t xml:space="preserve"> передв</w:t>
            </w:r>
            <w:r>
              <w:rPr>
                <w:rFonts w:ascii="Times New Roman" w:hAnsi="Times New Roman"/>
              </w:rPr>
              <w:t xml:space="preserve">ижения водным транспортом,  выработка умений </w:t>
            </w:r>
            <w:r w:rsidRPr="00817DBF">
              <w:rPr>
                <w:rFonts w:ascii="Times New Roman" w:hAnsi="Times New Roman"/>
              </w:rPr>
              <w:t>обеспечивать личную</w:t>
            </w:r>
            <w:r>
              <w:rPr>
                <w:rFonts w:ascii="Times New Roman" w:hAnsi="Times New Roman"/>
              </w:rPr>
              <w:t xml:space="preserve"> безо</w:t>
            </w:r>
            <w:r w:rsidRPr="00817DBF">
              <w:rPr>
                <w:rFonts w:ascii="Times New Roman" w:hAnsi="Times New Roman"/>
              </w:rPr>
              <w:t>пасность при передвижении водным транспортом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Default="003161D6" w:rsidP="006F4F21">
            <w:r w:rsidRPr="00DD368B">
              <w:rPr>
                <w:rFonts w:ascii="Times New Roman" w:hAnsi="Times New Roman"/>
              </w:rPr>
              <w:t>Киноурок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3.5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</w:t>
            </w:r>
            <w:r w:rsidRPr="00817DBF">
              <w:rPr>
                <w:rFonts w:ascii="Times New Roman" w:hAnsi="Times New Roman"/>
                <w:sz w:val="24"/>
                <w:szCs w:val="24"/>
              </w:rPr>
              <w:t>ной безопасности  на воздушном транспорте</w:t>
            </w:r>
          </w:p>
        </w:tc>
        <w:tc>
          <w:tcPr>
            <w:tcW w:w="1660" w:type="dxa"/>
          </w:tcPr>
          <w:p w:rsidR="003161D6" w:rsidRPr="00D17E28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8" w:type="dxa"/>
            <w:gridSpan w:val="2"/>
          </w:tcPr>
          <w:p w:rsidR="003161D6" w:rsidRPr="00714860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собенностей</w:t>
            </w:r>
            <w:r w:rsidRPr="00714860">
              <w:rPr>
                <w:rFonts w:ascii="Times New Roman" w:hAnsi="Times New Roman"/>
              </w:rPr>
              <w:t xml:space="preserve"> передви</w:t>
            </w:r>
            <w:r>
              <w:rPr>
                <w:rFonts w:ascii="Times New Roman" w:hAnsi="Times New Roman"/>
              </w:rPr>
              <w:t>жения воздушным транспортом, выработка умений обеспечивать личную безопас</w:t>
            </w:r>
            <w:r w:rsidRPr="00714860">
              <w:rPr>
                <w:rFonts w:ascii="Times New Roman" w:hAnsi="Times New Roman"/>
              </w:rPr>
              <w:t>ность при  передвижении воздушным транспортом.</w:t>
            </w:r>
          </w:p>
        </w:tc>
        <w:tc>
          <w:tcPr>
            <w:tcW w:w="993" w:type="dxa"/>
          </w:tcPr>
          <w:p w:rsidR="003161D6" w:rsidRPr="00817DBF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Default="003161D6" w:rsidP="006F4F21">
            <w:r w:rsidRPr="00DD368B">
              <w:rPr>
                <w:rFonts w:ascii="Times New Roman" w:hAnsi="Times New Roman"/>
              </w:rPr>
              <w:t>Киноурок</w:t>
            </w:r>
          </w:p>
        </w:tc>
        <w:tc>
          <w:tcPr>
            <w:tcW w:w="1134" w:type="dxa"/>
          </w:tcPr>
          <w:p w:rsidR="003161D6" w:rsidRPr="00817DBF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817DBF">
              <w:rPr>
                <w:rFonts w:ascii="Times New Roman" w:hAnsi="Times New Roman"/>
                <w:sz w:val="24"/>
                <w:szCs w:val="24"/>
              </w:rPr>
              <w:t>§ 3.5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8052" w:type="dxa"/>
            <w:gridSpan w:val="5"/>
          </w:tcPr>
          <w:p w:rsidR="003161D6" w:rsidRPr="00292700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9270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Тема 4.  Обеспечение безопасности при автономном существовании человека в природной среде (4 ч)</w:t>
            </w:r>
          </w:p>
        </w:tc>
        <w:tc>
          <w:tcPr>
            <w:tcW w:w="8053" w:type="dxa"/>
            <w:gridSpan w:val="6"/>
          </w:tcPr>
          <w:p w:rsidR="003161D6" w:rsidRPr="00292700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292700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292700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еблагоприятных факторов, действующих на человека в условиях</w:t>
            </w:r>
            <w:r w:rsidRPr="00292700">
              <w:rPr>
                <w:rFonts w:ascii="Times New Roman" w:hAnsi="Times New Roman"/>
              </w:rPr>
              <w:t xml:space="preserve"> автономного пребывания </w:t>
            </w:r>
            <w:r>
              <w:rPr>
                <w:rFonts w:ascii="Times New Roman" w:hAnsi="Times New Roman"/>
              </w:rPr>
              <w:t>в природных условиях. Определение</w:t>
            </w:r>
            <w:r w:rsidRPr="00292700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</w:t>
            </w:r>
            <w:r w:rsidRPr="00292700">
              <w:rPr>
                <w:rFonts w:ascii="Times New Roman" w:hAnsi="Times New Roman"/>
              </w:rPr>
              <w:t xml:space="preserve"> действия в каждой конкретной ситуации.</w:t>
            </w:r>
          </w:p>
        </w:tc>
        <w:tc>
          <w:tcPr>
            <w:tcW w:w="99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1134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292700">
              <w:rPr>
                <w:rFonts w:ascii="Times New Roman" w:hAnsi="Times New Roman"/>
                <w:sz w:val="24"/>
                <w:szCs w:val="24"/>
              </w:rPr>
              <w:t>§ 4.1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478" w:type="dxa"/>
            <w:vMerge w:val="restart"/>
            <w:vAlign w:val="center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700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ая автономия челове</w:t>
            </w:r>
            <w:r w:rsidRPr="00292700">
              <w:rPr>
                <w:rFonts w:ascii="Times New Roman" w:hAnsi="Times New Roman"/>
                <w:sz w:val="24"/>
                <w:szCs w:val="24"/>
              </w:rPr>
              <w:t>ка в природной среде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292700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условий попадания и психоло</w:t>
            </w:r>
            <w:r w:rsidRPr="00292700">
              <w:rPr>
                <w:rFonts w:ascii="Times New Roman" w:hAnsi="Times New Roman"/>
              </w:rPr>
              <w:t>ги</w:t>
            </w:r>
            <w:r>
              <w:rPr>
                <w:rFonts w:ascii="Times New Roman" w:hAnsi="Times New Roman"/>
              </w:rPr>
              <w:t>ческих аспектов добровольной автономии, вариантов оценки ситуации; выработка</w:t>
            </w:r>
            <w:r w:rsidRPr="00292700">
              <w:rPr>
                <w:rFonts w:ascii="Times New Roman" w:hAnsi="Times New Roman"/>
              </w:rPr>
              <w:t xml:space="preserve"> плана действия.</w:t>
            </w:r>
          </w:p>
        </w:tc>
        <w:tc>
          <w:tcPr>
            <w:tcW w:w="99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1134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292700">
              <w:rPr>
                <w:rFonts w:ascii="Times New Roman" w:hAnsi="Times New Roman"/>
                <w:sz w:val="24"/>
                <w:szCs w:val="24"/>
              </w:rPr>
              <w:t>§ 4.2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hRule="exact" w:val="1928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ая автономия челове</w:t>
            </w:r>
            <w:r w:rsidRPr="00292700">
              <w:rPr>
                <w:rFonts w:ascii="Times New Roman" w:hAnsi="Times New Roman"/>
                <w:sz w:val="24"/>
                <w:szCs w:val="24"/>
              </w:rPr>
              <w:t>ка в природной среде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292700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ботка умений подавать сигналы бед</w:t>
            </w:r>
            <w:r w:rsidRPr="00292700">
              <w:rPr>
                <w:rFonts w:ascii="Times New Roman" w:hAnsi="Times New Roman"/>
              </w:rPr>
              <w:t>ствия различными способ</w:t>
            </w:r>
            <w:r>
              <w:rPr>
                <w:rFonts w:ascii="Times New Roman" w:hAnsi="Times New Roman"/>
              </w:rPr>
              <w:t>ами и средствами; изучение условий попадания и психологических аспектов вынужденной автоно</w:t>
            </w:r>
            <w:r w:rsidRPr="00292700">
              <w:rPr>
                <w:rFonts w:ascii="Times New Roman" w:hAnsi="Times New Roman"/>
              </w:rPr>
              <w:t>мии.</w:t>
            </w:r>
          </w:p>
        </w:tc>
        <w:tc>
          <w:tcPr>
            <w:tcW w:w="99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</w:t>
            </w:r>
          </w:p>
        </w:tc>
        <w:tc>
          <w:tcPr>
            <w:tcW w:w="1134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292700">
              <w:rPr>
                <w:rFonts w:ascii="Times New Roman" w:hAnsi="Times New Roman"/>
                <w:sz w:val="24"/>
                <w:szCs w:val="24"/>
              </w:rPr>
              <w:t>§ 4.3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hRule="exact" w:val="2335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292700"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при автономном существовании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292700" w:rsidRDefault="003161D6" w:rsidP="006F4F21">
            <w:pPr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озможных способов и выработка умений оборудования временного укрытия,</w:t>
            </w:r>
            <w:r w:rsidRPr="00292700">
              <w:rPr>
                <w:rFonts w:ascii="Times New Roman" w:hAnsi="Times New Roman"/>
              </w:rPr>
              <w:t xml:space="preserve"> добывания огня и разведения различн</w:t>
            </w:r>
            <w:r>
              <w:rPr>
                <w:rFonts w:ascii="Times New Roman" w:hAnsi="Times New Roman"/>
              </w:rPr>
              <w:t>ых типов костров,  поис</w:t>
            </w:r>
            <w:r w:rsidRPr="00292700">
              <w:rPr>
                <w:rFonts w:ascii="Times New Roman" w:hAnsi="Times New Roman"/>
              </w:rPr>
              <w:t>ка и до</w:t>
            </w:r>
            <w:r>
              <w:rPr>
                <w:rFonts w:ascii="Times New Roman" w:hAnsi="Times New Roman"/>
              </w:rPr>
              <w:t>бывания воды, её очистки и обеззараживания,</w:t>
            </w:r>
            <w:r w:rsidRPr="00292700">
              <w:rPr>
                <w:rFonts w:ascii="Times New Roman" w:hAnsi="Times New Roman"/>
              </w:rPr>
              <w:t xml:space="preserve"> добывания пищи в природе.  </w:t>
            </w:r>
          </w:p>
        </w:tc>
        <w:tc>
          <w:tcPr>
            <w:tcW w:w="99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</w:rPr>
              <w:t>Фронтальная</w:t>
            </w:r>
          </w:p>
        </w:tc>
        <w:tc>
          <w:tcPr>
            <w:tcW w:w="1134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урок</w:t>
            </w:r>
          </w:p>
        </w:tc>
        <w:tc>
          <w:tcPr>
            <w:tcW w:w="1134" w:type="dxa"/>
          </w:tcPr>
          <w:p w:rsidR="003161D6" w:rsidRPr="00292700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292700">
              <w:rPr>
                <w:rFonts w:ascii="Times New Roman" w:hAnsi="Times New Roman"/>
                <w:sz w:val="24"/>
                <w:szCs w:val="24"/>
              </w:rPr>
              <w:t>§ 4.4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hRule="exact" w:val="1066"/>
        </w:trPr>
        <w:tc>
          <w:tcPr>
            <w:tcW w:w="8052" w:type="dxa"/>
            <w:gridSpan w:val="5"/>
          </w:tcPr>
          <w:p w:rsidR="003161D6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053" w:type="dxa"/>
            <w:gridSpan w:val="6"/>
          </w:tcPr>
          <w:p w:rsidR="003161D6" w:rsidRPr="00C24929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249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Тема 5.  Опасные ситуации в природных условиях (4 ч)</w:t>
            </w:r>
          </w:p>
        </w:tc>
      </w:tr>
      <w:tr w:rsidR="003161D6" w:rsidRPr="004B379E" w:rsidTr="006F4F21">
        <w:trPr>
          <w:trHeight w:hRule="exact" w:val="1073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C24929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лияния опасных природных явлений на человека и способов</w:t>
            </w:r>
            <w:r w:rsidRPr="00C24929">
              <w:rPr>
                <w:rFonts w:ascii="Times New Roman" w:hAnsi="Times New Roman"/>
              </w:rPr>
              <w:t xml:space="preserve"> защиты от них.</w:t>
            </w:r>
          </w:p>
        </w:tc>
        <w:tc>
          <w:tcPr>
            <w:tcW w:w="993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  <w:r w:rsidRPr="00C24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льтимедийный урок-игра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§ 5.1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1235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Обеспечение безопасности при в</w:t>
            </w:r>
            <w:r>
              <w:rPr>
                <w:rFonts w:ascii="Times New Roman" w:hAnsi="Times New Roman"/>
                <w:sz w:val="24"/>
                <w:szCs w:val="24"/>
              </w:rPr>
              <w:t>стрече с дикими животными в при</w:t>
            </w:r>
            <w:r w:rsidRPr="00C24929">
              <w:rPr>
                <w:rFonts w:ascii="Times New Roman" w:hAnsi="Times New Roman"/>
                <w:sz w:val="24"/>
                <w:szCs w:val="24"/>
              </w:rPr>
              <w:t>родных условиях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C24929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r w:rsidRPr="00C249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овных правил поведения и мер</w:t>
            </w:r>
            <w:r w:rsidRPr="00C24929">
              <w:rPr>
                <w:rFonts w:ascii="Times New Roman" w:hAnsi="Times New Roman"/>
              </w:rPr>
              <w:t xml:space="preserve"> безопасности при встрече с дикими животными</w:t>
            </w:r>
          </w:p>
        </w:tc>
        <w:tc>
          <w:tcPr>
            <w:tcW w:w="993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§ 5.2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rPr>
          <w:trHeight w:val="1290"/>
        </w:trPr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C24929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сновных правил</w:t>
            </w:r>
            <w:r w:rsidRPr="00C24929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ведения и мер безопасности при контакте с насекомыми в природ</w:t>
            </w:r>
            <w:r w:rsidRPr="00C24929">
              <w:rPr>
                <w:rFonts w:ascii="Times New Roman" w:hAnsi="Times New Roman"/>
              </w:rPr>
              <w:t xml:space="preserve">ных условиях </w:t>
            </w:r>
          </w:p>
        </w:tc>
        <w:tc>
          <w:tcPr>
            <w:tcW w:w="993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льтимедийный урок-игра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§ 5.3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ат</w:t>
            </w: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сновных</w:t>
            </w:r>
            <w:r w:rsidRPr="00C24929">
              <w:rPr>
                <w:rFonts w:ascii="Times New Roman" w:hAnsi="Times New Roman"/>
              </w:rPr>
              <w:t xml:space="preserve"> правила </w:t>
            </w:r>
            <w:r>
              <w:rPr>
                <w:rFonts w:ascii="Times New Roman" w:hAnsi="Times New Roman"/>
              </w:rPr>
              <w:t>по защите от укуса клеща; выработка умений оказы</w:t>
            </w:r>
            <w:r w:rsidRPr="00C24929">
              <w:rPr>
                <w:rFonts w:ascii="Times New Roman" w:hAnsi="Times New Roman"/>
              </w:rPr>
              <w:t>вать первую помощь при укусе клеща.</w:t>
            </w:r>
          </w:p>
          <w:p w:rsidR="003161D6" w:rsidRPr="00C24929" w:rsidRDefault="003161D6" w:rsidP="006F4F2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иноурок</w:t>
            </w:r>
          </w:p>
        </w:tc>
        <w:tc>
          <w:tcPr>
            <w:tcW w:w="1134" w:type="dxa"/>
          </w:tcPr>
          <w:p w:rsidR="003161D6" w:rsidRPr="00C24929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C24929">
              <w:rPr>
                <w:rFonts w:ascii="Times New Roman" w:hAnsi="Times New Roman"/>
                <w:sz w:val="24"/>
                <w:szCs w:val="24"/>
              </w:rPr>
              <w:t>§ 5.4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8052" w:type="dxa"/>
            <w:gridSpan w:val="5"/>
          </w:tcPr>
          <w:p w:rsidR="003161D6" w:rsidRPr="003020DD" w:rsidRDefault="003161D6" w:rsidP="006F4F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0DD">
              <w:rPr>
                <w:rFonts w:ascii="Times New Roman" w:hAnsi="Times New Roman"/>
                <w:b/>
                <w:color w:val="FF00FF"/>
                <w:sz w:val="32"/>
                <w:szCs w:val="32"/>
              </w:rPr>
              <w:lastRenderedPageBreak/>
              <w:t>Модуль 2.  Основы медицинских знаний и здорового образа жизни   (10 ч)</w:t>
            </w:r>
            <w:r w:rsidRPr="003020DD">
              <w:rPr>
                <w:rFonts w:ascii="Times New Roman" w:hAnsi="Times New Roman"/>
              </w:rPr>
              <w:t xml:space="preserve"> </w:t>
            </w:r>
          </w:p>
          <w:p w:rsidR="003161D6" w:rsidRPr="003020DD" w:rsidRDefault="003161D6" w:rsidP="006F4F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3020DD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Раздел 4. Основы медицинских знаний и оказания</w:t>
            </w: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 первой медицинской помощи (4 ч)</w:t>
            </w:r>
          </w:p>
        </w:tc>
        <w:tc>
          <w:tcPr>
            <w:tcW w:w="8053" w:type="dxa"/>
            <w:gridSpan w:val="6"/>
          </w:tcPr>
          <w:p w:rsidR="003161D6" w:rsidRPr="008058AC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020D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Тема 6. Первая помощь при неотложных состояниях (4 ч)</w:t>
            </w: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020DD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sz w:val="24"/>
                <w:szCs w:val="24"/>
              </w:rPr>
              <w:t>Личная гигиена и оказание первой  помощи в природных условиях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ок "открытия нового знания"</w:t>
            </w:r>
          </w:p>
        </w:tc>
        <w:tc>
          <w:tcPr>
            <w:tcW w:w="3358" w:type="dxa"/>
            <w:gridSpan w:val="2"/>
          </w:tcPr>
          <w:p w:rsidR="003161D6" w:rsidRPr="009373DC" w:rsidRDefault="003161D6" w:rsidP="006F4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авил</w:t>
            </w:r>
            <w:r w:rsidRPr="003020DD">
              <w:rPr>
                <w:rFonts w:ascii="Times New Roman" w:hAnsi="Times New Roman"/>
              </w:rPr>
              <w:t xml:space="preserve"> ухо</w:t>
            </w:r>
            <w:r>
              <w:rPr>
                <w:rFonts w:ascii="Times New Roman" w:hAnsi="Times New Roman"/>
              </w:rPr>
              <w:t>да за одеждой и обувью и правил</w:t>
            </w:r>
            <w:r w:rsidRPr="003020DD">
              <w:rPr>
                <w:rFonts w:ascii="Times New Roman" w:hAnsi="Times New Roman"/>
              </w:rPr>
              <w:t xml:space="preserve"> личной гигиены </w:t>
            </w:r>
            <w:r>
              <w:rPr>
                <w:rFonts w:ascii="Times New Roman" w:hAnsi="Times New Roman"/>
              </w:rPr>
              <w:t xml:space="preserve"> и медицинской помощи и самопомощи </w:t>
            </w:r>
            <w:r w:rsidRPr="003020DD">
              <w:rPr>
                <w:rFonts w:ascii="Times New Roman" w:hAnsi="Times New Roman"/>
              </w:rPr>
              <w:t>на природе.</w:t>
            </w:r>
          </w:p>
        </w:tc>
        <w:tc>
          <w:tcPr>
            <w:tcW w:w="993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3161D6" w:rsidRPr="00A67B9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A67B92">
              <w:rPr>
                <w:rFonts w:ascii="Times New Roman" w:hAnsi="Times New Roman"/>
                <w:sz w:val="24"/>
                <w:szCs w:val="24"/>
              </w:rPr>
              <w:t>§ 6.1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478" w:type="dxa"/>
            <w:vMerge w:val="restart"/>
            <w:vAlign w:val="center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020DD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травмах. 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3020DD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мениями</w:t>
            </w:r>
            <w:r w:rsidRPr="003020DD">
              <w:rPr>
                <w:rFonts w:ascii="Times New Roman" w:hAnsi="Times New Roman"/>
              </w:rPr>
              <w:t xml:space="preserve"> накладывать повязки на туловище и конечности.</w:t>
            </w:r>
          </w:p>
        </w:tc>
        <w:tc>
          <w:tcPr>
            <w:tcW w:w="993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34" w:type="dxa"/>
          </w:tcPr>
          <w:p w:rsidR="003161D6" w:rsidRPr="00A67B9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A67B92">
              <w:rPr>
                <w:rFonts w:ascii="Times New Roman" w:hAnsi="Times New Roman"/>
                <w:sz w:val="24"/>
                <w:szCs w:val="24"/>
              </w:rPr>
              <w:t>§ 6.2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020DD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азание первой  помощи при тепловом и солнечном ударе, отмороже</w:t>
            </w:r>
            <w:r w:rsidRPr="003020DD">
              <w:rPr>
                <w:rFonts w:ascii="Times New Roman" w:hAnsi="Times New Roman"/>
                <w:sz w:val="24"/>
                <w:szCs w:val="24"/>
              </w:rPr>
              <w:t>нии и ожоге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3020DD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мениями ока</w:t>
            </w:r>
            <w:r w:rsidRPr="003020DD">
              <w:rPr>
                <w:rFonts w:ascii="Times New Roman" w:hAnsi="Times New Roman"/>
              </w:rPr>
              <w:t>зывать первую медици</w:t>
            </w:r>
            <w:r>
              <w:rPr>
                <w:rFonts w:ascii="Times New Roman" w:hAnsi="Times New Roman"/>
              </w:rPr>
              <w:t>нскую помощь при тепловом и сол</w:t>
            </w:r>
            <w:r w:rsidRPr="003020DD">
              <w:rPr>
                <w:rFonts w:ascii="Times New Roman" w:hAnsi="Times New Roman"/>
              </w:rPr>
              <w:t>нечном ударе, отморожении и ожоге.</w:t>
            </w:r>
          </w:p>
        </w:tc>
        <w:tc>
          <w:tcPr>
            <w:tcW w:w="993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sz w:val="24"/>
                <w:szCs w:val="24"/>
              </w:rPr>
              <w:t>Киноурок</w:t>
            </w:r>
          </w:p>
        </w:tc>
        <w:tc>
          <w:tcPr>
            <w:tcW w:w="1134" w:type="dxa"/>
          </w:tcPr>
          <w:p w:rsidR="003161D6" w:rsidRPr="00A67B9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A67B92">
              <w:rPr>
                <w:rFonts w:ascii="Times New Roman" w:hAnsi="Times New Roman"/>
                <w:sz w:val="24"/>
                <w:szCs w:val="24"/>
              </w:rPr>
              <w:t>§ 6.3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478" w:type="dxa"/>
            <w:vMerge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3020DD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sz w:val="24"/>
                <w:szCs w:val="24"/>
              </w:rPr>
              <w:t xml:space="preserve">Оказание первой  помощи при укусах змей и насекомых 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3020DD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знаниями и умениями</w:t>
            </w:r>
            <w:r w:rsidRPr="003020DD">
              <w:rPr>
                <w:rFonts w:ascii="Times New Roman" w:hAnsi="Times New Roman"/>
              </w:rPr>
              <w:t xml:space="preserve"> оказыва</w:t>
            </w:r>
            <w:r>
              <w:rPr>
                <w:rFonts w:ascii="Times New Roman" w:hAnsi="Times New Roman"/>
              </w:rPr>
              <w:t>ть первую медицин</w:t>
            </w:r>
            <w:r w:rsidRPr="003020DD">
              <w:rPr>
                <w:rFonts w:ascii="Times New Roman" w:hAnsi="Times New Roman"/>
              </w:rPr>
              <w:t>скую помощь при укусах насекомых и змей.</w:t>
            </w:r>
          </w:p>
        </w:tc>
        <w:tc>
          <w:tcPr>
            <w:tcW w:w="993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DD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3161D6" w:rsidRPr="003020DD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34" w:type="dxa"/>
          </w:tcPr>
          <w:p w:rsidR="003161D6" w:rsidRPr="00A67B9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A67B92">
              <w:rPr>
                <w:rFonts w:ascii="Times New Roman" w:hAnsi="Times New Roman"/>
                <w:sz w:val="24"/>
                <w:szCs w:val="24"/>
              </w:rPr>
              <w:t>§ 6.4</w:t>
            </w:r>
          </w:p>
        </w:tc>
        <w:tc>
          <w:tcPr>
            <w:tcW w:w="1478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</w:t>
            </w:r>
          </w:p>
        </w:tc>
        <w:tc>
          <w:tcPr>
            <w:tcW w:w="1478" w:type="dxa"/>
            <w:vMerge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1D6" w:rsidRPr="004B379E" w:rsidTr="006F4F21">
        <w:tc>
          <w:tcPr>
            <w:tcW w:w="8052" w:type="dxa"/>
            <w:gridSpan w:val="5"/>
          </w:tcPr>
          <w:p w:rsidR="003161D6" w:rsidRPr="006149A8" w:rsidRDefault="003161D6" w:rsidP="006F4F21">
            <w:pPr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6149A8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Раздел 5. Основы здорового образа жизни (5 ч) </w:t>
            </w:r>
          </w:p>
        </w:tc>
        <w:tc>
          <w:tcPr>
            <w:tcW w:w="8053" w:type="dxa"/>
            <w:gridSpan w:val="6"/>
          </w:tcPr>
          <w:p w:rsidR="003161D6" w:rsidRPr="006149A8" w:rsidRDefault="003161D6" w:rsidP="006F4F2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149A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Тема 7. Здоровый образ жизни и факторы, на него влияющие (5 ч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6149A8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6149A8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переутомления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6149A8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причин утомления и переутомления в процессе жизнедеятельности, а также </w:t>
            </w:r>
            <w:r>
              <w:rPr>
                <w:rFonts w:ascii="Times New Roman" w:hAnsi="Times New Roman"/>
              </w:rPr>
              <w:lastRenderedPageBreak/>
              <w:t>способов</w:t>
            </w:r>
            <w:r w:rsidRPr="006149A8">
              <w:rPr>
                <w:rFonts w:ascii="Times New Roman" w:hAnsi="Times New Roman"/>
              </w:rPr>
              <w:t xml:space="preserve"> профилактики переутомления.</w:t>
            </w:r>
          </w:p>
        </w:tc>
        <w:tc>
          <w:tcPr>
            <w:tcW w:w="993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§ 7.1</w:t>
            </w:r>
          </w:p>
        </w:tc>
        <w:tc>
          <w:tcPr>
            <w:tcW w:w="1478" w:type="dxa"/>
          </w:tcPr>
          <w:p w:rsidR="003161D6" w:rsidRDefault="003161D6" w:rsidP="006F4F21"/>
        </w:tc>
        <w:tc>
          <w:tcPr>
            <w:tcW w:w="1478" w:type="dxa"/>
            <w:vMerge w:val="restart"/>
          </w:tcPr>
          <w:p w:rsidR="003161D6" w:rsidRDefault="003161D6" w:rsidP="006F4F21">
            <w:r>
              <w:rPr>
                <w:rFonts w:ascii="Times New Roman" w:hAnsi="Times New Roman"/>
              </w:rPr>
              <w:t>Мы за здоровый образ жизни</w:t>
            </w: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6149A8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6149A8">
              <w:rPr>
                <w:rFonts w:ascii="Times New Roman" w:hAnsi="Times New Roman"/>
                <w:sz w:val="24"/>
                <w:szCs w:val="24"/>
              </w:rPr>
              <w:t>Компьютер и его влияние на человека.</w:t>
            </w:r>
          </w:p>
        </w:tc>
        <w:tc>
          <w:tcPr>
            <w:tcW w:w="1660" w:type="dxa"/>
          </w:tcPr>
          <w:p w:rsidR="003161D6" w:rsidRPr="00D17E28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6149A8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снение опасных факторов влияния компьютера на организм человека, составление памятки</w:t>
            </w:r>
            <w:r w:rsidRPr="006149A8">
              <w:rPr>
                <w:rFonts w:ascii="Times New Roman" w:hAnsi="Times New Roman"/>
              </w:rPr>
              <w:t xml:space="preserve"> для работы на компьютере.</w:t>
            </w:r>
          </w:p>
        </w:tc>
        <w:tc>
          <w:tcPr>
            <w:tcW w:w="993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§ 7.2</w:t>
            </w:r>
          </w:p>
        </w:tc>
        <w:tc>
          <w:tcPr>
            <w:tcW w:w="1478" w:type="dxa"/>
          </w:tcPr>
          <w:p w:rsidR="003161D6" w:rsidRPr="009462B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9462B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78" w:type="dxa"/>
            <w:vMerge/>
          </w:tcPr>
          <w:p w:rsidR="003161D6" w:rsidRDefault="003161D6" w:rsidP="006F4F21"/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6149A8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окружа</w:t>
            </w:r>
            <w:r w:rsidRPr="006149A8">
              <w:rPr>
                <w:rFonts w:ascii="Times New Roman" w:hAnsi="Times New Roman"/>
                <w:sz w:val="24"/>
                <w:szCs w:val="24"/>
              </w:rPr>
              <w:t>ющей среды на здоровье человека.</w:t>
            </w:r>
          </w:p>
          <w:p w:rsidR="003161D6" w:rsidRPr="006149A8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6149A8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особенностей</w:t>
            </w:r>
            <w:r w:rsidRPr="006149A8">
              <w:rPr>
                <w:rFonts w:ascii="Times New Roman" w:hAnsi="Times New Roman"/>
              </w:rPr>
              <w:t xml:space="preserve"> влияния окружающей среды (п</w:t>
            </w:r>
            <w:r>
              <w:rPr>
                <w:rFonts w:ascii="Times New Roman" w:hAnsi="Times New Roman"/>
              </w:rPr>
              <w:t>риродной и социаль</w:t>
            </w:r>
            <w:r w:rsidRPr="006149A8">
              <w:rPr>
                <w:rFonts w:ascii="Times New Roman" w:hAnsi="Times New Roman"/>
              </w:rPr>
              <w:t>ной) на развитие и здоровье человека.</w:t>
            </w:r>
          </w:p>
        </w:tc>
        <w:tc>
          <w:tcPr>
            <w:tcW w:w="993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§ 7.3,</w:t>
            </w:r>
          </w:p>
          <w:p w:rsidR="003161D6" w:rsidRPr="00D3527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§ 7.4</w:t>
            </w:r>
          </w:p>
        </w:tc>
        <w:tc>
          <w:tcPr>
            <w:tcW w:w="1478" w:type="dxa"/>
          </w:tcPr>
          <w:p w:rsidR="003161D6" w:rsidRDefault="003161D6" w:rsidP="006F4F21"/>
        </w:tc>
        <w:tc>
          <w:tcPr>
            <w:tcW w:w="1478" w:type="dxa"/>
            <w:vMerge/>
          </w:tcPr>
          <w:p w:rsidR="003161D6" w:rsidRDefault="003161D6" w:rsidP="006F4F21"/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6149A8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ркоти</w:t>
            </w:r>
            <w:r w:rsidRPr="006149A8">
              <w:rPr>
                <w:rFonts w:ascii="Times New Roman" w:hAnsi="Times New Roman"/>
                <w:sz w:val="24"/>
                <w:szCs w:val="24"/>
              </w:rPr>
              <w:t>ков и других психоактивных веществ на здоровье человека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58" w:type="dxa"/>
            <w:gridSpan w:val="2"/>
          </w:tcPr>
          <w:p w:rsidR="003161D6" w:rsidRPr="006149A8" w:rsidRDefault="003161D6" w:rsidP="006F4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пасности и последствий</w:t>
            </w:r>
            <w:r w:rsidRPr="006149A8">
              <w:rPr>
                <w:rFonts w:ascii="Times New Roman" w:hAnsi="Times New Roman"/>
              </w:rPr>
              <w:t xml:space="preserve"> влияния на организма человека наркотиков и психоактивных веществ.</w:t>
            </w:r>
          </w:p>
        </w:tc>
        <w:tc>
          <w:tcPr>
            <w:tcW w:w="993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  <w:r w:rsidRPr="00D3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§ 7.5</w:t>
            </w:r>
          </w:p>
          <w:p w:rsidR="003161D6" w:rsidRPr="00D35272" w:rsidRDefault="003161D6" w:rsidP="006F4F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Итоговый реферат (темы в учебнике)</w:t>
            </w:r>
          </w:p>
        </w:tc>
        <w:tc>
          <w:tcPr>
            <w:tcW w:w="1478" w:type="dxa"/>
          </w:tcPr>
          <w:p w:rsidR="003161D6" w:rsidRPr="00787A64" w:rsidRDefault="003161D6" w:rsidP="006F4F2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161D6" w:rsidRPr="00787A64" w:rsidRDefault="003161D6" w:rsidP="006F4F21">
            <w:pPr>
              <w:rPr>
                <w:sz w:val="20"/>
                <w:szCs w:val="20"/>
              </w:rPr>
            </w:pPr>
          </w:p>
        </w:tc>
      </w:tr>
      <w:tr w:rsidR="003161D6" w:rsidRPr="004B379E" w:rsidTr="006F4F21">
        <w:tc>
          <w:tcPr>
            <w:tcW w:w="543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6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161D6" w:rsidRPr="006149A8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6149A8">
              <w:rPr>
                <w:rFonts w:ascii="Times New Roman" w:hAnsi="Times New Roman"/>
                <w:sz w:val="24"/>
                <w:szCs w:val="24"/>
              </w:rPr>
              <w:t>Профилактика употребления наркотиков и других психоактивных веществ.</w:t>
            </w:r>
          </w:p>
        </w:tc>
        <w:tc>
          <w:tcPr>
            <w:tcW w:w="1660" w:type="dxa"/>
          </w:tcPr>
          <w:p w:rsidR="003161D6" w:rsidRPr="004B379E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E28">
              <w:rPr>
                <w:rFonts w:ascii="Times New Roman" w:hAnsi="Times New Roman"/>
              </w:rPr>
              <w:t>Ур</w:t>
            </w:r>
            <w:r>
              <w:rPr>
                <w:rFonts w:ascii="Times New Roman" w:hAnsi="Times New Roman"/>
              </w:rPr>
              <w:t>ок</w:t>
            </w:r>
            <w:r w:rsidRPr="00D17E28">
              <w:rPr>
                <w:rFonts w:ascii="Times New Roman" w:hAnsi="Times New Roman"/>
              </w:rPr>
              <w:t xml:space="preserve"> рефлексии</w:t>
            </w:r>
          </w:p>
        </w:tc>
        <w:tc>
          <w:tcPr>
            <w:tcW w:w="3358" w:type="dxa"/>
            <w:gridSpan w:val="2"/>
          </w:tcPr>
          <w:p w:rsidR="003161D6" w:rsidRPr="006149A8" w:rsidRDefault="003161D6" w:rsidP="006F4F21">
            <w:pPr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о стадиями развития наркотической зави</w:t>
            </w:r>
            <w:r w:rsidRPr="006149A8">
              <w:rPr>
                <w:rFonts w:ascii="Times New Roman" w:hAnsi="Times New Roman"/>
              </w:rPr>
              <w:t>симости</w:t>
            </w:r>
            <w:r>
              <w:rPr>
                <w:rFonts w:ascii="Times New Roman" w:hAnsi="Times New Roman"/>
              </w:rPr>
              <w:t>; изучение способов  про</w:t>
            </w:r>
            <w:r w:rsidRPr="006149A8">
              <w:rPr>
                <w:rFonts w:ascii="Times New Roman" w:hAnsi="Times New Roman"/>
              </w:rPr>
              <w:t xml:space="preserve">филактики наркотической зависимости. </w:t>
            </w:r>
          </w:p>
        </w:tc>
        <w:tc>
          <w:tcPr>
            <w:tcW w:w="993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34" w:type="dxa"/>
          </w:tcPr>
          <w:p w:rsidR="003161D6" w:rsidRPr="00D35272" w:rsidRDefault="003161D6" w:rsidP="006F4F21">
            <w:pPr>
              <w:rPr>
                <w:rFonts w:ascii="Times New Roman" w:hAnsi="Times New Roman"/>
                <w:sz w:val="24"/>
                <w:szCs w:val="24"/>
              </w:rPr>
            </w:pPr>
            <w:r w:rsidRPr="00D35272">
              <w:rPr>
                <w:rFonts w:ascii="Times New Roman" w:hAnsi="Times New Roman"/>
                <w:sz w:val="24"/>
                <w:szCs w:val="24"/>
              </w:rPr>
              <w:t>§ 7.6</w:t>
            </w:r>
          </w:p>
        </w:tc>
        <w:tc>
          <w:tcPr>
            <w:tcW w:w="1478" w:type="dxa"/>
          </w:tcPr>
          <w:p w:rsidR="003161D6" w:rsidRDefault="003161D6" w:rsidP="006F4F21"/>
        </w:tc>
        <w:tc>
          <w:tcPr>
            <w:tcW w:w="1478" w:type="dxa"/>
          </w:tcPr>
          <w:p w:rsidR="003161D6" w:rsidRDefault="003161D6" w:rsidP="006F4F21"/>
        </w:tc>
      </w:tr>
    </w:tbl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1D6" w:rsidRPr="00161B97" w:rsidRDefault="003161D6" w:rsidP="003161D6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161B97" w:rsidRPr="00161B97" w:rsidRDefault="00161B97" w:rsidP="00161B97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f8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1984"/>
        <w:gridCol w:w="567"/>
        <w:gridCol w:w="141"/>
        <w:gridCol w:w="284"/>
        <w:gridCol w:w="283"/>
        <w:gridCol w:w="426"/>
        <w:gridCol w:w="1135"/>
        <w:gridCol w:w="283"/>
        <w:gridCol w:w="3119"/>
        <w:gridCol w:w="141"/>
        <w:gridCol w:w="1134"/>
        <w:gridCol w:w="1842"/>
        <w:gridCol w:w="1703"/>
        <w:gridCol w:w="1701"/>
      </w:tblGrid>
      <w:tr w:rsidR="00A95FF4" w:rsidRPr="00161B97" w:rsidTr="00261386">
        <w:tc>
          <w:tcPr>
            <w:tcW w:w="708" w:type="dxa"/>
            <w:vMerge w:val="restart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gridSpan w:val="2"/>
            <w:vMerge w:val="restart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 (тип урока)</w:t>
            </w:r>
          </w:p>
        </w:tc>
        <w:tc>
          <w:tcPr>
            <w:tcW w:w="1275" w:type="dxa"/>
            <w:gridSpan w:val="4"/>
          </w:tcPr>
          <w:p w:rsidR="00A95FF4" w:rsidRPr="00161B97" w:rsidRDefault="00A95FF4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3" w:type="dxa"/>
            <w:gridSpan w:val="4"/>
          </w:tcPr>
          <w:p w:rsidR="00A95FF4" w:rsidRPr="00161B97" w:rsidRDefault="00A95FF4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820" w:type="dxa"/>
            <w:gridSpan w:val="4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701" w:type="dxa"/>
            <w:vMerge w:val="restart"/>
            <w:textDirection w:val="btLr"/>
          </w:tcPr>
          <w:p w:rsidR="00A95FF4" w:rsidRPr="00161B97" w:rsidRDefault="00530E3E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  <w:vMerge/>
          </w:tcPr>
          <w:p w:rsidR="00A95FF4" w:rsidRPr="00161B97" w:rsidRDefault="00A95FF4" w:rsidP="00161B97">
            <w:pPr>
              <w:numPr>
                <w:ilvl w:val="0"/>
                <w:numId w:val="33"/>
              </w:numPr>
              <w:ind w:left="700" w:firstLine="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план</w:t>
            </w:r>
          </w:p>
        </w:tc>
        <w:tc>
          <w:tcPr>
            <w:tcW w:w="708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факт</w:t>
            </w:r>
          </w:p>
        </w:tc>
        <w:tc>
          <w:tcPr>
            <w:tcW w:w="1561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402" w:type="dxa"/>
            <w:gridSpan w:val="2"/>
          </w:tcPr>
          <w:p w:rsidR="00A95FF4" w:rsidRPr="00161B97" w:rsidRDefault="00A95FF4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275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42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УУД: регулятивные, познавательные, коммуникативные)</w:t>
            </w:r>
          </w:p>
        </w:tc>
        <w:tc>
          <w:tcPr>
            <w:tcW w:w="1703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EE0B24" w:rsidRPr="00161B97" w:rsidTr="00261386">
        <w:trPr>
          <w:cantSplit/>
          <w:trHeight w:val="1134"/>
        </w:trPr>
        <w:tc>
          <w:tcPr>
            <w:tcW w:w="15877" w:type="dxa"/>
            <w:gridSpan w:val="16"/>
          </w:tcPr>
          <w:p w:rsidR="00EE0B24" w:rsidRPr="00161B97" w:rsidRDefault="00EE0B24" w:rsidP="00161B97">
            <w:pPr>
              <w:ind w:left="142"/>
              <w:contextualSpacing/>
              <w:jc w:val="center"/>
              <w:rPr>
                <w:rStyle w:val="a4"/>
                <w:rFonts w:ascii="Arial Black" w:hAnsi="Arial Black" w:cs="Times New Roman"/>
                <w:color w:val="000000" w:themeColor="text1"/>
                <w:sz w:val="24"/>
                <w:szCs w:val="24"/>
              </w:rPr>
            </w:pPr>
            <w:r w:rsidRPr="00161B97">
              <w:rPr>
                <w:rStyle w:val="a4"/>
                <w:rFonts w:ascii="Arial Black" w:hAnsi="Arial Black" w:cs="Times New Roman"/>
                <w:color w:val="000000" w:themeColor="text1"/>
                <w:sz w:val="24"/>
                <w:szCs w:val="24"/>
              </w:rPr>
              <w:t>Модуль №</w:t>
            </w:r>
            <w:r w:rsidRPr="00161B97">
              <w:rPr>
                <w:rStyle w:val="a4"/>
                <w:rFonts w:ascii="Arial Black" w:hAnsi="Arial Black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61B97">
              <w:rPr>
                <w:rStyle w:val="a4"/>
                <w:rFonts w:ascii="Arial Black" w:hAnsi="Arial Black" w:cs="Times New Roman"/>
                <w:color w:val="000000" w:themeColor="text1"/>
                <w:sz w:val="24"/>
                <w:szCs w:val="24"/>
              </w:rPr>
              <w:t xml:space="preserve"> Основы безопасности личности, общества и государства (2</w:t>
            </w:r>
            <w:r w:rsidR="00D76617" w:rsidRPr="00161B97">
              <w:rPr>
                <w:rStyle w:val="a4"/>
                <w:rFonts w:ascii="Arial Black" w:hAnsi="Arial Black" w:cs="Times New Roman"/>
                <w:color w:val="000000" w:themeColor="text1"/>
                <w:sz w:val="24"/>
                <w:szCs w:val="24"/>
              </w:rPr>
              <w:t>7</w:t>
            </w:r>
            <w:r w:rsidRPr="00161B97">
              <w:rPr>
                <w:rStyle w:val="a4"/>
                <w:rFonts w:ascii="Arial Black" w:hAnsi="Arial Black" w:cs="Times New Roman"/>
                <w:color w:val="000000" w:themeColor="text1"/>
                <w:sz w:val="24"/>
                <w:szCs w:val="24"/>
              </w:rPr>
              <w:t xml:space="preserve"> ч)</w:t>
            </w:r>
          </w:p>
          <w:p w:rsidR="00EE0B24" w:rsidRPr="00161B97" w:rsidRDefault="00EE0B24" w:rsidP="00161B97">
            <w:pPr>
              <w:ind w:left="14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№ 1 «Основы комплексной безопасности» (16 часа)</w:t>
            </w:r>
          </w:p>
          <w:p w:rsidR="00EE0B24" w:rsidRPr="00161B97" w:rsidRDefault="00EE0B24" w:rsidP="00161B97">
            <w:pPr>
              <w:ind w:left="142"/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№1 Общие понятия об опасных и чрезвычайных ситуациях природного характера (3 часа)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A95FF4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34A50" w:rsidRPr="00161B97" w:rsidRDefault="00EE0B24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EE0B24" w:rsidRPr="00161B97" w:rsidRDefault="00261386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природные явления</w:t>
            </w:r>
            <w:r w:rsidR="00EE0B24" w:rsidRPr="00161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FF4" w:rsidRPr="00161B97" w:rsidRDefault="00EE0B24" w:rsidP="00161B97">
            <w:pPr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EE0B24" w:rsidRPr="00161B97" w:rsidRDefault="00EE0B24" w:rsidP="00161B97">
            <w:pP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Презентация </w:t>
            </w:r>
          </w:p>
          <w:p w:rsidR="00A95FF4" w:rsidRPr="00161B97" w:rsidRDefault="00EE0B2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gridSpan w:val="2"/>
          </w:tcPr>
          <w:p w:rsidR="00A95FF4" w:rsidRPr="00161B97" w:rsidRDefault="00EE0B2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формацию и подготавливать сообщения  об опасных и чрезвычайных ситуациях природного характера</w:t>
            </w:r>
          </w:p>
        </w:tc>
        <w:tc>
          <w:tcPr>
            <w:tcW w:w="4820" w:type="dxa"/>
            <w:gridSpan w:val="4"/>
          </w:tcPr>
          <w:p w:rsidR="00EE0B24" w:rsidRPr="00161B97" w:rsidRDefault="00EE0B24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</w:p>
          <w:p w:rsidR="00EE0B24" w:rsidRPr="00161B97" w:rsidRDefault="00EE0B24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EE0B24" w:rsidRPr="00161B97" w:rsidRDefault="00EE0B24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анализировать основные природные явления.</w:t>
            </w:r>
          </w:p>
          <w:p w:rsidR="00EE0B24" w:rsidRPr="00161B97" w:rsidRDefault="00EE0B2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онятия опасной и чрезвычайной ситуаций</w:t>
            </w:r>
          </w:p>
          <w:p w:rsidR="00A95FF4" w:rsidRPr="00161B97" w:rsidRDefault="00EE0B24" w:rsidP="00161B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формацию и подготавливать сообщения  об опасных и чрезвычайных ситуациях природного характера</w:t>
            </w:r>
          </w:p>
        </w:tc>
        <w:tc>
          <w:tcPr>
            <w:tcW w:w="1701" w:type="dxa"/>
            <w:textDirection w:val="btLr"/>
          </w:tcPr>
          <w:p w:rsidR="00A95FF4" w:rsidRPr="00261386" w:rsidRDefault="00261386" w:rsidP="00261386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1386">
              <w:rPr>
                <w:rFonts w:ascii="Times New Roman" w:eastAsiaTheme="minorHAnsi" w:hAnsi="Times New Roman"/>
                <w:sz w:val="24"/>
                <w:szCs w:val="24"/>
              </w:rPr>
              <w:t>Исследование опасных природных явлений, возникающих в Нижегородской области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EE0B24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EE0B24" w:rsidRPr="00161B97" w:rsidRDefault="00EE0B24" w:rsidP="00161B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Общая характеристика природных явлений.</w:t>
            </w:r>
          </w:p>
          <w:p w:rsidR="00A95FF4" w:rsidRPr="00161B97" w:rsidRDefault="00EE0B24" w:rsidP="00161B97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EE0B24" w:rsidRPr="00161B97" w:rsidRDefault="00434A50" w:rsidP="00161B97">
            <w:pP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Презентация </w:t>
            </w: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EE0B24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,</w:t>
            </w:r>
          </w:p>
        </w:tc>
        <w:tc>
          <w:tcPr>
            <w:tcW w:w="3402" w:type="dxa"/>
            <w:gridSpan w:val="2"/>
          </w:tcPr>
          <w:p w:rsidR="00A95FF4" w:rsidRPr="00161B97" w:rsidRDefault="002437A1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формацию и подготавливать сообщения  об опасных и чрезвычайных ситуациях природного характера</w:t>
            </w:r>
          </w:p>
        </w:tc>
        <w:tc>
          <w:tcPr>
            <w:tcW w:w="4820" w:type="dxa"/>
            <w:gridSpan w:val="4"/>
          </w:tcPr>
          <w:p w:rsidR="00434A50" w:rsidRPr="00161B97" w:rsidRDefault="00434A50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</w:p>
          <w:p w:rsidR="00434A50" w:rsidRPr="00161B97" w:rsidRDefault="00434A5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434A50" w:rsidRPr="00161B97" w:rsidRDefault="00434A5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анализировать основные природные явления.</w:t>
            </w:r>
          </w:p>
          <w:p w:rsidR="00434A50" w:rsidRPr="00161B97" w:rsidRDefault="00434A5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онятия опасной и чрезвычайной ситуаций</w:t>
            </w:r>
          </w:p>
          <w:p w:rsidR="00A95FF4" w:rsidRPr="00161B97" w:rsidRDefault="00434A5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формацию и подготавливать сообщения  об опасных и чрезвычайных ситуациях природного характера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2437A1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2437A1" w:rsidRPr="00161B97" w:rsidRDefault="002437A1" w:rsidP="00161B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  <w:p w:rsidR="00A95FF4" w:rsidRPr="00161B97" w:rsidRDefault="002437A1" w:rsidP="00161B97">
            <w:pPr>
              <w:widowControl w:val="0"/>
              <w:suppressAutoHyphens/>
              <w:snapToGrid w:val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EE0B24" w:rsidRPr="00161B97" w:rsidRDefault="00A95FF4" w:rsidP="00161B9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</w:p>
          <w:p w:rsidR="00A95FF4" w:rsidRPr="00161B97" w:rsidRDefault="00EE0B2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Учебник, рабочая тетрадь,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резентация</w:t>
            </w:r>
          </w:p>
        </w:tc>
        <w:tc>
          <w:tcPr>
            <w:tcW w:w="3402" w:type="dxa"/>
            <w:gridSpan w:val="2"/>
          </w:tcPr>
          <w:p w:rsidR="00A95FF4" w:rsidRPr="00161B97" w:rsidRDefault="002437A1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формацию и подготавливать сообщения  об опасных и чрезвычайных ситуациях природного характера</w:t>
            </w:r>
          </w:p>
        </w:tc>
        <w:tc>
          <w:tcPr>
            <w:tcW w:w="4820" w:type="dxa"/>
            <w:gridSpan w:val="4"/>
          </w:tcPr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</w:p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анализировать основные природные явления.</w:t>
            </w:r>
          </w:p>
          <w:p w:rsidR="002437A1" w:rsidRPr="00161B97" w:rsidRDefault="002437A1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онятия опасной и чрезвычайной ситуаций</w:t>
            </w:r>
          </w:p>
          <w:p w:rsidR="00A95FF4" w:rsidRPr="00161B97" w:rsidRDefault="002437A1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формацию и подготавливать сообщения  об опасных и чрезвычайных ситуациях природного характера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437A1" w:rsidRPr="00161B97" w:rsidTr="00261386">
        <w:trPr>
          <w:cantSplit/>
          <w:trHeight w:val="603"/>
        </w:trPr>
        <w:tc>
          <w:tcPr>
            <w:tcW w:w="15877" w:type="dxa"/>
            <w:gridSpan w:val="16"/>
          </w:tcPr>
          <w:p w:rsidR="00A25042" w:rsidRPr="00161B97" w:rsidRDefault="00A25042" w:rsidP="00161B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2437A1" w:rsidRPr="00161B97" w:rsidRDefault="002437A1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№2: «</w:t>
            </w: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t>Чрезвычайные ситуации геологического про</w:t>
            </w: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softHyphen/>
              <w:t>исхождения (3 часа)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2437A1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Землетрясение. Причины возникновения и возможные последствия. </w:t>
            </w:r>
          </w:p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ноурок.</w:t>
            </w:r>
          </w:p>
          <w:p w:rsidR="00A95FF4" w:rsidRPr="00161B97" w:rsidRDefault="00A95FF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2437A1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</w:p>
          <w:p w:rsidR="00A95FF4" w:rsidRPr="00161B97" w:rsidRDefault="002437A1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E26162" w:rsidRPr="00161B97" w:rsidRDefault="00E2616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геологического происхождения. </w:t>
            </w:r>
          </w:p>
          <w:p w:rsidR="00E26162" w:rsidRPr="00161B97" w:rsidRDefault="00E2616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чины возникновения</w:t>
            </w:r>
          </w:p>
          <w:p w:rsidR="00E26162" w:rsidRPr="00161B97" w:rsidRDefault="00E2616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чрезвычайных ситуациях геологического происхождения.</w:t>
            </w: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2437A1" w:rsidRPr="00161B97" w:rsidRDefault="002437A1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</w:p>
          <w:p w:rsidR="00A95FF4" w:rsidRPr="00161B97" w:rsidRDefault="002437A1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Усвои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A25042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:rsidR="00A95FF4" w:rsidRPr="00161B97" w:rsidRDefault="00A25042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25042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</w:p>
          <w:p w:rsidR="00A95FF4" w:rsidRPr="00161B97" w:rsidRDefault="00A25042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геологического происхождения. 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чины возникновения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чрезвычайных ситуациях геологического происхождения.</w:t>
            </w: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</w:p>
          <w:p w:rsidR="00A95FF4" w:rsidRPr="00161B97" w:rsidRDefault="00A25042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Усвои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25042" w:rsidRPr="00161B97" w:rsidRDefault="00A25042" w:rsidP="00161B97">
            <w:pPr>
              <w:ind w:left="70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95FF4" w:rsidRPr="00161B97" w:rsidRDefault="00A25042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Расположение вулканов на земле, извержения вулканов.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Урок закрепления знаний Презентация</w:t>
            </w:r>
          </w:p>
          <w:p w:rsidR="00A95FF4" w:rsidRPr="00161B97" w:rsidRDefault="00A95FF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25042" w:rsidRPr="00161B97" w:rsidRDefault="00A95FF4" w:rsidP="00161B9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</w:p>
          <w:p w:rsidR="00A95FF4" w:rsidRPr="00161B97" w:rsidRDefault="00A25042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Учебник, рабочая тетрадь</w:t>
            </w:r>
          </w:p>
        </w:tc>
        <w:tc>
          <w:tcPr>
            <w:tcW w:w="3402" w:type="dxa"/>
            <w:gridSpan w:val="2"/>
          </w:tcPr>
          <w:p w:rsidR="00A25042" w:rsidRPr="00161B97" w:rsidRDefault="00A95FF4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.</w:t>
            </w:r>
            <w:r w:rsidR="00A25042"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 </w:t>
            </w:r>
            <w:r w:rsidR="00A25042" w:rsidRPr="00161B97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геологического происхождения. 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чины возникновения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чрезвычайных ситуациях геологического происхождения.</w:t>
            </w: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</w:p>
          <w:p w:rsidR="00A95FF4" w:rsidRPr="00161B97" w:rsidRDefault="00A25042" w:rsidP="00161B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Усвои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25042" w:rsidRPr="00161B97" w:rsidTr="00261386">
        <w:trPr>
          <w:cantSplit/>
          <w:trHeight w:val="637"/>
        </w:trPr>
        <w:tc>
          <w:tcPr>
            <w:tcW w:w="15877" w:type="dxa"/>
            <w:gridSpan w:val="16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042" w:rsidRPr="00161B97" w:rsidRDefault="00A25042" w:rsidP="00161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t>Чрезвычайные ситуации метеорологического происхождения.(2 часа)</w:t>
            </w:r>
          </w:p>
          <w:p w:rsidR="00A25042" w:rsidRPr="00161B97" w:rsidRDefault="00A25042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A25042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A25042" w:rsidRPr="00161B97" w:rsidRDefault="00A25042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  <w:p w:rsidR="00A95FF4" w:rsidRPr="00161B97" w:rsidRDefault="00A25042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  <w:p w:rsidR="00A25042" w:rsidRPr="00161B97" w:rsidRDefault="00A25042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25042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</w:p>
          <w:p w:rsidR="00A95FF4" w:rsidRPr="00161B97" w:rsidRDefault="00A25042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нформацию в различных источниках, в т.ч. в интернете </w:t>
            </w:r>
          </w:p>
          <w:p w:rsidR="00A95FF4" w:rsidRPr="00161B97" w:rsidRDefault="00A25042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характеризовать чрезвычайные ситуации метеорологического происхождения</w:t>
            </w:r>
          </w:p>
        </w:tc>
        <w:tc>
          <w:tcPr>
            <w:tcW w:w="4820" w:type="dxa"/>
            <w:gridSpan w:val="4"/>
          </w:tcPr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</w:t>
            </w:r>
            <w:r w:rsidR="00A25042"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ные: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,</w:t>
            </w:r>
          </w:p>
          <w:p w:rsidR="00A95FF4" w:rsidRPr="00161B97" w:rsidRDefault="00A25042" w:rsidP="00161B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л</w:t>
            </w:r>
            <w:r w:rsidR="006D0BE1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юстрации учебника.</w:t>
            </w:r>
            <w:r w:rsidR="006D0BE1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метеорологического происхождения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773B19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773B19" w:rsidRPr="00161B97" w:rsidRDefault="00773B19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Смерчи</w:t>
            </w:r>
          </w:p>
          <w:p w:rsidR="00A95FF4" w:rsidRPr="00161B97" w:rsidRDefault="00773B19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нформацию в различных источниках, в т.ч. в интернете </w:t>
            </w:r>
          </w:p>
          <w:p w:rsidR="00A95FF4" w:rsidRPr="00161B97" w:rsidRDefault="00A25042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характеризовать чрезвычайные ситуации метеорологического происхождения</w:t>
            </w:r>
          </w:p>
        </w:tc>
        <w:tc>
          <w:tcPr>
            <w:tcW w:w="4820" w:type="dxa"/>
            <w:gridSpan w:val="4"/>
          </w:tcPr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</w:t>
            </w:r>
            <w:r w:rsidR="00A25042"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ные:</w:t>
            </w:r>
          </w:p>
          <w:p w:rsidR="00A25042" w:rsidRPr="00161B97" w:rsidRDefault="00A25042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,</w:t>
            </w:r>
          </w:p>
          <w:p w:rsidR="00A95FF4" w:rsidRPr="00161B97" w:rsidRDefault="00A25042" w:rsidP="00161B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л</w:t>
            </w:r>
            <w:r w:rsidR="006D0BE1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юстрации учебника.</w:t>
            </w:r>
            <w:r w:rsidR="006D0BE1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метеорологического происхождения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73B19" w:rsidRPr="00161B97" w:rsidTr="00261386">
        <w:trPr>
          <w:cantSplit/>
          <w:trHeight w:val="481"/>
        </w:trPr>
        <w:tc>
          <w:tcPr>
            <w:tcW w:w="15877" w:type="dxa"/>
            <w:gridSpan w:val="16"/>
          </w:tcPr>
          <w:p w:rsidR="00773B19" w:rsidRPr="00161B97" w:rsidRDefault="00773B19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Тема 4.  </w:t>
            </w: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t>Чрезвычайные ситуации гидрологического происхождения.(5 часов)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275109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  <w:p w:rsidR="00773B19" w:rsidRPr="00161B97" w:rsidRDefault="00773B19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73B19" w:rsidRPr="00161B97" w:rsidRDefault="00773B19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73B19" w:rsidRPr="00161B97" w:rsidRDefault="00773B19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Наводнения. Виды наводнений и их причины. </w:t>
            </w:r>
          </w:p>
          <w:p w:rsidR="00A95FF4" w:rsidRPr="00161B97" w:rsidRDefault="00773B19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характеризовать чрезвычайные ситуации гидрологического происхождения.</w:t>
            </w: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при чрезвычайных ситуациях гидрологического происхождения</w:t>
            </w: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ные:</w:t>
            </w: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.</w:t>
            </w:r>
          </w:p>
          <w:p w:rsidR="00A95FF4" w:rsidRPr="00161B97" w:rsidRDefault="00773B19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гидрологического происхождения</w:t>
            </w:r>
          </w:p>
        </w:tc>
        <w:tc>
          <w:tcPr>
            <w:tcW w:w="1701" w:type="dxa"/>
            <w:textDirection w:val="btLr"/>
          </w:tcPr>
          <w:p w:rsidR="00A95FF4" w:rsidRPr="00261386" w:rsidRDefault="00261386" w:rsidP="00261386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61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ать модель организации защиты населения от чрезвычайных природных ситуаций в Воротынском районе.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773B19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2"/>
            <w:vAlign w:val="center"/>
          </w:tcPr>
          <w:p w:rsidR="00773B19" w:rsidRPr="00161B97" w:rsidRDefault="00773B19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Рекомендации населению по действиям при угрозе и во время наводнения</w:t>
            </w:r>
          </w:p>
          <w:p w:rsidR="00A95FF4" w:rsidRPr="00161B97" w:rsidRDefault="00773B19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характеризовать чрезвычайные ситуации гидрологического происхождения.</w:t>
            </w: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="006D0BE1" w:rsidRPr="00161B97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при чрезвычайных ситуациях гидрологического происхождения</w:t>
            </w: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ные:</w:t>
            </w:r>
          </w:p>
          <w:p w:rsidR="00773B19" w:rsidRPr="00161B97" w:rsidRDefault="00773B19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.</w:t>
            </w:r>
          </w:p>
          <w:p w:rsidR="00A95FF4" w:rsidRPr="00161B97" w:rsidRDefault="00773B19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гидрологического происхождения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773B19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DE2303" w:rsidRPr="00161B97" w:rsidRDefault="00DE2303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Сели и их характеристика.</w:t>
            </w:r>
          </w:p>
          <w:p w:rsidR="00A95FF4" w:rsidRPr="00161B97" w:rsidRDefault="00DE2303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характеризовать чрезвычайные ситуации гидрологического происхождения.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Выполне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при чрезвычайных ситуациях гидрологического происхождения</w:t>
            </w: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ные: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.</w:t>
            </w:r>
          </w:p>
          <w:p w:rsidR="00A95FF4" w:rsidRPr="00161B97" w:rsidRDefault="00F53ADE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гидрологического происхождения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A95FF4" w:rsidRPr="00161B97" w:rsidRDefault="00773B19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  <w:vAlign w:val="center"/>
          </w:tcPr>
          <w:p w:rsidR="00DE2303" w:rsidRPr="00161B97" w:rsidRDefault="00DE2303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Цунами и их характеристика.</w:t>
            </w:r>
          </w:p>
          <w:p w:rsidR="00A95FF4" w:rsidRPr="00161B97" w:rsidRDefault="00DE2303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характеризовать чрезвычайные ситуации гидрологического происхождения.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Выполне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при чрезвычайных ситуациях гидрологического происхождения</w:t>
            </w: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ные: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.</w:t>
            </w:r>
          </w:p>
          <w:p w:rsidR="00A95FF4" w:rsidRPr="00161B97" w:rsidRDefault="00F53ADE" w:rsidP="00161B97">
            <w:pPr>
              <w:widowControl w:val="0"/>
              <w:shd w:val="clear" w:color="auto" w:fill="FFFFFF"/>
              <w:suppressAutoHyphens/>
              <w:snapToGrid w:val="0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гидрологического происхождения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708" w:type="dxa"/>
          </w:tcPr>
          <w:p w:rsidR="00F53ADE" w:rsidRPr="00161B97" w:rsidRDefault="00F53ADE" w:rsidP="00161B97">
            <w:pPr>
              <w:ind w:left="70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95FF4" w:rsidRPr="00161B97" w:rsidRDefault="00F53ADE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  <w:vAlign w:val="center"/>
          </w:tcPr>
          <w:p w:rsidR="00F53ADE" w:rsidRPr="00161B97" w:rsidRDefault="00F53ADE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Снежные лавины.</w:t>
            </w:r>
          </w:p>
          <w:p w:rsidR="00A95FF4" w:rsidRPr="00161B97" w:rsidRDefault="00F53ADE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402" w:type="dxa"/>
            <w:gridSpan w:val="2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и характеризовать чрезвычайные ситуации гидрологического происхождения.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Выполнен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при чрезвычайных ситуациях гидрологического происхождения</w:t>
            </w:r>
          </w:p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ные: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.</w:t>
            </w:r>
          </w:p>
          <w:p w:rsidR="00A95FF4" w:rsidRPr="00161B97" w:rsidRDefault="00F53ADE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гидрологического происхождения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53ADE" w:rsidRPr="00161B97" w:rsidTr="00261386">
        <w:trPr>
          <w:cantSplit/>
          <w:trHeight w:val="349"/>
        </w:trPr>
        <w:tc>
          <w:tcPr>
            <w:tcW w:w="15877" w:type="dxa"/>
            <w:gridSpan w:val="16"/>
          </w:tcPr>
          <w:p w:rsidR="00F53ADE" w:rsidRPr="00161B97" w:rsidRDefault="00F53ADE" w:rsidP="00161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Тема 5.  Природные пожары и ч</w:t>
            </w: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t>резвычайные ситуации биолого-социального про</w:t>
            </w: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softHyphen/>
              <w:t>исхождения (3 часа)</w:t>
            </w:r>
          </w:p>
          <w:p w:rsidR="00F53ADE" w:rsidRPr="00161B97" w:rsidRDefault="00F53ADE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A70554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Лесные и торфяные пожары и их характе</w:t>
            </w: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softHyphen/>
              <w:t xml:space="preserve">ристика. </w:t>
            </w:r>
          </w:p>
          <w:p w:rsidR="00A95FF4" w:rsidRPr="00161B97" w:rsidRDefault="00F53ADE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260" w:type="dxa"/>
            <w:gridSpan w:val="2"/>
          </w:tcPr>
          <w:p w:rsidR="00AB7004" w:rsidRPr="00161B97" w:rsidRDefault="00F53ADE" w:rsidP="00161B97">
            <w:pPr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природных пожарах и чрезвычайных ситуациях биолого-социального  происхождения</w:t>
            </w:r>
          </w:p>
          <w:p w:rsidR="00A95FF4" w:rsidRPr="00161B97" w:rsidRDefault="00F53ADE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 природных пожаров и чрезвычайных ситуациях биолого-социального  происхождения</w:t>
            </w:r>
          </w:p>
        </w:tc>
        <w:tc>
          <w:tcPr>
            <w:tcW w:w="4679" w:type="dxa"/>
            <w:gridSpan w:val="3"/>
          </w:tcPr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ные: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.</w:t>
            </w:r>
          </w:p>
          <w:p w:rsidR="00F53ADE" w:rsidRPr="00161B97" w:rsidRDefault="00F53ADE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биолого-социального происхождения</w:t>
            </w:r>
          </w:p>
          <w:p w:rsidR="00A95FF4" w:rsidRPr="00161B97" w:rsidRDefault="00F53ADE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в различных формах  информацию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A70554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A70554" w:rsidRPr="00161B97" w:rsidRDefault="00A70554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Инфекционная заболеваемость людей и защита населения</w:t>
            </w:r>
            <w:r w:rsidR="00646CBC" w:rsidRPr="00161B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Эпизоотии и эпифитотии</w:t>
            </w: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.</w:t>
            </w:r>
          </w:p>
          <w:p w:rsidR="00A95FF4" w:rsidRPr="00161B97" w:rsidRDefault="00A7055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260" w:type="dxa"/>
            <w:gridSpan w:val="2"/>
          </w:tcPr>
          <w:p w:rsidR="00AB7004" w:rsidRPr="00161B97" w:rsidRDefault="00A70554" w:rsidP="00161B97">
            <w:pPr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природных пожарах и чрезвычайных ситуациях биолого-социального  происхождения</w:t>
            </w:r>
          </w:p>
          <w:p w:rsidR="00A95FF4" w:rsidRPr="00161B97" w:rsidRDefault="00A7055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 природных пожаров и чрезвычайных ситуациях биолого-социального  происхождения</w:t>
            </w:r>
          </w:p>
        </w:tc>
        <w:tc>
          <w:tcPr>
            <w:tcW w:w="4679" w:type="dxa"/>
            <w:gridSpan w:val="3"/>
          </w:tcPr>
          <w:p w:rsidR="00A70554" w:rsidRPr="00161B97" w:rsidRDefault="00A70554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Метапредметные:</w:t>
            </w:r>
          </w:p>
          <w:p w:rsidR="00A70554" w:rsidRPr="00161B97" w:rsidRDefault="00A70554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вное.</w:t>
            </w:r>
          </w:p>
          <w:p w:rsidR="00A70554" w:rsidRPr="00161B97" w:rsidRDefault="00A70554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характеристику ЧС биолого-социального происхождения</w:t>
            </w:r>
          </w:p>
          <w:p w:rsidR="00A95FF4" w:rsidRPr="00161B97" w:rsidRDefault="00A7055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в различных формах  информацию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A70554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vAlign w:val="center"/>
          </w:tcPr>
          <w:p w:rsidR="00A95FF4" w:rsidRPr="00161B97" w:rsidRDefault="00646CBC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контрольная работа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A95FF4" w:rsidRPr="00161B97" w:rsidRDefault="00A95FF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70554" w:rsidRPr="00161B97" w:rsidTr="00261386">
        <w:trPr>
          <w:cantSplit/>
          <w:trHeight w:val="703"/>
        </w:trPr>
        <w:tc>
          <w:tcPr>
            <w:tcW w:w="15877" w:type="dxa"/>
            <w:gridSpan w:val="16"/>
          </w:tcPr>
          <w:p w:rsidR="00A70554" w:rsidRPr="00161B97" w:rsidRDefault="00A70554" w:rsidP="00161B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Раздел № 2 «Основы комплексной безопасности» (8 часов)</w:t>
            </w:r>
          </w:p>
          <w:p w:rsidR="00A70554" w:rsidRPr="00161B97" w:rsidRDefault="00A70554" w:rsidP="00161B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Тема 2. 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  <w:r w:rsidRPr="00161B97">
              <w:rPr>
                <w:rStyle w:val="85pt"/>
                <w:rFonts w:ascii="Times New Roman" w:hAnsi="Times New Roman"/>
                <w:color w:val="auto"/>
                <w:sz w:val="24"/>
                <w:szCs w:val="24"/>
              </w:rPr>
              <w:t xml:space="preserve"> (3 часа)</w:t>
            </w:r>
          </w:p>
          <w:p w:rsidR="00A70554" w:rsidRPr="00161B97" w:rsidRDefault="00A7055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A70554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194D10" w:rsidRPr="00161B97" w:rsidRDefault="00194D10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Защита населения от последствий землетря</w:t>
            </w: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softHyphen/>
              <w:t>сений (комб)</w:t>
            </w:r>
          </w:p>
          <w:p w:rsidR="00A95FF4" w:rsidRPr="00161B97" w:rsidRDefault="00194D1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основные мероприятия, проводимые в РФ, по защите населения от ЧС природного характера. </w:t>
            </w:r>
          </w:p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оповещения и эвакуации населения в условиях ЧС природного характера.</w:t>
            </w:r>
          </w:p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Действ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о сигналам оповещения о ЧС природного характера.</w:t>
            </w:r>
          </w:p>
          <w:p w:rsidR="00A95FF4" w:rsidRPr="00161B97" w:rsidRDefault="00194D10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чины возникновения землетрясений, оползней, обвалов, цунами и селей.</w:t>
            </w:r>
          </w:p>
        </w:tc>
        <w:tc>
          <w:tcPr>
            <w:tcW w:w="4820" w:type="dxa"/>
            <w:gridSpan w:val="4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A95FF4" w:rsidRPr="00161B97" w:rsidRDefault="00194D1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1701" w:type="dxa"/>
            <w:textDirection w:val="btLr"/>
          </w:tcPr>
          <w:p w:rsidR="00A95FF4" w:rsidRPr="00261386" w:rsidRDefault="00261386" w:rsidP="00261386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61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261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ку оценки возможного ущерба на примере одного жизненно важного объекта (возможно, вашего жилища).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A70554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:rsidR="00A95FF4" w:rsidRPr="00161B97" w:rsidRDefault="00194D1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Последствия извержения вулканов. Защита населения (комб)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основные мероприятия, проводимые в РФ, по защите населения от ЧС природного характера. </w:t>
            </w:r>
          </w:p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оповещения и эвакуации населения в условиях ЧС природного характера.</w:t>
            </w:r>
          </w:p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Действ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о сигналам оповещения о ЧС природного характера.</w:t>
            </w:r>
          </w:p>
          <w:p w:rsidR="00A95FF4" w:rsidRPr="00161B97" w:rsidRDefault="00194D10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чины возникновения землетрясений, оползней, обвалов, цунами и селей.</w:t>
            </w:r>
          </w:p>
        </w:tc>
        <w:tc>
          <w:tcPr>
            <w:tcW w:w="4820" w:type="dxa"/>
            <w:gridSpan w:val="4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A95FF4" w:rsidRPr="00161B97" w:rsidRDefault="00194D1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A70554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A95FF4" w:rsidRPr="00161B97" w:rsidRDefault="00194D10" w:rsidP="00161B97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Bidi"/>
                <w:kern w:val="1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Оползни и обвалы, их последствия. Защита населения 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основные мероприятия, проводимые в РФ, по защите населения от ЧС природного характера. </w:t>
            </w:r>
          </w:p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оповещения и эвакуации населения в условиях ЧС природного характера.</w:t>
            </w:r>
          </w:p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Действ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о сигналам оповещения о ЧС природного характера.</w:t>
            </w:r>
          </w:p>
          <w:p w:rsidR="00A95FF4" w:rsidRPr="00161B97" w:rsidRDefault="00194D10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чины возникновения землетрясений, оползней, обвалов, цунами и селей.</w:t>
            </w:r>
          </w:p>
        </w:tc>
        <w:tc>
          <w:tcPr>
            <w:tcW w:w="4820" w:type="dxa"/>
            <w:gridSpan w:val="4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A95FF4" w:rsidRPr="00161B97" w:rsidRDefault="00194D1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94D10" w:rsidRPr="00161B97" w:rsidTr="00261386">
        <w:trPr>
          <w:cantSplit/>
          <w:trHeight w:val="399"/>
        </w:trPr>
        <w:tc>
          <w:tcPr>
            <w:tcW w:w="15877" w:type="dxa"/>
            <w:gridSpan w:val="16"/>
          </w:tcPr>
          <w:p w:rsidR="00194D10" w:rsidRPr="00161B97" w:rsidRDefault="00194D10" w:rsidP="00161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Тема 3.  Защита населения от чрезвычайных ситуаций метеорологического  происхождения</w:t>
            </w: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:rsidR="00194D10" w:rsidRPr="00161B97" w:rsidRDefault="00194D10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194D10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vAlign w:val="center"/>
          </w:tcPr>
          <w:p w:rsidR="00A95FF4" w:rsidRPr="00161B97" w:rsidRDefault="00194D10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Защита населения от последствий ураганов и бурь 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A25042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основные мероприятия, проводимые в РФ, по защите населения от ЧС природного характера. </w:t>
            </w:r>
          </w:p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-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авила оповещения и эвакуации населения в условиях ЧС природного характера.</w:t>
            </w:r>
          </w:p>
          <w:p w:rsidR="00A95FF4" w:rsidRPr="00161B97" w:rsidRDefault="00194D10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Действ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о сигналам оповещения о ЧС природного характера.</w:t>
            </w:r>
          </w:p>
        </w:tc>
        <w:tc>
          <w:tcPr>
            <w:tcW w:w="4820" w:type="dxa"/>
            <w:gridSpan w:val="4"/>
          </w:tcPr>
          <w:p w:rsidR="00194D10" w:rsidRPr="00161B97" w:rsidRDefault="00194D10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A95FF4" w:rsidRPr="00161B97" w:rsidRDefault="00194D1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94D10" w:rsidRPr="00161B97" w:rsidTr="00261386">
        <w:trPr>
          <w:cantSplit/>
          <w:trHeight w:val="409"/>
        </w:trPr>
        <w:tc>
          <w:tcPr>
            <w:tcW w:w="15877" w:type="dxa"/>
            <w:gridSpan w:val="16"/>
          </w:tcPr>
          <w:p w:rsidR="00194D10" w:rsidRPr="00161B97" w:rsidRDefault="00194D10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b/>
                <w:sz w:val="24"/>
                <w:szCs w:val="24"/>
              </w:rPr>
              <w:t>Тема №4  Защита населения от чрезвычайных ситуации гидрологического происхождения  (3 ч)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4B1B4A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A95FF4" w:rsidRPr="00161B97" w:rsidRDefault="004B1B4A" w:rsidP="00161B97">
            <w:pPr>
              <w:spacing w:line="264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Защита населения от последствий наводнений 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194D10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A95FF4" w:rsidRPr="00161B97" w:rsidRDefault="004B1B4A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Действ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о рекомендациям специалистов МЧС России во время наводнения и других ЧС природного характера</w:t>
            </w:r>
          </w:p>
        </w:tc>
        <w:tc>
          <w:tcPr>
            <w:tcW w:w="4820" w:type="dxa"/>
            <w:gridSpan w:val="4"/>
          </w:tcPr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ставить цели и задачи при изучении  темы.</w:t>
            </w:r>
          </w:p>
          <w:p w:rsidR="00A95FF4" w:rsidRPr="00161B97" w:rsidRDefault="00A95FF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4B1B4A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A95FF4" w:rsidRPr="00161B97" w:rsidRDefault="004B1B4A" w:rsidP="00161B97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Bidi"/>
                <w:kern w:val="1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Защита населения от последствий селевых потоков 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4B1B4A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A95FF4" w:rsidRPr="00161B97" w:rsidRDefault="004B1B4A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Действ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селя в нескольких ситуациях</w:t>
            </w:r>
          </w:p>
        </w:tc>
        <w:tc>
          <w:tcPr>
            <w:tcW w:w="4820" w:type="dxa"/>
            <w:gridSpan w:val="4"/>
          </w:tcPr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ставить цели и задачи при изучении  темы.</w:t>
            </w:r>
          </w:p>
          <w:p w:rsidR="00A95FF4" w:rsidRPr="00161B97" w:rsidRDefault="00A95FF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4B1B4A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  <w:vAlign w:val="center"/>
          </w:tcPr>
          <w:p w:rsidR="00A95FF4" w:rsidRPr="00161B97" w:rsidRDefault="004B1B4A" w:rsidP="00161B97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Bidi"/>
                <w:kern w:val="1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Защита населения от цунами 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="004B1B4A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="004B1B4A"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 Действовать</w:t>
            </w:r>
            <w:r w:rsidR="004B1B4A" w:rsidRPr="00161B97">
              <w:rPr>
                <w:rFonts w:ascii="Times New Roman" w:hAnsi="Times New Roman"/>
                <w:sz w:val="24"/>
                <w:szCs w:val="24"/>
              </w:rPr>
              <w:t xml:space="preserve"> при возникновении цунами с учетом характеристик этого явления</w:t>
            </w:r>
          </w:p>
        </w:tc>
        <w:tc>
          <w:tcPr>
            <w:tcW w:w="4820" w:type="dxa"/>
            <w:gridSpan w:val="4"/>
          </w:tcPr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ставить цели и задачи при изучении  темы.</w:t>
            </w:r>
          </w:p>
          <w:p w:rsidR="00A95FF4" w:rsidRPr="00161B97" w:rsidRDefault="00A95FF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B1B4A" w:rsidRPr="00161B97" w:rsidTr="00261386">
        <w:trPr>
          <w:cantSplit/>
          <w:trHeight w:val="420"/>
        </w:trPr>
        <w:tc>
          <w:tcPr>
            <w:tcW w:w="15877" w:type="dxa"/>
            <w:gridSpan w:val="16"/>
          </w:tcPr>
          <w:p w:rsidR="004B1B4A" w:rsidRPr="00161B97" w:rsidRDefault="004B1B4A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№5 Защита населения от природных пожаров (1 ч)</w:t>
            </w:r>
          </w:p>
        </w:tc>
      </w:tr>
      <w:tr w:rsidR="00A95FF4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5FF4" w:rsidRPr="00161B97" w:rsidRDefault="004B1B4A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4B1B4A" w:rsidRPr="00161B97" w:rsidRDefault="004B1B4A" w:rsidP="00161B97">
            <w:pPr>
              <w:pStyle w:val="a3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Профилактика лесных и торфяных пожаров</w:t>
            </w:r>
            <w:r w:rsidR="00A84CA1" w:rsidRPr="00161B97">
              <w:rPr>
                <w:rStyle w:val="85pt"/>
                <w:rFonts w:ascii="Times New Roman" w:hAnsi="Times New Roman"/>
                <w:sz w:val="24"/>
                <w:szCs w:val="24"/>
              </w:rPr>
              <w:t>, защита населения</w:t>
            </w:r>
          </w:p>
          <w:p w:rsidR="00A95FF4" w:rsidRPr="00161B97" w:rsidRDefault="004B1B4A" w:rsidP="00161B97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Bidi"/>
                <w:kern w:val="1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5FF4" w:rsidRPr="00161B97" w:rsidRDefault="00A95FF4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5FF4" w:rsidRPr="00161B97" w:rsidRDefault="004B1B4A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способы тушения лесных пожаров.</w:t>
            </w:r>
          </w:p>
          <w:p w:rsidR="00A95FF4" w:rsidRPr="00161B97" w:rsidRDefault="004B1B4A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меры пожарной безопасности в лесу в зависимости от условий погоды и цели похода в лес</w:t>
            </w:r>
          </w:p>
        </w:tc>
        <w:tc>
          <w:tcPr>
            <w:tcW w:w="4820" w:type="dxa"/>
            <w:gridSpan w:val="4"/>
          </w:tcPr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4B1B4A" w:rsidRPr="00161B97" w:rsidRDefault="004B1B4A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мостоятельно </w:t>
            </w: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тавить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цели и задачи при изучении  темы.</w:t>
            </w:r>
          </w:p>
          <w:p w:rsidR="00A95FF4" w:rsidRPr="00161B97" w:rsidRDefault="00A95FF4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5FF4" w:rsidRPr="00161B97" w:rsidRDefault="00A95FF4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B1B4A" w:rsidRPr="00161B97" w:rsidTr="00261386">
        <w:trPr>
          <w:cantSplit/>
          <w:trHeight w:val="633"/>
        </w:trPr>
        <w:tc>
          <w:tcPr>
            <w:tcW w:w="15877" w:type="dxa"/>
            <w:gridSpan w:val="16"/>
          </w:tcPr>
          <w:p w:rsidR="00A91768" w:rsidRPr="00161B97" w:rsidRDefault="00A91768" w:rsidP="00161B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№ 2 «Основы противодействия терроризму и экстремизму в Российской Федерации» (</w:t>
            </w:r>
            <w:r w:rsidR="002F4A23"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  <w:p w:rsidR="004B1B4A" w:rsidRPr="00161B97" w:rsidRDefault="00A91768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Тема №6 Духовно-нравственные основы противодействия терроризму и экстремизму (</w:t>
            </w:r>
            <w:r w:rsidR="002F4A23"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4B1B4A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4B1B4A" w:rsidRPr="00161B97" w:rsidRDefault="00A91768" w:rsidP="00161B97">
            <w:pPr>
              <w:ind w:left="142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984" w:type="dxa"/>
            <w:vAlign w:val="center"/>
          </w:tcPr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Терроризм и факторы риска вовлечения подростка в террористическую и экстремистскую деятельность</w:t>
            </w:r>
          </w:p>
          <w:p w:rsidR="004B1B4A" w:rsidRPr="00161B97" w:rsidRDefault="00A91768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4B1B4A" w:rsidRPr="00161B97" w:rsidRDefault="004B1B4A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4B1B4A" w:rsidRPr="00161B97" w:rsidRDefault="004B1B4A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B1B4A" w:rsidRPr="00161B97" w:rsidRDefault="004B1B4A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терроризм как преступление, не имеющее оправдания и представляющее одну из самых серьезных угроз национальной безопасности России. </w:t>
            </w:r>
          </w:p>
          <w:p w:rsidR="004B1B4A" w:rsidRPr="00161B97" w:rsidRDefault="004B1B4A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A91768" w:rsidRPr="00161B97" w:rsidRDefault="00A91768" w:rsidP="00161B97">
            <w:pPr>
              <w:pStyle w:val="a3"/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1B97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Воспиты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у себя личные убеждения и качества, которые способствуют формированию антитеррористического поведения и антиэкстремистского мышления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Коммуникативные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вова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овместной деятельности, учебном диалоге.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</w:p>
          <w:p w:rsidR="004B1B4A" w:rsidRPr="00161B97" w:rsidRDefault="00A91768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701" w:type="dxa"/>
            <w:textDirection w:val="btLr"/>
          </w:tcPr>
          <w:p w:rsidR="004B1B4A" w:rsidRPr="00261386" w:rsidRDefault="00261386" w:rsidP="00261386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чему люди становятся</w:t>
            </w:r>
            <w:r w:rsidRPr="00261386">
              <w:rPr>
                <w:rFonts w:ascii="Times New Roman" w:eastAsiaTheme="minorHAnsi" w:hAnsi="Times New Roman"/>
                <w:sz w:val="24"/>
                <w:szCs w:val="24"/>
              </w:rPr>
              <w:t xml:space="preserve"> террори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ми?</w:t>
            </w:r>
          </w:p>
        </w:tc>
      </w:tr>
      <w:tr w:rsidR="004B1B4A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4B1B4A" w:rsidRPr="00161B97" w:rsidRDefault="004B1B4A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B1B4A" w:rsidRPr="00161B97" w:rsidRDefault="00A91768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  <w:p w:rsidR="004B1B4A" w:rsidRPr="00161B97" w:rsidRDefault="00A91768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4B1B4A" w:rsidRPr="00161B97" w:rsidRDefault="004B1B4A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4B1B4A" w:rsidRPr="00161B97" w:rsidRDefault="004B1B4A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B1B4A" w:rsidRPr="00161B97" w:rsidRDefault="004B1B4A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терроризм как преступление, не имеющее оправдания и представляющее одну из самых серьезных угроз национальной безопасности России. </w:t>
            </w:r>
          </w:p>
          <w:p w:rsidR="004B1B4A" w:rsidRPr="00161B97" w:rsidRDefault="004B1B4A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A91768" w:rsidRPr="00161B97" w:rsidRDefault="00A91768" w:rsidP="00161B97">
            <w:pPr>
              <w:pStyle w:val="a3"/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1B97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Воспиты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у себя личные убеждения и качества, которые способствуют формированию антитеррористического поведения и антиэкстремистского мышления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Коммуникативные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вова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овместной деятельности, учебном диалоге.</w:t>
            </w:r>
          </w:p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</w:p>
          <w:p w:rsidR="004B1B4A" w:rsidRPr="00161B97" w:rsidRDefault="00A91768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701" w:type="dxa"/>
          </w:tcPr>
          <w:p w:rsidR="004B1B4A" w:rsidRPr="00161B97" w:rsidRDefault="004B1B4A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1768" w:rsidRPr="00161B97" w:rsidTr="00261386">
        <w:trPr>
          <w:cantSplit/>
          <w:trHeight w:val="1134"/>
        </w:trPr>
        <w:tc>
          <w:tcPr>
            <w:tcW w:w="15877" w:type="dxa"/>
            <w:gridSpan w:val="16"/>
          </w:tcPr>
          <w:p w:rsidR="00A91768" w:rsidRPr="00161B97" w:rsidRDefault="00A91768" w:rsidP="00161B97">
            <w:pPr>
              <w:jc w:val="center"/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</w:pPr>
            <w:r w:rsidRPr="00161B97"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161B97">
              <w:rPr>
                <w:rFonts w:ascii="Arial Black" w:hAnsi="Arial Black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161B97"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  <w:t xml:space="preserve"> «Основы медицинских знаний и здорового образа жизни» (7 ч)</w:t>
            </w:r>
          </w:p>
          <w:p w:rsidR="00A91768" w:rsidRPr="00161B97" w:rsidRDefault="00A91768" w:rsidP="00161B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здел №4  </w:t>
            </w:r>
            <w:r w:rsidRPr="00161B97">
              <w:rPr>
                <w:rStyle w:val="a5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Основы здорового образа жизни (3 ч)</w:t>
            </w:r>
          </w:p>
          <w:p w:rsidR="00A91768" w:rsidRPr="00161B97" w:rsidRDefault="00A91768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Тема №7</w:t>
            </w: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доровый образ жизни и его значение для гармоничного развития человека (3 ч.)</w:t>
            </w:r>
          </w:p>
        </w:tc>
      </w:tr>
      <w:tr w:rsidR="00A91768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1768" w:rsidRPr="00161B97" w:rsidRDefault="00A91768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</w:t>
            </w:r>
            <w:r w:rsidR="002F4A23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Психологическая уравновешенность </w:t>
            </w:r>
          </w:p>
          <w:p w:rsidR="00A91768" w:rsidRPr="00161B97" w:rsidRDefault="00A91768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общее понятие о стрессе и психологической уравновешенности в системе здоровья.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состояние своего здоровья. 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особенности физического, психического и социального развития человека. 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рабаты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дивидуальную систему здорового образа жизни.</w:t>
            </w:r>
          </w:p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кст учебника с целью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я ключевых понятий урока атмосфера</w:t>
            </w:r>
          </w:p>
          <w:p w:rsidR="00A91768" w:rsidRPr="00161B97" w:rsidRDefault="00B2014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пределять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ое, химическое, биологическое выветривания; их влияния на состав почв</w:t>
            </w:r>
          </w:p>
        </w:tc>
        <w:tc>
          <w:tcPr>
            <w:tcW w:w="1701" w:type="dxa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1768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1768" w:rsidRPr="00161B97" w:rsidRDefault="002F4A23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Стресс и его влияние на человека </w:t>
            </w:r>
          </w:p>
          <w:p w:rsidR="00A91768" w:rsidRPr="00161B97" w:rsidRDefault="00A91768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общее понятие о стрессе и психологической уравновешенности в системе здоровья.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состояние своего здоровья. 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особенности физического, психического и социального развития человека. 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рабаты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дивидуальную систему здорового образа жизни.</w:t>
            </w:r>
          </w:p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кст учебника с целью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я ключевых понятий урока атмосфера</w:t>
            </w:r>
          </w:p>
          <w:p w:rsidR="00A91768" w:rsidRPr="00161B97" w:rsidRDefault="00B2014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пределять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ое, химическое, биологическое выветривания; их влияния на состав почв</w:t>
            </w:r>
          </w:p>
        </w:tc>
        <w:tc>
          <w:tcPr>
            <w:tcW w:w="1701" w:type="dxa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91768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1768" w:rsidRPr="00161B97" w:rsidRDefault="00A91768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</w:t>
            </w:r>
            <w:r w:rsidR="002F4A23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1768" w:rsidRPr="00161B97" w:rsidRDefault="00A9176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Анатомно-физиологические особенности человека в подростковом возрасте </w:t>
            </w:r>
          </w:p>
          <w:p w:rsidR="00A91768" w:rsidRPr="00161B97" w:rsidRDefault="00A91768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общее понятие о стрессе и психологической уравновешенности в системе здоровья.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состояние своего здоровья. 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 xml:space="preserve"> особенности физического, психического и социального развития человека. 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Вырабаты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индивидуальную систему здорового образа жизни.</w:t>
            </w:r>
          </w:p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ировать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кст учебника с целью</w:t>
            </w:r>
          </w:p>
          <w:p w:rsidR="00B20140" w:rsidRPr="00161B97" w:rsidRDefault="00B20140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я ключевых понятий урока атмосфера</w:t>
            </w:r>
          </w:p>
          <w:p w:rsidR="00A91768" w:rsidRPr="00161B97" w:rsidRDefault="00B20140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пределять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ое, химическое, биологическое выветривания; их влияния на состав почв</w:t>
            </w:r>
          </w:p>
        </w:tc>
        <w:tc>
          <w:tcPr>
            <w:tcW w:w="1701" w:type="dxa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52618" w:rsidRPr="00161B97" w:rsidTr="00261386">
        <w:trPr>
          <w:cantSplit/>
          <w:trHeight w:val="663"/>
        </w:trPr>
        <w:tc>
          <w:tcPr>
            <w:tcW w:w="15877" w:type="dxa"/>
            <w:gridSpan w:val="16"/>
          </w:tcPr>
          <w:p w:rsidR="00152618" w:rsidRPr="00161B97" w:rsidRDefault="00152618" w:rsidP="00161B97">
            <w:pPr>
              <w:jc w:val="center"/>
              <w:rPr>
                <w:rStyle w:val="a5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№5  </w:t>
            </w:r>
            <w:r w:rsidRPr="00161B97">
              <w:rPr>
                <w:rStyle w:val="a5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Основы медицинских знаний и оказание первой помощи (4 ч)</w:t>
            </w:r>
          </w:p>
          <w:p w:rsidR="00152618" w:rsidRPr="00161B97" w:rsidRDefault="00152618" w:rsidP="00161B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Тема №8</w:t>
            </w:r>
            <w:r w:rsidRPr="00161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ервая помощь при неотложных состояниях (4 ч.)</w:t>
            </w:r>
          </w:p>
        </w:tc>
      </w:tr>
      <w:tr w:rsidR="00A91768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1768" w:rsidRPr="00161B97" w:rsidRDefault="00152618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2F4A23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 xml:space="preserve">Общие правила оказания первой  помощи </w:t>
            </w:r>
          </w:p>
          <w:p w:rsidR="00A91768" w:rsidRPr="00161B97" w:rsidRDefault="00152618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общие правила оказания первой медицинской помощи.</w:t>
            </w:r>
          </w:p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емы оказания первой медицинской помощи при наружном кровотечении, при ушибах и переломах .</w:t>
            </w:r>
          </w:p>
          <w:p w:rsidR="00A91768" w:rsidRPr="00161B97" w:rsidRDefault="00152618" w:rsidP="00161B97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емы транспортировки пострадавшего</w:t>
            </w:r>
          </w:p>
        </w:tc>
        <w:tc>
          <w:tcPr>
            <w:tcW w:w="4820" w:type="dxa"/>
            <w:gridSpan w:val="4"/>
          </w:tcPr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</w:p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ставить цели и задачи при изучении  темы</w:t>
            </w:r>
          </w:p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ировать</w:t>
            </w:r>
            <w:r w:rsidR="00530E3E"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обобщать,</w:t>
            </w:r>
            <w:r w:rsidR="00530E3E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стематизировать приобретённые знания </w:t>
            </w:r>
          </w:p>
          <w:p w:rsidR="00A91768" w:rsidRPr="00161B97" w:rsidRDefault="00A91768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btLr"/>
          </w:tcPr>
          <w:p w:rsidR="00A91768" w:rsidRPr="00261386" w:rsidRDefault="00261386" w:rsidP="00261386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ать памятку по способам оказания первой помощи.</w:t>
            </w:r>
          </w:p>
        </w:tc>
      </w:tr>
      <w:tr w:rsidR="00A91768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A91768" w:rsidRPr="00161B97" w:rsidRDefault="002F4A23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vAlign w:val="center"/>
          </w:tcPr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Оказание первой  помощи при наружном кровотечении</w:t>
            </w:r>
            <w:r w:rsidR="003A4B30" w:rsidRPr="0016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768" w:rsidRPr="00161B97" w:rsidRDefault="00152618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A91768" w:rsidRPr="00161B97" w:rsidRDefault="00A91768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sz w:val="24"/>
                <w:szCs w:val="24"/>
              </w:rPr>
              <w:t>ИКТ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, рабочая тетрадь</w:t>
            </w:r>
          </w:p>
        </w:tc>
        <w:tc>
          <w:tcPr>
            <w:tcW w:w="3119" w:type="dxa"/>
          </w:tcPr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общие правила оказания первой медицинской помощи.</w:t>
            </w:r>
          </w:p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емы оказания первой медицинской помощи при наружном кровотечении.</w:t>
            </w:r>
          </w:p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161B9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</w:p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ставить цели и задачи при изучении  темы</w:t>
            </w:r>
          </w:p>
          <w:p w:rsidR="00152618" w:rsidRPr="00161B97" w:rsidRDefault="00152618" w:rsidP="00161B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ировать</w:t>
            </w:r>
            <w:r w:rsidR="00530E3E" w:rsidRPr="00161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>обобщать,</w:t>
            </w:r>
            <w:r w:rsidR="00530E3E"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1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стематизировать приобретённые знания </w:t>
            </w:r>
          </w:p>
          <w:p w:rsidR="00A91768" w:rsidRPr="00161B97" w:rsidRDefault="00A91768" w:rsidP="00161B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1768" w:rsidRPr="00161B97" w:rsidRDefault="00A9176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52618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152618" w:rsidRPr="00161B97" w:rsidRDefault="00152618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2F4A23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152618" w:rsidRPr="00161B97" w:rsidRDefault="002F4A23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Оказание первой помощи при ушибах и переломах Общие правила транспортировки пострадавшего.</w:t>
            </w:r>
            <w:r w:rsidRPr="00161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708" w:type="dxa"/>
            <w:gridSpan w:val="2"/>
            <w:textDirection w:val="btLr"/>
          </w:tcPr>
          <w:p w:rsidR="00152618" w:rsidRPr="00161B97" w:rsidRDefault="00152618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152618" w:rsidRPr="00161B97" w:rsidRDefault="00152618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52618" w:rsidRPr="00161B97" w:rsidRDefault="00152618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0E3E" w:rsidRPr="00161B97" w:rsidRDefault="00530E3E" w:rsidP="00161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емы оказания первой медицинской при ушибах и переломах .</w:t>
            </w:r>
          </w:p>
          <w:p w:rsidR="00152618" w:rsidRPr="00161B97" w:rsidRDefault="00530E3E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161B97">
              <w:rPr>
                <w:rFonts w:ascii="Times New Roman" w:hAnsi="Times New Roman"/>
                <w:sz w:val="24"/>
                <w:szCs w:val="24"/>
              </w:rPr>
              <w:t>приемы транспортировки пострадавшего</w:t>
            </w:r>
          </w:p>
        </w:tc>
        <w:tc>
          <w:tcPr>
            <w:tcW w:w="4820" w:type="dxa"/>
            <w:gridSpan w:val="4"/>
          </w:tcPr>
          <w:p w:rsidR="00152618" w:rsidRPr="00161B97" w:rsidRDefault="00152618" w:rsidP="00161B97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2618" w:rsidRPr="00161B97" w:rsidRDefault="0015261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52618" w:rsidRPr="00161B97" w:rsidTr="00261386">
        <w:trPr>
          <w:cantSplit/>
          <w:trHeight w:val="1134"/>
        </w:trPr>
        <w:tc>
          <w:tcPr>
            <w:tcW w:w="1134" w:type="dxa"/>
            <w:gridSpan w:val="2"/>
          </w:tcPr>
          <w:p w:rsidR="00152618" w:rsidRPr="00161B97" w:rsidRDefault="00152618" w:rsidP="00161B97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2F4A23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52618" w:rsidRPr="00161B97" w:rsidRDefault="002F4A23" w:rsidP="00161B97">
            <w:pPr>
              <w:widowControl w:val="0"/>
              <w:suppressAutoHyphens/>
              <w:snapToGrid w:val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61B9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Pr="00161B9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extDirection w:val="btLr"/>
          </w:tcPr>
          <w:p w:rsidR="00152618" w:rsidRPr="00161B97" w:rsidRDefault="00152618" w:rsidP="00161B97">
            <w:pPr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152618" w:rsidRPr="00161B97" w:rsidRDefault="00152618" w:rsidP="00161B97">
            <w:pPr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52618" w:rsidRPr="00161B97" w:rsidRDefault="00152618" w:rsidP="00161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618" w:rsidRPr="00161B97" w:rsidRDefault="0015261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152618" w:rsidRPr="00161B97" w:rsidRDefault="00152618" w:rsidP="00161B97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2618" w:rsidRPr="00161B97" w:rsidRDefault="00152618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52618" w:rsidRPr="00161B97" w:rsidTr="00261386">
        <w:trPr>
          <w:cantSplit/>
          <w:trHeight w:val="571"/>
        </w:trPr>
        <w:tc>
          <w:tcPr>
            <w:tcW w:w="15877" w:type="dxa"/>
            <w:gridSpan w:val="16"/>
          </w:tcPr>
          <w:p w:rsidR="00152618" w:rsidRPr="00161B97" w:rsidRDefault="00530E3E" w:rsidP="00161B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r w:rsidR="00152618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: 3</w:t>
            </w:r>
            <w:r w:rsidR="002F4A23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152618"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АС</w:t>
            </w:r>
            <w:r w:rsidRPr="00161B97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</w:p>
        </w:tc>
      </w:tr>
    </w:tbl>
    <w:p w:rsidR="009F1335" w:rsidRDefault="009F1335" w:rsidP="004E7F92">
      <w:pPr>
        <w:rPr>
          <w:sz w:val="24"/>
          <w:szCs w:val="24"/>
        </w:rPr>
      </w:pPr>
    </w:p>
    <w:p w:rsidR="00C006F3" w:rsidRDefault="00C006F3" w:rsidP="009F1335">
      <w:pPr>
        <w:rPr>
          <w:rFonts w:ascii="Times New Roman" w:hAnsi="Times New Roman"/>
          <w:b/>
          <w:sz w:val="28"/>
          <w:szCs w:val="28"/>
        </w:rPr>
      </w:pPr>
    </w:p>
    <w:p w:rsidR="00C006F3" w:rsidRDefault="00C006F3" w:rsidP="009F1335">
      <w:pPr>
        <w:rPr>
          <w:rFonts w:ascii="Times New Roman" w:hAnsi="Times New Roman"/>
          <w:b/>
          <w:sz w:val="28"/>
          <w:szCs w:val="28"/>
        </w:rPr>
      </w:pPr>
    </w:p>
    <w:p w:rsidR="00C006F3" w:rsidRDefault="00C006F3" w:rsidP="009F1335">
      <w:pPr>
        <w:rPr>
          <w:rFonts w:ascii="Times New Roman" w:hAnsi="Times New Roman"/>
          <w:b/>
          <w:sz w:val="28"/>
          <w:szCs w:val="28"/>
        </w:rPr>
      </w:pPr>
    </w:p>
    <w:p w:rsidR="00C006F3" w:rsidRDefault="00C006F3" w:rsidP="009F1335">
      <w:pPr>
        <w:rPr>
          <w:rFonts w:ascii="Times New Roman" w:hAnsi="Times New Roman"/>
          <w:b/>
          <w:sz w:val="28"/>
          <w:szCs w:val="28"/>
        </w:rPr>
      </w:pPr>
    </w:p>
    <w:p w:rsidR="009F1335" w:rsidRPr="009F1335" w:rsidRDefault="009F1335" w:rsidP="009F1335">
      <w:pPr>
        <w:rPr>
          <w:rFonts w:ascii="Times New Roman" w:hAnsi="Times New Roman"/>
          <w:b/>
          <w:sz w:val="28"/>
          <w:szCs w:val="28"/>
        </w:rPr>
      </w:pPr>
      <w:r w:rsidRPr="009F1335"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p w:rsidR="009F1335" w:rsidRPr="00C006F3" w:rsidRDefault="00C006F3">
      <w:pPr>
        <w:rPr>
          <w:rFonts w:ascii="Times New Roman" w:hAnsi="Times New Roman"/>
          <w:sz w:val="24"/>
          <w:szCs w:val="24"/>
        </w:rPr>
      </w:pPr>
      <w:r w:rsidRPr="00C006F3">
        <w:rPr>
          <w:rFonts w:ascii="Times New Roman" w:hAnsi="Times New Roman"/>
          <w:sz w:val="24"/>
          <w:szCs w:val="24"/>
        </w:rPr>
        <w:t>1 час в неделю, всего 34 часа</w:t>
      </w:r>
    </w:p>
    <w:tbl>
      <w:tblPr>
        <w:tblStyle w:val="af8"/>
        <w:tblW w:w="14850" w:type="dxa"/>
        <w:tblLook w:val="04A0" w:firstRow="1" w:lastRow="0" w:firstColumn="1" w:lastColumn="0" w:noHBand="0" w:noVBand="1"/>
      </w:tblPr>
      <w:tblGrid>
        <w:gridCol w:w="4219"/>
        <w:gridCol w:w="2268"/>
        <w:gridCol w:w="8363"/>
      </w:tblGrid>
      <w:tr w:rsidR="009F1335" w:rsidTr="009F1335">
        <w:tc>
          <w:tcPr>
            <w:tcW w:w="4219" w:type="dxa"/>
            <w:vAlign w:val="bottom"/>
          </w:tcPr>
          <w:p w:rsidR="009F1335" w:rsidRPr="00367795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2268" w:type="dxa"/>
            <w:vAlign w:val="bottom"/>
          </w:tcPr>
          <w:p w:rsidR="009F1335" w:rsidRPr="000D24FD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9F1335" w:rsidRPr="003943E2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9F1335" w:rsidRPr="00CF064D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F1335" w:rsidRPr="00803183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9F1335" w:rsidTr="0031362F">
        <w:trPr>
          <w:trHeight w:val="416"/>
        </w:trPr>
        <w:tc>
          <w:tcPr>
            <w:tcW w:w="4219" w:type="dxa"/>
          </w:tcPr>
          <w:p w:rsidR="009F1335" w:rsidRPr="009F1335" w:rsidRDefault="009F1335" w:rsidP="0031362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335">
              <w:rPr>
                <w:rFonts w:ascii="Times New Roman" w:hAnsi="Times New Roman"/>
                <w:b/>
                <w:i/>
                <w:sz w:val="24"/>
                <w:szCs w:val="24"/>
              </w:rPr>
              <w:t>Модуль 1. Основы безопасности личности, общества и государства.</w:t>
            </w:r>
          </w:p>
          <w:p w:rsidR="009F1335" w:rsidRDefault="009F1335" w:rsidP="00313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335">
              <w:rPr>
                <w:rFonts w:ascii="Times New Roman" w:hAnsi="Times New Roman"/>
                <w:sz w:val="24"/>
                <w:szCs w:val="24"/>
              </w:rPr>
              <w:t>Раздел 1. Основы комплексной безопасности</w:t>
            </w:r>
          </w:p>
          <w:p w:rsidR="009F1335" w:rsidRPr="009F1335" w:rsidRDefault="009F1335" w:rsidP="003136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2268" w:type="dxa"/>
          </w:tcPr>
          <w:p w:rsidR="009F1335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33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C006F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9F1335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F1335" w:rsidRDefault="009F1335" w:rsidP="009F13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335">
              <w:rPr>
                <w:rFonts w:ascii="Times New Roman" w:hAnsi="Times New Roman"/>
                <w:sz w:val="24"/>
                <w:szCs w:val="24"/>
              </w:rPr>
              <w:t>1</w:t>
            </w:r>
            <w:r w:rsidR="00C006F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1335" w:rsidRDefault="009F1335" w:rsidP="009F13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335" w:rsidRPr="009F1335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причины возникновения пожа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. Вырабатывают умение оценивать ситуацию и безопасно действовать при пожаре. Учатся безопасно использовать средства индивидуальной защиты при пожаре. Знакомятся с первичными средствами пожаротушения правилами их безопасного применения. Составляют планы своего поведения на случай возникновения пожара в школе, дома, в обще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ом месте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военность социальных норм, правил поведения, ролей и форм социальной жизни в группах и сообществах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ить цель деятельности на основе определенной проблемы и существующих возможностей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роить рассуждение от общих закономерностей к частным явлениям.</w:t>
            </w:r>
          </w:p>
          <w:p w:rsidR="009F1335" w:rsidRPr="00367795" w:rsidRDefault="0031362F" w:rsidP="0031362F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говариваться о правилах и вопросах для обсуждения в соответствии с поставленной перед группой задачей.</w:t>
            </w:r>
          </w:p>
        </w:tc>
      </w:tr>
      <w:tr w:rsidR="009F1335" w:rsidTr="0031362F">
        <w:tc>
          <w:tcPr>
            <w:tcW w:w="4219" w:type="dxa"/>
          </w:tcPr>
          <w:p w:rsidR="009F1335" w:rsidRDefault="009F1335" w:rsidP="0031362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F3">
              <w:rPr>
                <w:rFonts w:ascii="Times New Roman" w:hAnsi="Times New Roman"/>
                <w:b/>
                <w:i/>
                <w:sz w:val="24"/>
                <w:szCs w:val="24"/>
              </w:rPr>
              <w:t>Модуль 2. Основы медицинских знаний и здорового образа жизни</w:t>
            </w:r>
          </w:p>
          <w:p w:rsidR="00C006F3" w:rsidRDefault="00C006F3" w:rsidP="00313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6F3">
              <w:rPr>
                <w:rFonts w:ascii="Times New Roman" w:hAnsi="Times New Roman"/>
                <w:sz w:val="24"/>
                <w:szCs w:val="24"/>
              </w:rPr>
              <w:t>Раздел 3. Основы здорового образа жизни</w:t>
            </w:r>
          </w:p>
          <w:p w:rsidR="00C006F3" w:rsidRPr="00C006F3" w:rsidRDefault="00C006F3" w:rsidP="00313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C006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  <w:tc>
          <w:tcPr>
            <w:tcW w:w="2268" w:type="dxa"/>
          </w:tcPr>
          <w:p w:rsidR="009F1335" w:rsidRDefault="00C006F3" w:rsidP="00C006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F3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F3" w:rsidRP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основные мероприятия, про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имые в Российской Федерации по обеспе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ю радиационной безопасности населения, его химической защите и защите от последст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й аварий на взрывопожароопасных объек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х и гидротехнических сооружениях. Анализируют рекомендации специалистов по правилам безопасного поведения в чрезвычай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итуациях техногенного характера. Отрабатывают в паре (в группе) правила без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пасного поведения в условиях различных чрезвычайных ситуаций техногенного характера. Изучают способы оповещения экстренных служб при чрезвычайной ситуации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ознанное, уважительное и доброжелательное отношение к другому человеку, его мнению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бирать инструменты для оценивания своей деятельности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пространять экологические знания.</w:t>
            </w:r>
          </w:p>
          <w:p w:rsidR="009F1335" w:rsidRPr="0031362F" w:rsidRDefault="0031362F" w:rsidP="0031362F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бирать и использовать речевые средства для диалога в паре.</w:t>
            </w:r>
          </w:p>
        </w:tc>
      </w:tr>
      <w:tr w:rsidR="00C006F3" w:rsidTr="00C006F3">
        <w:tc>
          <w:tcPr>
            <w:tcW w:w="4219" w:type="dxa"/>
            <w:vAlign w:val="bottom"/>
          </w:tcPr>
          <w:p w:rsidR="00C006F3" w:rsidRPr="00C006F3" w:rsidRDefault="00C006F3" w:rsidP="00C006F3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68" w:type="dxa"/>
          </w:tcPr>
          <w:p w:rsidR="00C006F3" w:rsidRPr="00C006F3" w:rsidRDefault="00C006F3" w:rsidP="00C006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F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363" w:type="dxa"/>
            <w:vAlign w:val="bottom"/>
          </w:tcPr>
          <w:p w:rsidR="00C006F3" w:rsidRPr="00367795" w:rsidRDefault="00C006F3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06F3" w:rsidRDefault="00C006F3"/>
    <w:p w:rsidR="00C006F3" w:rsidRPr="009F1335" w:rsidRDefault="00C006F3" w:rsidP="00C006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9F1335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006F3" w:rsidRPr="00C006F3" w:rsidRDefault="00C006F3" w:rsidP="00C006F3">
      <w:pPr>
        <w:rPr>
          <w:rFonts w:ascii="Times New Roman" w:hAnsi="Times New Roman"/>
          <w:sz w:val="24"/>
          <w:szCs w:val="24"/>
        </w:rPr>
      </w:pPr>
      <w:r w:rsidRPr="00C006F3">
        <w:rPr>
          <w:rFonts w:ascii="Times New Roman" w:hAnsi="Times New Roman"/>
          <w:sz w:val="24"/>
          <w:szCs w:val="24"/>
        </w:rPr>
        <w:t>1 час в неделю, всего 34 часа</w:t>
      </w:r>
    </w:p>
    <w:tbl>
      <w:tblPr>
        <w:tblStyle w:val="af8"/>
        <w:tblW w:w="14850" w:type="dxa"/>
        <w:tblLook w:val="04A0" w:firstRow="1" w:lastRow="0" w:firstColumn="1" w:lastColumn="0" w:noHBand="0" w:noVBand="1"/>
      </w:tblPr>
      <w:tblGrid>
        <w:gridCol w:w="4219"/>
        <w:gridCol w:w="2268"/>
        <w:gridCol w:w="8363"/>
      </w:tblGrid>
      <w:tr w:rsidR="00C006F3" w:rsidTr="002E339C">
        <w:tc>
          <w:tcPr>
            <w:tcW w:w="4219" w:type="dxa"/>
            <w:vAlign w:val="bottom"/>
          </w:tcPr>
          <w:p w:rsidR="00C006F3" w:rsidRPr="00367795" w:rsidRDefault="00C006F3" w:rsidP="002E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2268" w:type="dxa"/>
            <w:vAlign w:val="bottom"/>
          </w:tcPr>
          <w:p w:rsidR="00C006F3" w:rsidRPr="000D24FD" w:rsidRDefault="00C006F3" w:rsidP="002E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006F3" w:rsidRPr="003943E2" w:rsidRDefault="00C006F3" w:rsidP="002E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C006F3" w:rsidRPr="00CF064D" w:rsidRDefault="00C006F3" w:rsidP="002E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C006F3" w:rsidRPr="00803183" w:rsidRDefault="00C006F3" w:rsidP="002E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9F1335" w:rsidTr="0031362F">
        <w:tc>
          <w:tcPr>
            <w:tcW w:w="4219" w:type="dxa"/>
          </w:tcPr>
          <w:p w:rsidR="009F1335" w:rsidRDefault="00C006F3" w:rsidP="003136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335">
              <w:rPr>
                <w:rFonts w:ascii="Times New Roman" w:hAnsi="Times New Roman"/>
                <w:b/>
                <w:i/>
                <w:sz w:val="24"/>
                <w:szCs w:val="24"/>
              </w:rPr>
              <w:t>Модуль 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F1335">
              <w:rPr>
                <w:rFonts w:ascii="Times New Roman" w:hAnsi="Times New Roman"/>
                <w:b/>
                <w:i/>
                <w:sz w:val="24"/>
                <w:szCs w:val="24"/>
              </w:rPr>
              <w:t>Основы безопасности личности, общества и государства.</w:t>
            </w:r>
          </w:p>
          <w:p w:rsidR="00C006F3" w:rsidRDefault="00C006F3" w:rsidP="00313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335">
              <w:rPr>
                <w:rFonts w:ascii="Times New Roman" w:hAnsi="Times New Roman"/>
                <w:sz w:val="24"/>
                <w:szCs w:val="24"/>
              </w:rPr>
              <w:t>Раздел 1. Основы комплексной безопасности</w:t>
            </w:r>
          </w:p>
          <w:p w:rsidR="00C006F3" w:rsidRDefault="00C006F3" w:rsidP="00313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Защита населения Российской Федерации от чрезвычайных ситуаций</w:t>
            </w:r>
          </w:p>
          <w:p w:rsidR="00C006F3" w:rsidRPr="00C006F3" w:rsidRDefault="00C006F3" w:rsidP="00313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Противодействие терроризму и экстремизму в Российской Федерации</w:t>
            </w:r>
          </w:p>
        </w:tc>
        <w:tc>
          <w:tcPr>
            <w:tcW w:w="2268" w:type="dxa"/>
          </w:tcPr>
          <w:p w:rsidR="009F1335" w:rsidRDefault="00C006F3" w:rsidP="00C006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F3" w:rsidRP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1362F" w:rsidRPr="00550156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основные виды национальных интересов России в современном мире. Анализируют степень влияния личности на обеспечение национальной безопасности Рос</w:t>
            </w:r>
            <w:r w:rsidRPr="0055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и. Определяют значение культуры безопасности жизнедеятельности в обеспечении националь</w:t>
            </w:r>
            <w:r w:rsidRPr="0055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безопасности России. Обосновывают значение молодого поколения граждан Российской Федерации для развития нашей страны.</w:t>
            </w:r>
          </w:p>
          <w:p w:rsidR="0031362F" w:rsidRPr="00550156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55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оссийская гражданская идентичность (патриотизм, уважение к Отечеству, к прошлому и настоящему многонационального народа России.</w:t>
            </w:r>
          </w:p>
          <w:p w:rsidR="0031362F" w:rsidRPr="00550156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55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ировать учебные задачи как шаги достижения поставленной цели деятельности.</w:t>
            </w:r>
          </w:p>
          <w:p w:rsidR="0031362F" w:rsidRPr="00550156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55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злагать полученную информацию, интерпретируя ее в контексте решаемой задачи.</w:t>
            </w:r>
          </w:p>
          <w:p w:rsidR="0031362F" w:rsidRPr="00550156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55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ть позицию собеседника, понимая позицию другого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уют причины и последствия чрезвычайных ситуаций природного и техногенного характера для личности, общества и государства. 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ифицируют чрезвычайные ситуации по масштабу их распространения и тяжести по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ледствий. Определяют отрицательное влияние чрезвы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йных ситуаций на национальную безопас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России. Анализируют влияние человеческого фактора на безопасность личности, общества и государ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а. Объясняют существующие (внешние и вну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ренние) угрозы национальной безопасности России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увство ответственности и долга перед Родиной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ять/находить, в том числе из предложенных вариантов, условия для выполнения учебной и познавательной задачи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елать вывод на основе критического анализа разных точек зрения.</w:t>
            </w:r>
          </w:p>
          <w:p w:rsidR="009F1335" w:rsidRPr="00367795" w:rsidRDefault="0031362F" w:rsidP="0031362F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ть позицию собеседника, понимая позицию другого.</w:t>
            </w:r>
          </w:p>
        </w:tc>
      </w:tr>
      <w:tr w:rsidR="009F1335" w:rsidTr="0031362F">
        <w:tc>
          <w:tcPr>
            <w:tcW w:w="4219" w:type="dxa"/>
          </w:tcPr>
          <w:p w:rsidR="00C006F3" w:rsidRDefault="00C006F3" w:rsidP="003136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дуль 2. Основы медицинских знаний и здорового образа жизни</w:t>
            </w:r>
          </w:p>
          <w:p w:rsidR="00C006F3" w:rsidRDefault="00C006F3" w:rsidP="00313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C006F3">
              <w:rPr>
                <w:rFonts w:ascii="Times New Roman" w:hAnsi="Times New Roman"/>
                <w:sz w:val="24"/>
                <w:szCs w:val="24"/>
              </w:rPr>
              <w:t>. Основы здорового образа жизни</w:t>
            </w:r>
          </w:p>
          <w:p w:rsidR="009F1335" w:rsidRPr="000549FE" w:rsidRDefault="00C006F3" w:rsidP="003136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</w:t>
            </w:r>
            <w:r w:rsidRPr="00C006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  <w:tc>
          <w:tcPr>
            <w:tcW w:w="2268" w:type="dxa"/>
          </w:tcPr>
          <w:p w:rsidR="009F1335" w:rsidRDefault="00C006F3" w:rsidP="00C006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F3" w:rsidRPr="00C006F3" w:rsidRDefault="00C006F3" w:rsidP="00C006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bottom"/>
          </w:tcPr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безопасный и здоровый образ жизни, его составляющие и значение для личности, общества и государства. Характеризуют здоровье как полное физиче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е, духовное и социальное благополучие. Анализируют взаимосвязь индивидуального и общественного здоровья. Объясняют влияние репродуктивного здоровья на национальную безопасность России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основные факторы, разруша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ие репродуктивное здоровье (ранние поло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ые связи, инфекции, передаваемые половым путём, ВИЧ-инфекция)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формированность ценности здорового и безопасного образа жизни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истематизировать критерии планируемых результатов.</w:t>
            </w:r>
          </w:p>
          <w:p w:rsidR="0031362F" w:rsidRPr="0031362F" w:rsidRDefault="0031362F" w:rsidP="0031362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елать вывод на основе критического анализа разных точек зрения.</w:t>
            </w:r>
          </w:p>
          <w:p w:rsidR="009F1335" w:rsidRPr="00367795" w:rsidRDefault="0031362F" w:rsidP="0031362F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13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ть позицию собеседника, понимая позицию другого.</w:t>
            </w:r>
          </w:p>
        </w:tc>
      </w:tr>
      <w:tr w:rsidR="009F1335" w:rsidTr="009F1335">
        <w:tc>
          <w:tcPr>
            <w:tcW w:w="4219" w:type="dxa"/>
            <w:vAlign w:val="bottom"/>
          </w:tcPr>
          <w:p w:rsidR="009F1335" w:rsidRPr="000549FE" w:rsidRDefault="00C006F3" w:rsidP="00C006F3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bottom"/>
          </w:tcPr>
          <w:p w:rsidR="009F1335" w:rsidRPr="00367795" w:rsidRDefault="00C006F3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363" w:type="dxa"/>
            <w:vAlign w:val="bottom"/>
          </w:tcPr>
          <w:p w:rsidR="009F1335" w:rsidRPr="00367795" w:rsidRDefault="009F1335" w:rsidP="009F13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2063" w:rsidRPr="009F1335" w:rsidRDefault="00942063" w:rsidP="009F1335">
      <w:pPr>
        <w:rPr>
          <w:sz w:val="24"/>
          <w:szCs w:val="24"/>
        </w:rPr>
      </w:pPr>
    </w:p>
    <w:sectPr w:rsidR="00942063" w:rsidRPr="009F1335" w:rsidSect="003161D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8E" w:rsidRDefault="007A758E" w:rsidP="00152618">
      <w:pPr>
        <w:spacing w:after="0" w:line="240" w:lineRule="auto"/>
      </w:pPr>
      <w:r>
        <w:separator/>
      </w:r>
    </w:p>
  </w:endnote>
  <w:endnote w:type="continuationSeparator" w:id="0">
    <w:p w:rsidR="007A758E" w:rsidRDefault="007A758E" w:rsidP="0015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8E" w:rsidRDefault="007A758E" w:rsidP="00152618">
      <w:pPr>
        <w:spacing w:after="0" w:line="240" w:lineRule="auto"/>
      </w:pPr>
      <w:r>
        <w:separator/>
      </w:r>
    </w:p>
  </w:footnote>
  <w:footnote w:type="continuationSeparator" w:id="0">
    <w:p w:rsidR="007A758E" w:rsidRDefault="007A758E" w:rsidP="0015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0F73FA"/>
    <w:multiLevelType w:val="hybridMultilevel"/>
    <w:tmpl w:val="2632A5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8B3CDC"/>
    <w:multiLevelType w:val="hybridMultilevel"/>
    <w:tmpl w:val="A228601E"/>
    <w:lvl w:ilvl="0" w:tplc="E2E03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7238E"/>
    <w:multiLevelType w:val="hybridMultilevel"/>
    <w:tmpl w:val="4EB26FE2"/>
    <w:lvl w:ilvl="0" w:tplc="0E402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6"/>
  </w:num>
  <w:num w:numId="8">
    <w:abstractNumId w:val="33"/>
  </w:num>
  <w:num w:numId="9">
    <w:abstractNumId w:val="21"/>
  </w:num>
  <w:num w:numId="10">
    <w:abstractNumId w:val="14"/>
  </w:num>
  <w:num w:numId="11">
    <w:abstractNumId w:val="2"/>
  </w:num>
  <w:num w:numId="12">
    <w:abstractNumId w:val="24"/>
  </w:num>
  <w:num w:numId="13">
    <w:abstractNumId w:val="10"/>
  </w:num>
  <w:num w:numId="14">
    <w:abstractNumId w:val="18"/>
  </w:num>
  <w:num w:numId="15">
    <w:abstractNumId w:val="23"/>
  </w:num>
  <w:num w:numId="16">
    <w:abstractNumId w:val="31"/>
  </w:num>
  <w:num w:numId="17">
    <w:abstractNumId w:val="32"/>
  </w:num>
  <w:num w:numId="18">
    <w:abstractNumId w:val="17"/>
  </w:num>
  <w:num w:numId="19">
    <w:abstractNumId w:val="29"/>
  </w:num>
  <w:num w:numId="20">
    <w:abstractNumId w:val="30"/>
  </w:num>
  <w:num w:numId="21">
    <w:abstractNumId w:val="12"/>
  </w:num>
  <w:num w:numId="22">
    <w:abstractNumId w:val="28"/>
  </w:num>
  <w:num w:numId="23">
    <w:abstractNumId w:val="7"/>
  </w:num>
  <w:num w:numId="24">
    <w:abstractNumId w:val="15"/>
  </w:num>
  <w:num w:numId="25">
    <w:abstractNumId w:val="25"/>
  </w:num>
  <w:num w:numId="26">
    <w:abstractNumId w:val="11"/>
  </w:num>
  <w:num w:numId="27">
    <w:abstractNumId w:val="27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AC"/>
    <w:rsid w:val="00022AA3"/>
    <w:rsid w:val="001011AC"/>
    <w:rsid w:val="00152618"/>
    <w:rsid w:val="00161B97"/>
    <w:rsid w:val="00194D10"/>
    <w:rsid w:val="00195F34"/>
    <w:rsid w:val="001B135D"/>
    <w:rsid w:val="002437A1"/>
    <w:rsid w:val="00261386"/>
    <w:rsid w:val="00275109"/>
    <w:rsid w:val="002753C5"/>
    <w:rsid w:val="002F4A23"/>
    <w:rsid w:val="00305670"/>
    <w:rsid w:val="0031362F"/>
    <w:rsid w:val="003161D6"/>
    <w:rsid w:val="003A4B30"/>
    <w:rsid w:val="00434A50"/>
    <w:rsid w:val="00463CD8"/>
    <w:rsid w:val="00464669"/>
    <w:rsid w:val="0047260E"/>
    <w:rsid w:val="00487A6E"/>
    <w:rsid w:val="004970A7"/>
    <w:rsid w:val="004B1B4A"/>
    <w:rsid w:val="004E6056"/>
    <w:rsid w:val="004E7F92"/>
    <w:rsid w:val="004F28C3"/>
    <w:rsid w:val="00530E3E"/>
    <w:rsid w:val="00550156"/>
    <w:rsid w:val="005A7D17"/>
    <w:rsid w:val="00646CBC"/>
    <w:rsid w:val="00654A47"/>
    <w:rsid w:val="006A0DB8"/>
    <w:rsid w:val="006D0BE1"/>
    <w:rsid w:val="006E3EEB"/>
    <w:rsid w:val="00773B19"/>
    <w:rsid w:val="00796C26"/>
    <w:rsid w:val="007A758E"/>
    <w:rsid w:val="008007F5"/>
    <w:rsid w:val="008B6459"/>
    <w:rsid w:val="009009FB"/>
    <w:rsid w:val="00923A80"/>
    <w:rsid w:val="00942063"/>
    <w:rsid w:val="009B3EF6"/>
    <w:rsid w:val="009F1335"/>
    <w:rsid w:val="00A25042"/>
    <w:rsid w:val="00A60FC2"/>
    <w:rsid w:val="00A70554"/>
    <w:rsid w:val="00A84CA1"/>
    <w:rsid w:val="00A91768"/>
    <w:rsid w:val="00A95FF4"/>
    <w:rsid w:val="00AB7004"/>
    <w:rsid w:val="00AF5E10"/>
    <w:rsid w:val="00B20140"/>
    <w:rsid w:val="00B92F97"/>
    <w:rsid w:val="00BF13C6"/>
    <w:rsid w:val="00C006F3"/>
    <w:rsid w:val="00C34789"/>
    <w:rsid w:val="00D76617"/>
    <w:rsid w:val="00D9653D"/>
    <w:rsid w:val="00DE2303"/>
    <w:rsid w:val="00DE50D8"/>
    <w:rsid w:val="00E2548A"/>
    <w:rsid w:val="00E26162"/>
    <w:rsid w:val="00EE0B24"/>
    <w:rsid w:val="00EF0C37"/>
    <w:rsid w:val="00F5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CF930-8F3C-4E32-9A4D-0D79F2E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11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11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11A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1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01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1011AC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1011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basedOn w:val="a0"/>
    <w:rsid w:val="001011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101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rsid w:val="001011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1011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011AC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rsid w:val="001011A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1011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9">
    <w:name w:val="Hyperlink"/>
    <w:basedOn w:val="a0"/>
    <w:rsid w:val="001011AC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1011AC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1011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011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011AC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e">
    <w:name w:val="Знак Знак"/>
    <w:uiPriority w:val="99"/>
    <w:rsid w:val="001011AC"/>
    <w:rPr>
      <w:b/>
      <w:sz w:val="24"/>
    </w:rPr>
  </w:style>
  <w:style w:type="paragraph" w:styleId="af">
    <w:name w:val="Normal (Web)"/>
    <w:basedOn w:val="a"/>
    <w:uiPriority w:val="99"/>
    <w:rsid w:val="001011A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1"/>
    <w:basedOn w:val="a0"/>
    <w:rsid w:val="00101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1011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011A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1011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011AC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3"/>
    <w:rsid w:val="001011A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4"/>
    <w:rsid w:val="001011AC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6"/>
    <w:rsid w:val="001011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5"/>
    <w:rsid w:val="00101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1011AC"/>
    <w:rPr>
      <w:rFonts w:cs="Times New Roman"/>
      <w:b/>
      <w:bCs/>
    </w:rPr>
  </w:style>
  <w:style w:type="paragraph" w:customStyle="1" w:styleId="c3">
    <w:name w:val="c3"/>
    <w:basedOn w:val="a"/>
    <w:rsid w:val="00101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011AC"/>
  </w:style>
  <w:style w:type="character" w:customStyle="1" w:styleId="apple-converted-space">
    <w:name w:val="apple-converted-space"/>
    <w:basedOn w:val="a0"/>
    <w:rsid w:val="001011AC"/>
  </w:style>
  <w:style w:type="table" w:styleId="af8">
    <w:name w:val="Table Grid"/>
    <w:basedOn w:val="a1"/>
    <w:uiPriority w:val="59"/>
    <w:rsid w:val="00A9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A4B3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A4B30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A4B30"/>
    <w:rPr>
      <w:vertAlign w:val="superscript"/>
    </w:rPr>
  </w:style>
  <w:style w:type="paragraph" w:customStyle="1" w:styleId="Style19">
    <w:name w:val="Style19"/>
    <w:basedOn w:val="a"/>
    <w:uiPriority w:val="99"/>
    <w:rsid w:val="00022AA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022AA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29">
    <w:name w:val="c29"/>
    <w:basedOn w:val="a"/>
    <w:rsid w:val="00B9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92F97"/>
  </w:style>
  <w:style w:type="paragraph" w:customStyle="1" w:styleId="Default">
    <w:name w:val="Default"/>
    <w:rsid w:val="003161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pt">
    <w:name w:val="Основной текст + 10 pt;Курсив"/>
    <w:rsid w:val="003161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rsid w:val="003161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rsid w:val="0031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5AA3-90DD-4160-B689-0F33C5B2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1</Words>
  <Characters>4555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Sergeevna</cp:lastModifiedBy>
  <cp:revision>4</cp:revision>
  <dcterms:created xsi:type="dcterms:W3CDTF">2017-11-02T05:54:00Z</dcterms:created>
  <dcterms:modified xsi:type="dcterms:W3CDTF">2017-11-02T05:54:00Z</dcterms:modified>
</cp:coreProperties>
</file>